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0833FA">
        <w:rPr>
          <w:rFonts w:ascii="標楷體" w:eastAsia="標楷體" w:hAnsi="標楷體" w:hint="eastAsia"/>
          <w:sz w:val="28"/>
        </w:rPr>
        <w:t>1</w:t>
      </w:r>
      <w:r w:rsidR="00A54532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BC7BB8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BC7BB8">
        <w:rPr>
          <w:rFonts w:ascii="標楷體" w:eastAsia="標楷體" w:hAnsi="標楷體" w:hint="eastAsia"/>
          <w:kern w:val="0"/>
          <w:sz w:val="28"/>
        </w:rPr>
        <w:t>一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7080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09841" wp14:editId="677DF4D7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6ACF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5160A3" w:rsidRDefault="0030507B" w:rsidP="0043354B">
      <w:pPr>
        <w:rPr>
          <w:rFonts w:ascii="標楷體" w:eastAsia="標楷體" w:hAnsi="標楷體"/>
          <w:sz w:val="28"/>
        </w:rPr>
      </w:pPr>
      <w:r w:rsidRPr="005160A3">
        <w:rPr>
          <w:rFonts w:ascii="標楷體" w:eastAsia="標楷體" w:hAnsi="標楷體" w:hint="eastAsia"/>
          <w:sz w:val="28"/>
        </w:rPr>
        <w:t>一、選擇題：(每題</w:t>
      </w:r>
      <w:r w:rsidR="003313BC" w:rsidRPr="005160A3">
        <w:rPr>
          <w:rFonts w:ascii="標楷體" w:eastAsia="標楷體" w:hAnsi="標楷體" w:hint="eastAsia"/>
          <w:sz w:val="28"/>
        </w:rPr>
        <w:t>4</w:t>
      </w:r>
      <w:r w:rsidRPr="005160A3">
        <w:rPr>
          <w:rFonts w:ascii="標楷體" w:eastAsia="標楷體" w:hAnsi="標楷體" w:hint="eastAsia"/>
          <w:sz w:val="28"/>
        </w:rPr>
        <w:t>分，共</w:t>
      </w:r>
      <w:r w:rsidR="003313BC" w:rsidRPr="005160A3">
        <w:rPr>
          <w:rFonts w:ascii="標楷體" w:eastAsia="標楷體" w:hAnsi="標楷體" w:hint="eastAsia"/>
          <w:sz w:val="28"/>
        </w:rPr>
        <w:t>80</w:t>
      </w:r>
      <w:r w:rsidRPr="005160A3">
        <w:rPr>
          <w:rFonts w:ascii="標楷體" w:eastAsia="標楷體" w:hAnsi="標楷體" w:hint="eastAsia"/>
          <w:sz w:val="28"/>
        </w:rPr>
        <w:t>分)</w:t>
      </w:r>
    </w:p>
    <w:p w:rsidR="0043354B" w:rsidRPr="005160A3" w:rsidRDefault="0030507B" w:rsidP="003313BC">
      <w:pPr>
        <w:adjustRightInd w:val="0"/>
        <w:snapToGrid w:val="0"/>
        <w:rPr>
          <w:rFonts w:ascii="標楷體" w:eastAsia="標楷體" w:hAnsi="標楷體"/>
          <w:spacing w:val="4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</w:t>
      </w:r>
      <w:r w:rsidRPr="005160A3">
        <w:rPr>
          <w:rFonts w:ascii="標楷體" w:eastAsia="標楷體" w:hAnsi="標楷體" w:hint="eastAsia"/>
          <w:sz w:val="26"/>
          <w:szCs w:val="26"/>
        </w:rPr>
        <w:t>1.</w:t>
      </w:r>
      <w:r w:rsidR="00BD4527" w:rsidRPr="005160A3">
        <w:rPr>
          <w:rFonts w:ascii="標楷體" w:eastAsia="標楷體" w:hAnsi="標楷體" w:cs="Times New Roman"/>
          <w:color w:val="000000"/>
          <w:sz w:val="26"/>
          <w:szCs w:val="26"/>
        </w:rPr>
        <w:t>關於二次函數</w:t>
      </w:r>
      <w:r w:rsidR="001015B7" w:rsidRPr="005160A3"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 w:rsidR="00B517B6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>則下列敘述何者正確</w:t>
      </w:r>
      <w:r w:rsidR="001015B7" w:rsidRPr="005160A3">
        <w:rPr>
          <w:rFonts w:ascii="標楷體" w:eastAsia="標楷體" w:hAnsi="標楷體" w:hint="eastAsia"/>
          <w:spacing w:val="4"/>
          <w:sz w:val="26"/>
          <w:szCs w:val="26"/>
        </w:rPr>
        <w:t>？</w:t>
      </w:r>
    </w:p>
    <w:p w:rsidR="004B0C23" w:rsidRPr="005160A3" w:rsidRDefault="00797D53" w:rsidP="003313BC">
      <w:pPr>
        <w:rPr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/>
          <w:sz w:val="26"/>
          <w:szCs w:val="26"/>
        </w:rPr>
        <w:tab/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F3B8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9E35FC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EB7775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>若</w:t>
      </w:r>
      <w:r w:rsidR="004B0C23" w:rsidRPr="005160A3">
        <w:rPr>
          <w:rFonts w:ascii="標楷體" w:eastAsia="標楷體" w:hAnsi="標楷體"/>
          <w:i/>
          <w:sz w:val="26"/>
          <w:szCs w:val="26"/>
        </w:rPr>
        <w:t>a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>、</w:t>
      </w:r>
      <w:r w:rsidR="004B0C23" w:rsidRPr="005160A3">
        <w:rPr>
          <w:rFonts w:ascii="標楷體" w:eastAsia="標楷體" w:hAnsi="標楷體"/>
          <w:i/>
          <w:sz w:val="26"/>
          <w:szCs w:val="26"/>
        </w:rPr>
        <w:t>b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>、</w:t>
      </w:r>
      <w:r w:rsidR="004B0C23" w:rsidRPr="005160A3">
        <w:rPr>
          <w:rFonts w:ascii="標楷體" w:eastAsia="標楷體" w:hAnsi="標楷體"/>
          <w:i/>
          <w:sz w:val="26"/>
          <w:szCs w:val="26"/>
        </w:rPr>
        <w:t>c</w:t>
      </w:r>
      <w:r w:rsidR="004B0C23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 xml:space="preserve">為常數，則稱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=a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bx+c</m:t>
        </m:r>
      </m:oMath>
      <w:r w:rsidR="004B0C23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 xml:space="preserve">是 </w:t>
      </w:r>
      <w:r w:rsidR="004B0C23" w:rsidRPr="005160A3">
        <w:rPr>
          <w:rFonts w:ascii="標楷體" w:eastAsia="標楷體" w:hAnsi="標楷體"/>
          <w:sz w:val="26"/>
          <w:szCs w:val="26"/>
        </w:rPr>
        <w:t>x</w:t>
      </w:r>
      <w:r w:rsidR="004B0C23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4B0C23" w:rsidRPr="005160A3">
        <w:rPr>
          <w:rFonts w:ascii="標楷體" w:eastAsia="標楷體" w:hAnsi="標楷體" w:hint="eastAsia"/>
          <w:sz w:val="26"/>
          <w:szCs w:val="26"/>
        </w:rPr>
        <w:t>的二次</w:t>
      </w:r>
      <w:r w:rsidR="004B0C23" w:rsidRPr="005160A3">
        <w:rPr>
          <w:rFonts w:ascii="標楷體" w:eastAsia="標楷體" w:hAnsi="標楷體" w:hint="eastAsia"/>
          <w:spacing w:val="-3"/>
          <w:sz w:val="26"/>
          <w:szCs w:val="26"/>
        </w:rPr>
        <w:t>函數。</w:t>
      </w:r>
      <w:r w:rsidR="00884CF7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="00B517B6" w:rsidRPr="005160A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B0C23" w:rsidRPr="005160A3" w:rsidRDefault="004B0C23" w:rsidP="003313BC">
      <w:pPr>
        <w:ind w:left="4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 xml:space="preserve">   </w:t>
      </w:r>
      <w:r w:rsidR="009E35FC"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EB777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2x</m:t>
        </m:r>
      </m:oMath>
      <w:r w:rsidR="009E35FC" w:rsidRPr="005160A3">
        <w:rPr>
          <w:rFonts w:ascii="標楷體" w:eastAsia="標楷體" w:hAnsi="標楷體"/>
          <w:sz w:val="26"/>
          <w:szCs w:val="26"/>
        </w:rPr>
        <w:t xml:space="preserve"> </w:t>
      </w:r>
      <w:r w:rsidRPr="005160A3">
        <w:rPr>
          <w:rFonts w:ascii="標楷體" w:eastAsia="標楷體" w:hAnsi="標楷體" w:hint="eastAsia"/>
          <w:sz w:val="26"/>
          <w:szCs w:val="26"/>
        </w:rPr>
        <w:t>是</w:t>
      </w:r>
      <w:r w:rsidR="004D4730" w:rsidRPr="005160A3">
        <w:rPr>
          <w:rFonts w:ascii="標楷體" w:eastAsia="標楷體" w:hAnsi="標楷體"/>
          <w:sz w:val="26"/>
          <w:szCs w:val="26"/>
        </w:rPr>
        <w:t>x</w:t>
      </w:r>
      <w:r w:rsidR="004D4730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4D4730" w:rsidRPr="005160A3">
        <w:rPr>
          <w:rFonts w:ascii="標楷體" w:eastAsia="標楷體" w:hAnsi="標楷體" w:hint="eastAsia"/>
          <w:sz w:val="26"/>
          <w:szCs w:val="26"/>
        </w:rPr>
        <w:t>的</w:t>
      </w:r>
      <w:r w:rsidRPr="005160A3">
        <w:rPr>
          <w:rFonts w:ascii="標楷體" w:eastAsia="標楷體" w:hAnsi="標楷體" w:hint="eastAsia"/>
          <w:sz w:val="26"/>
          <w:szCs w:val="26"/>
        </w:rPr>
        <w:t>二次函數。</w:t>
      </w:r>
    </w:p>
    <w:p w:rsidR="004B0C23" w:rsidRPr="005160A3" w:rsidRDefault="004B0C23" w:rsidP="003313BC">
      <w:pPr>
        <w:ind w:left="480"/>
        <w:rPr>
          <w:rFonts w:ascii="標楷體" w:eastAsia="標楷體" w:hAnsi="標楷體"/>
          <w:vanish/>
          <w:sz w:val="26"/>
          <w:szCs w:val="26"/>
          <w:specVanish/>
        </w:rPr>
      </w:pPr>
      <w:r w:rsidRPr="005160A3">
        <w:rPr>
          <w:rFonts w:ascii="標楷體" w:eastAsia="標楷體" w:hAnsi="標楷體" w:hint="eastAsia"/>
          <w:sz w:val="26"/>
          <w:szCs w:val="26"/>
        </w:rPr>
        <w:t xml:space="preserve">   </w:t>
      </w:r>
      <w:r w:rsidR="009E35FC"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EB777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8</m:t>
        </m:r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-5</m:t>
        </m:r>
      </m:oMath>
      <w:r w:rsidR="009E35FC" w:rsidRPr="005160A3">
        <w:rPr>
          <w:rFonts w:ascii="標楷體" w:eastAsia="標楷體" w:hAnsi="標楷體"/>
          <w:sz w:val="26"/>
          <w:szCs w:val="26"/>
        </w:rPr>
        <w:t xml:space="preserve"> </w:t>
      </w:r>
      <w:r w:rsidRPr="005160A3">
        <w:rPr>
          <w:rFonts w:ascii="標楷體" w:eastAsia="標楷體" w:hAnsi="標楷體" w:hint="eastAsia"/>
          <w:sz w:val="26"/>
          <w:szCs w:val="26"/>
        </w:rPr>
        <w:t>是</w:t>
      </w:r>
      <w:r w:rsidR="004D4730" w:rsidRPr="005160A3">
        <w:rPr>
          <w:rFonts w:ascii="標楷體" w:eastAsia="標楷體" w:hAnsi="標楷體"/>
          <w:sz w:val="26"/>
          <w:szCs w:val="26"/>
        </w:rPr>
        <w:t>x</w:t>
      </w:r>
      <w:r w:rsidR="004D4730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4D4730" w:rsidRPr="005160A3">
        <w:rPr>
          <w:rFonts w:ascii="標楷體" w:eastAsia="標楷體" w:hAnsi="標楷體" w:hint="eastAsia"/>
          <w:sz w:val="26"/>
          <w:szCs w:val="26"/>
        </w:rPr>
        <w:t>的</w:t>
      </w:r>
      <w:r w:rsidRPr="005160A3">
        <w:rPr>
          <w:rFonts w:ascii="標楷體" w:eastAsia="標楷體" w:hAnsi="標楷體" w:hint="eastAsia"/>
          <w:sz w:val="26"/>
          <w:szCs w:val="26"/>
        </w:rPr>
        <w:t>二次函數。</w:t>
      </w:r>
    </w:p>
    <w:p w:rsidR="00380DD9" w:rsidRPr="005160A3" w:rsidRDefault="00380DD9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9E35FC" w:rsidRPr="005160A3" w:rsidRDefault="00380DD9" w:rsidP="003313BC">
      <w:pPr>
        <w:ind w:left="480"/>
        <w:rPr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9E35FC"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EB777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x</m:t>
        </m:r>
        <m:r>
          <m:rPr>
            <m:sty m:val="p"/>
          </m:rPr>
          <w:rPr>
            <w:rFonts w:ascii="Cambria Math" w:eastAsia="標楷體" w:hAnsi="Cambria Math" w:cs="FN-BZ"/>
            <w:sz w:val="26"/>
            <w:szCs w:val="26"/>
          </w:rPr>
          <m:t>+1</m:t>
        </m:r>
      </m:oMath>
      <w:r w:rsidR="007D3EA9" w:rsidRPr="005160A3">
        <w:rPr>
          <w:rFonts w:ascii="標楷體" w:eastAsia="標楷體" w:hAnsi="標楷體"/>
          <w:sz w:val="26"/>
          <w:szCs w:val="26"/>
        </w:rPr>
        <w:t xml:space="preserve"> </w:t>
      </w:r>
      <w:r w:rsidR="004D4730" w:rsidRPr="005160A3">
        <w:rPr>
          <w:rFonts w:ascii="標楷體" w:eastAsia="標楷體" w:hAnsi="標楷體"/>
          <w:sz w:val="26"/>
          <w:szCs w:val="26"/>
        </w:rPr>
        <w:t>，</w:t>
      </w:r>
      <w:r w:rsidR="004D4730" w:rsidRPr="005160A3">
        <w:rPr>
          <w:rFonts w:ascii="標楷體" w:eastAsia="標楷體" w:hAnsi="標楷體" w:hint="eastAsia"/>
          <w:sz w:val="26"/>
          <w:szCs w:val="26"/>
        </w:rPr>
        <w:t>可稱x是y的二次函數。</w:t>
      </w:r>
      <w:r w:rsidR="00884CF7" w:rsidRPr="005160A3">
        <w:rPr>
          <w:rFonts w:ascii="標楷體" w:eastAsia="標楷體" w:hAnsi="標楷體" w:hint="eastAsia"/>
          <w:sz w:val="26"/>
          <w:szCs w:val="26"/>
        </w:rPr>
        <w:t>。</w:t>
      </w:r>
    </w:p>
    <w:p w:rsidR="0030507B" w:rsidRPr="005160A3" w:rsidRDefault="0030507B" w:rsidP="003313BC">
      <w:pPr>
        <w:spacing w:beforeLines="50" w:before="1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</w:t>
      </w:r>
      <w:r w:rsidRPr="005160A3">
        <w:rPr>
          <w:rFonts w:ascii="標楷體" w:eastAsia="標楷體" w:hAnsi="標楷體" w:hint="eastAsia"/>
          <w:sz w:val="26"/>
          <w:szCs w:val="26"/>
        </w:rPr>
        <w:t>2.</w:t>
      </w:r>
      <w:r w:rsidR="0034276B" w:rsidRPr="005160A3">
        <w:rPr>
          <w:rFonts w:ascii="標楷體" w:eastAsia="標楷體" w:hAnsi="標楷體" w:cs="Times New Roman"/>
          <w:color w:val="000000"/>
          <w:sz w:val="26"/>
          <w:szCs w:val="26"/>
        </w:rPr>
        <w:t>在下列五個二次函數中，開口由大排到小的順序為</w:t>
      </w:r>
      <w:r w:rsidR="004A7700" w:rsidRPr="005160A3">
        <w:rPr>
          <w:rFonts w:ascii="標楷體" w:eastAsia="標楷體" w:hAnsi="標楷體" w:cs="Times New Roman"/>
          <w:color w:val="000000"/>
          <w:sz w:val="26"/>
          <w:szCs w:val="26"/>
        </w:rPr>
        <w:t>何</w:t>
      </w:r>
      <w:r w:rsidR="0034276B" w:rsidRPr="005160A3">
        <w:rPr>
          <w:rFonts w:ascii="標楷體" w:eastAsia="標楷體" w:hAnsi="標楷體" w:cs="Times New Roman"/>
          <w:color w:val="000000"/>
          <w:sz w:val="26"/>
          <w:szCs w:val="26"/>
        </w:rPr>
        <w:t>？</w:t>
      </w:r>
    </w:p>
    <w:p w:rsidR="00D477EF" w:rsidRPr="005160A3" w:rsidRDefault="00D477EF" w:rsidP="003313BC">
      <w:pPr>
        <w:rPr>
          <w:rFonts w:ascii="標楷體" w:eastAsia="標楷體" w:hAnsi="標楷體"/>
          <w:spacing w:val="4"/>
          <w:sz w:val="26"/>
          <w:szCs w:val="26"/>
        </w:rPr>
      </w:pPr>
      <w:r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a.</w:t>
      </w:r>
      <w:r w:rsidR="007B0CF3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6"/>
            <w:szCs w:val="26"/>
          </w:rPr>
          <m:t>y=-</m:t>
        </m:r>
        <m:f>
          <m:fPr>
            <m:ctrlP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  <w:r w:rsidR="007B0CF3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b.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6"/>
            <w:szCs w:val="26"/>
          </w:rPr>
          <m:t xml:space="preserve"> y=2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  <w:r w:rsidR="007B0CF3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c.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6"/>
            <w:szCs w:val="26"/>
          </w:rPr>
          <m:t xml:space="preserve"> y=0.3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  <w:r w:rsidR="007B0CF3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d.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6"/>
            <w:szCs w:val="26"/>
          </w:rPr>
          <m:t xml:space="preserve"> y=-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  <w:r w:rsidR="007B0CF3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e.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6"/>
            <w:szCs w:val="26"/>
          </w:rPr>
          <m:t xml:space="preserve"> y=-3</m:t>
        </m:r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</w:p>
    <w:p w:rsidR="006C6842" w:rsidRPr="005160A3" w:rsidRDefault="000F3B83" w:rsidP="003313BC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D2119" w:rsidRPr="005160A3">
        <w:rPr>
          <w:rStyle w:val="FU-BZ"/>
          <w:rFonts w:ascii="標楷體" w:eastAsia="標楷體" w:hAnsi="標楷體" w:hint="eastAsia"/>
          <w:sz w:val="26"/>
          <w:szCs w:val="26"/>
        </w:rPr>
        <w:t>c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a＞d＞b＞e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(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>B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)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D2119" w:rsidRPr="005160A3">
        <w:rPr>
          <w:rStyle w:val="FU-BZ"/>
          <w:rFonts w:ascii="標楷體" w:eastAsia="標楷體" w:hAnsi="標楷體" w:hint="eastAsia"/>
          <w:sz w:val="26"/>
          <w:szCs w:val="26"/>
        </w:rPr>
        <w:t>e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b＞d＞a＞c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(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>C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)</w:t>
      </w:r>
      <w:r w:rsidR="009A5574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a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c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d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b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e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 xml:space="preserve">  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(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>D</w:t>
      </w:r>
      <w:r w:rsidR="006C6842" w:rsidRPr="005160A3">
        <w:rPr>
          <w:rStyle w:val="FU-BZ"/>
          <w:rFonts w:ascii="標楷體" w:eastAsia="標楷體" w:hAnsi="標楷體" w:hint="eastAsia"/>
          <w:sz w:val="26"/>
          <w:szCs w:val="26"/>
        </w:rPr>
        <w:t>)</w:t>
      </w:r>
      <w:r w:rsidR="009A55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6C1160" w:rsidRPr="005160A3">
        <w:rPr>
          <w:rStyle w:val="FU-BZ"/>
          <w:rFonts w:ascii="標楷體" w:eastAsia="標楷體" w:hAnsi="標楷體" w:hint="eastAsia"/>
          <w:sz w:val="26"/>
          <w:szCs w:val="26"/>
        </w:rPr>
        <w:t>b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c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a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d</w:t>
      </w:r>
      <w:r w:rsidR="000D2119" w:rsidRPr="005160A3">
        <w:rPr>
          <w:rFonts w:ascii="標楷體" w:eastAsia="標楷體" w:hAnsi="標楷體" w:cs="Times New Roman" w:hint="eastAsia"/>
          <w:sz w:val="26"/>
          <w:szCs w:val="26"/>
        </w:rPr>
        <w:t>＞</w:t>
      </w:r>
      <w:r w:rsidR="006C1160" w:rsidRPr="005160A3">
        <w:rPr>
          <w:rFonts w:ascii="標楷體" w:eastAsia="標楷體" w:hAnsi="標楷體" w:cs="Times New Roman" w:hint="eastAsia"/>
          <w:sz w:val="26"/>
          <w:szCs w:val="26"/>
        </w:rPr>
        <w:t>e</w:t>
      </w:r>
      <w:r w:rsidR="009A5574" w:rsidRPr="005160A3">
        <w:rPr>
          <w:rFonts w:ascii="標楷體" w:eastAsia="標楷體" w:hAnsi="標楷體" w:cs="Times New Roman" w:hint="eastAsia"/>
          <w:sz w:val="26"/>
          <w:szCs w:val="26"/>
        </w:rPr>
        <w:t xml:space="preserve"> 。</w:t>
      </w:r>
      <w:r w:rsidR="006C6842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</w:p>
    <w:p w:rsidR="00AF7BF5" w:rsidRPr="005160A3" w:rsidRDefault="0030507B" w:rsidP="003313BC">
      <w:pPr>
        <w:tabs>
          <w:tab w:val="left" w:pos="900"/>
        </w:tabs>
        <w:adjustRightInd w:val="0"/>
        <w:snapToGrid w:val="0"/>
        <w:spacing w:beforeLines="50" w:before="180"/>
        <w:rPr>
          <w:rFonts w:ascii="標楷體" w:eastAsia="標楷體" w:hAnsi="標楷體" w:cs="Times New Roman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3.</w:t>
      </w:r>
      <w:r w:rsidR="006B03DA" w:rsidRPr="005160A3">
        <w:rPr>
          <w:rFonts w:ascii="標楷體" w:eastAsia="標楷體" w:hAnsi="標楷體" w:cs="Times New Roman"/>
          <w:sz w:val="26"/>
          <w:szCs w:val="26"/>
        </w:rPr>
        <w:t xml:space="preserve">若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5</m:t>
        </m:r>
      </m:oMath>
      <w:r w:rsidR="006B03DA" w:rsidRPr="005160A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6B03DA" w:rsidRPr="005160A3">
        <w:rPr>
          <w:rFonts w:ascii="標楷體" w:eastAsia="標楷體" w:hAnsi="標楷體" w:cs="Times New Roman"/>
          <w:sz w:val="26"/>
          <w:szCs w:val="26"/>
        </w:rPr>
        <w:t xml:space="preserve">的圖形沿著 </w:t>
      </w:r>
      <w:r w:rsidR="006B03DA" w:rsidRPr="005160A3">
        <w:rPr>
          <w:rFonts w:ascii="標楷體" w:eastAsia="標楷體" w:hAnsi="標楷體" w:cs="Times New Roman"/>
          <w:i/>
          <w:sz w:val="26"/>
          <w:szCs w:val="26"/>
        </w:rPr>
        <w:t xml:space="preserve">x </w:t>
      </w:r>
      <w:r w:rsidR="006B03DA" w:rsidRPr="005160A3">
        <w:rPr>
          <w:rFonts w:ascii="標楷體" w:eastAsia="標楷體" w:hAnsi="標楷體" w:cs="Times New Roman"/>
          <w:sz w:val="26"/>
          <w:szCs w:val="26"/>
        </w:rPr>
        <w:t>軸對摺時，會與下列哪一個函數圖形完全疊合</w:t>
      </w:r>
      <w:r w:rsidR="00AF7BF5" w:rsidRPr="005160A3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？</w:t>
      </w:r>
    </w:p>
    <w:p w:rsidR="006B03DA" w:rsidRPr="005160A3" w:rsidRDefault="00AF7BF5" w:rsidP="003313BC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   (A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5</m:t>
        </m:r>
      </m:oMath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6B0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B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5</m:t>
        </m:r>
      </m:oMath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</w:p>
    <w:p w:rsidR="00AF7BF5" w:rsidRPr="005160A3" w:rsidRDefault="00AF7BF5" w:rsidP="003313BC">
      <w:pPr>
        <w:ind w:firstLineChars="360" w:firstLine="936"/>
        <w:rPr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5</m:t>
        </m:r>
      </m:oMath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6B0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5</m:t>
        </m:r>
      </m:oMath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</w:p>
    <w:p w:rsidR="00AF7BF5" w:rsidRPr="005160A3" w:rsidRDefault="0030507B" w:rsidP="003313BC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4.</w:t>
      </w:r>
      <w:r w:rsidR="00A92AB2" w:rsidRPr="005160A3">
        <w:rPr>
          <w:rFonts w:ascii="標楷體" w:eastAsia="標楷體" w:hAnsi="標楷體" w:hint="eastAsia"/>
          <w:sz w:val="26"/>
          <w:szCs w:val="26"/>
        </w:rPr>
        <w:t>將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2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5</m:t>
        </m:r>
      </m:oMath>
      <w:r w:rsidR="00A92AB2" w:rsidRPr="005160A3">
        <w:rPr>
          <w:rFonts w:ascii="標楷體" w:eastAsia="標楷體" w:hAnsi="標楷體" w:hint="eastAsia"/>
          <w:sz w:val="26"/>
          <w:szCs w:val="26"/>
        </w:rPr>
        <w:t xml:space="preserve"> 的圖形向右平移</w:t>
      </w:r>
      <w:r w:rsidR="00A92AB2" w:rsidRPr="005160A3">
        <w:rPr>
          <w:rFonts w:ascii="標楷體" w:eastAsia="標楷體" w:hAnsi="標楷體"/>
          <w:sz w:val="26"/>
          <w:szCs w:val="26"/>
        </w:rPr>
        <w:t>5</w:t>
      </w:r>
      <w:r w:rsidR="00A92AB2" w:rsidRPr="005160A3">
        <w:rPr>
          <w:rFonts w:ascii="標楷體" w:eastAsia="標楷體" w:hAnsi="標楷體" w:hint="eastAsia"/>
          <w:sz w:val="26"/>
          <w:szCs w:val="26"/>
        </w:rPr>
        <w:t>個單位，再向下平移8個單位，則經過平移後的二次函數為何</w:t>
      </w:r>
      <w:r w:rsidR="00AF7BF5" w:rsidRPr="005160A3">
        <w:rPr>
          <w:rFonts w:ascii="標楷體" w:eastAsia="標楷體" w:hAnsi="標楷體" w:hint="eastAsia"/>
          <w:sz w:val="26"/>
          <w:szCs w:val="26"/>
        </w:rPr>
        <w:t>？</w:t>
      </w:r>
    </w:p>
    <w:p w:rsidR="00816FBB" w:rsidRPr="005160A3" w:rsidRDefault="00AF7BF5" w:rsidP="003313BC">
      <w:pPr>
        <w:ind w:firstLineChars="200" w:firstLine="52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(A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3</m:t>
        </m:r>
      </m:oMath>
      <w:r w:rsidR="00470A3A" w:rsidRPr="005160A3">
        <w:rPr>
          <w:rFonts w:ascii="標楷體" w:eastAsia="標楷體" w:hAnsi="標楷體" w:cs="FN-BZ"/>
          <w:sz w:val="26"/>
          <w:szCs w:val="26"/>
        </w:rPr>
        <w:t xml:space="preserve"> </w:t>
      </w:r>
    </w:p>
    <w:p w:rsidR="00816FBB" w:rsidRPr="005160A3" w:rsidRDefault="00816FBB" w:rsidP="003313BC">
      <w:pPr>
        <w:ind w:firstLineChars="200" w:firstLine="52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AF7BF5"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AF7BF5" w:rsidRPr="005160A3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7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13</m:t>
        </m:r>
      </m:oMath>
    </w:p>
    <w:p w:rsidR="00816FBB" w:rsidRPr="005160A3" w:rsidRDefault="00816FBB" w:rsidP="003313BC">
      <w:pPr>
        <w:ind w:firstLineChars="200" w:firstLine="52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AF7BF5"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AF7BF5" w:rsidRPr="005160A3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3</m:t>
        </m:r>
      </m:oMath>
    </w:p>
    <w:p w:rsidR="00AF7BF5" w:rsidRPr="005160A3" w:rsidRDefault="00816FBB" w:rsidP="003313BC">
      <w:pPr>
        <w:ind w:firstLineChars="200" w:firstLine="52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AF7BF5"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AF7BF5" w:rsidRPr="005160A3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3</m:t>
        </m:r>
      </m:oMath>
      <w:r w:rsidR="00470A3A" w:rsidRPr="005160A3">
        <w:rPr>
          <w:rFonts w:ascii="標楷體" w:eastAsia="標楷體" w:hAnsi="標楷體"/>
          <w:sz w:val="26"/>
          <w:szCs w:val="26"/>
        </w:rPr>
        <w:t xml:space="preserve">  </w:t>
      </w:r>
      <w:r w:rsidR="00AF7BF5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DD1C1D" w:rsidRPr="005160A3" w:rsidRDefault="0030507B" w:rsidP="003313BC">
      <w:pPr>
        <w:spacing w:beforeLines="50" w:before="1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5.</w:t>
      </w:r>
      <w:r w:rsidR="008740C6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二次函數</w:t>
      </w:r>
      <w:r w:rsidR="008740C6"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=a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(x-h)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k</m:t>
        </m:r>
      </m:oMath>
      <w:r w:rsidR="00DD1C1D" w:rsidRPr="005160A3">
        <w:rPr>
          <w:rFonts w:ascii="標楷體" w:eastAsia="標楷體" w:hAnsi="標楷體"/>
          <w:sz w:val="26"/>
          <w:szCs w:val="26"/>
        </w:rPr>
        <w:t xml:space="preserve"> 的圖形</w:t>
      </w:r>
      <w:r w:rsidR="00DD1C1D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如下圖</w:t>
      </w:r>
      <w:r w:rsidR="00DD1C1D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DD1C1D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一</w:t>
      </w:r>
      <w:r w:rsidR="00DD1C1D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所示，其</w:t>
      </w:r>
      <w:r w:rsidR="008740C6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展開後可得</w:t>
      </w:r>
      <w:r w:rsidR="008740C6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=a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bx+c</m:t>
        </m:r>
      </m:oMath>
      <w:r w:rsidR="006B5D40" w:rsidRPr="005160A3">
        <w:rPr>
          <w:rFonts w:ascii="標楷體" w:eastAsia="標楷體" w:hAnsi="標楷體" w:cs="Times New Roman"/>
          <w:color w:val="000000"/>
          <w:sz w:val="26"/>
          <w:szCs w:val="26"/>
        </w:rPr>
        <w:t>，</w:t>
      </w:r>
    </w:p>
    <w:p w:rsidR="00245424" w:rsidRPr="005160A3" w:rsidRDefault="008740C6" w:rsidP="00DD1C1D">
      <w:pPr>
        <w:spacing w:beforeLines="50" w:before="180"/>
        <w:ind w:firstLineChars="327" w:firstLine="85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cs="Times New Roman"/>
          <w:color w:val="000000"/>
          <w:sz w:val="26"/>
          <w:szCs w:val="26"/>
        </w:rPr>
        <w:t>其中，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b=-2</m:t>
        </m:r>
        <m:r>
          <w:rPr>
            <w:rFonts w:ascii="Cambria Math" w:eastAsia="標楷體" w:hAnsi="Cambria Math"/>
            <w:sz w:val="26"/>
            <w:szCs w:val="26"/>
          </w:rPr>
          <m:t>ah</m:t>
        </m:r>
      </m:oMath>
      <w:r w:rsidR="009A44D8" w:rsidRPr="005160A3">
        <w:rPr>
          <w:rFonts w:ascii="標楷體" w:eastAsia="標楷體" w:hAnsi="標楷體" w:cs="Times New Roman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c=a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k</m:t>
        </m:r>
      </m:oMath>
      <w:r w:rsidR="009A44D8" w:rsidRPr="005160A3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6B5D40" w:rsidRPr="005160A3">
        <w:rPr>
          <w:rFonts w:ascii="標楷體" w:eastAsia="標楷體" w:hAnsi="標楷體" w:cs="Times New Roman"/>
          <w:color w:val="000000"/>
          <w:sz w:val="26"/>
          <w:szCs w:val="26"/>
        </w:rPr>
        <w:t>則</w:t>
      </w:r>
      <w:r w:rsidR="00F2761E" w:rsidRPr="005160A3">
        <w:rPr>
          <w:rFonts w:ascii="標楷體" w:eastAsia="標楷體" w:hAnsi="標楷體" w:cs="Times New Roman"/>
          <w:color w:val="000000"/>
          <w:sz w:val="26"/>
          <w:szCs w:val="26"/>
        </w:rPr>
        <w:t>試問下列何者正確</w:t>
      </w:r>
      <w:r w:rsidR="006B5D40" w:rsidRPr="005160A3">
        <w:rPr>
          <w:rFonts w:ascii="標楷體" w:eastAsia="標楷體" w:hAnsi="標楷體" w:hint="eastAsia"/>
          <w:spacing w:val="4"/>
          <w:sz w:val="26"/>
          <w:szCs w:val="26"/>
        </w:rPr>
        <w:t>？</w:t>
      </w:r>
    </w:p>
    <w:p w:rsidR="00360FF9" w:rsidRPr="005160A3" w:rsidRDefault="00AF7BF5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(A)</w:t>
      </w:r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h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&gt;0</m:t>
        </m:r>
      </m:oMath>
      <w:r w:rsidR="00360FF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60FF9"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&lt;0</m:t>
        </m:r>
      </m:oMath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60FF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C)</w:t>
      </w:r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&gt;0</m:t>
        </m:r>
      </m:oMath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60FF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D)</w:t>
      </w:r>
      <w:r w:rsidR="00CD23D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c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&lt;0</m:t>
        </m:r>
      </m:oMath>
      <w:r w:rsidR="00360FF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</w:p>
    <w:p w:rsidR="001A5D57" w:rsidRPr="005160A3" w:rsidRDefault="00DC11CB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7E922EB1" wp14:editId="491643D9">
            <wp:simplePos x="0" y="0"/>
            <wp:positionH relativeFrom="column">
              <wp:posOffset>3879215</wp:posOffset>
            </wp:positionH>
            <wp:positionV relativeFrom="paragraph">
              <wp:posOffset>14254</wp:posOffset>
            </wp:positionV>
            <wp:extent cx="1630680" cy="1474821"/>
            <wp:effectExtent l="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7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3E" w:rsidRPr="005160A3">
        <w:rPr>
          <w:rFonts w:ascii="標楷體" w:eastAsia="標楷體" w:hAnsi="標楷體"/>
          <w:noProof/>
          <w:spacing w:val="4"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7635A5EF" wp14:editId="032BB452">
            <wp:simplePos x="0" y="0"/>
            <wp:positionH relativeFrom="column">
              <wp:posOffset>625475</wp:posOffset>
            </wp:positionH>
            <wp:positionV relativeFrom="paragraph">
              <wp:posOffset>3810</wp:posOffset>
            </wp:positionV>
            <wp:extent cx="1431372" cy="14859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7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57" w:rsidRPr="005160A3" w:rsidRDefault="001A5D57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1A5D57" w:rsidRPr="005160A3" w:rsidRDefault="001A5D57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0B523E" w:rsidRPr="005160A3" w:rsidRDefault="000B523E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0B523E" w:rsidRPr="005160A3" w:rsidRDefault="000B523E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1A5D57" w:rsidRPr="005160A3" w:rsidRDefault="001A5D57" w:rsidP="003313BC">
      <w:pPr>
        <w:ind w:left="480"/>
        <w:rPr>
          <w:rStyle w:val="FU-BZ"/>
          <w:rFonts w:ascii="標楷體" w:eastAsia="標楷體" w:hAnsi="標楷體"/>
          <w:sz w:val="26"/>
          <w:szCs w:val="26"/>
        </w:rPr>
      </w:pPr>
    </w:p>
    <w:p w:rsidR="001A5D57" w:rsidRPr="005160A3" w:rsidRDefault="00DC11CB" w:rsidP="003313BC">
      <w:pPr>
        <w:ind w:left="4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一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                              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二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</w:p>
    <w:p w:rsidR="00825D23" w:rsidRPr="005160A3" w:rsidRDefault="0030507B" w:rsidP="003313BC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6.</w:t>
      </w:r>
      <w:r w:rsidR="00C35E25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如</w:t>
      </w:r>
      <w:r w:rsidR="00AF00D3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上</w:t>
      </w:r>
      <w:r w:rsidR="00C35E25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DA5CDF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B030DC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二</w:t>
      </w:r>
      <w:r w:rsidR="00DA5CDF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="00C35E25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，</w:t>
      </w:r>
      <w:r w:rsidR="00B030DC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13</m:t>
        </m:r>
      </m:oMath>
      <w:r w:rsidR="00B030DC" w:rsidRPr="005160A3">
        <w:rPr>
          <w:rFonts w:ascii="標楷體" w:eastAsia="標楷體" w:hAnsi="標楷體"/>
          <w:sz w:val="26"/>
          <w:szCs w:val="26"/>
        </w:rPr>
        <w:t>的圖形上有A</w:t>
      </w:r>
      <w:r w:rsidR="00825D23" w:rsidRPr="005160A3">
        <w:rPr>
          <w:rFonts w:ascii="標楷體" w:eastAsia="標楷體" w:hAnsi="標楷體"/>
          <w:sz w:val="26"/>
          <w:szCs w:val="26"/>
        </w:rPr>
        <w:t>、</w:t>
      </w:r>
      <w:r w:rsidR="00B030DC" w:rsidRPr="005160A3">
        <w:rPr>
          <w:rFonts w:ascii="標楷體" w:eastAsia="標楷體" w:hAnsi="標楷體"/>
          <w:sz w:val="26"/>
          <w:szCs w:val="26"/>
        </w:rPr>
        <w:t>B兩點，若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AB</m:t>
            </m:r>
          </m:e>
        </m:acc>
      </m:oMath>
      <w:r w:rsidR="00B030DC" w:rsidRPr="005160A3">
        <w:rPr>
          <w:rFonts w:ascii="標楷體" w:eastAsia="標楷體" w:hAnsi="標楷體"/>
          <w:sz w:val="26"/>
          <w:szCs w:val="26"/>
        </w:rPr>
        <w:t>與Y軸垂直，且兩點在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=-3</m:t>
        </m:r>
      </m:oMath>
      <w:r w:rsidR="00B030DC" w:rsidRPr="005160A3">
        <w:rPr>
          <w:rFonts w:ascii="標楷體" w:eastAsia="標楷體" w:hAnsi="標楷體"/>
          <w:sz w:val="26"/>
          <w:szCs w:val="26"/>
        </w:rPr>
        <w:t>上，</w:t>
      </w:r>
    </w:p>
    <w:p w:rsidR="00160797" w:rsidRPr="005160A3" w:rsidRDefault="00B030DC" w:rsidP="003313BC">
      <w:pPr>
        <w:ind w:firstLineChars="344" w:firstLine="894"/>
        <w:rPr>
          <w:rFonts w:ascii="標楷體" w:eastAsia="標楷體" w:hAnsi="標楷體"/>
          <w:color w:val="000000"/>
          <w:spacing w:val="6"/>
          <w:kern w:val="0"/>
          <w:sz w:val="26"/>
          <w:szCs w:val="26"/>
          <w:lang w:val="zh-TW"/>
        </w:rPr>
      </w:pPr>
      <w:r w:rsidRPr="005160A3">
        <w:rPr>
          <w:rFonts w:ascii="標楷體" w:eastAsia="標楷體" w:hAnsi="標楷體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AB</m:t>
            </m:r>
          </m:e>
        </m:acc>
      </m:oMath>
      <w:r w:rsidR="00825D23" w:rsidRPr="005160A3">
        <w:rPr>
          <w:rFonts w:ascii="標楷體" w:eastAsia="標楷體" w:hAnsi="標楷體" w:cs="Times New Roman"/>
          <w:sz w:val="26"/>
          <w:szCs w:val="26"/>
        </w:rPr>
        <w:t>＝</w:t>
      </w:r>
      <w:r w:rsidRPr="005160A3">
        <w:rPr>
          <w:rFonts w:ascii="標楷體" w:eastAsia="標楷體" w:hAnsi="標楷體"/>
          <w:sz w:val="26"/>
          <w:szCs w:val="26"/>
        </w:rPr>
        <w:t>？</w:t>
      </w:r>
    </w:p>
    <w:p w:rsidR="00DA5CDF" w:rsidRPr="005160A3" w:rsidRDefault="00DA5CDF" w:rsidP="003313BC">
      <w:pPr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 xml:space="preserve">      </w:t>
      </w:r>
      <w:r w:rsidR="002F6174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84337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3  </w:t>
      </w:r>
      <w:r w:rsidR="002F61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B)</w:t>
      </w:r>
      <w:r w:rsidR="0084337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4</w:t>
      </w:r>
      <w:r w:rsidR="002F61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C35E2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2F61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C)</w:t>
      </w:r>
      <w:r w:rsidR="00C35E2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843376" w:rsidRPr="005160A3">
        <w:rPr>
          <w:rFonts w:ascii="標楷體" w:eastAsia="標楷體" w:hAnsi="標楷體" w:cs="Times New Roman"/>
          <w:sz w:val="26"/>
          <w:szCs w:val="26"/>
        </w:rPr>
        <w:t>6</w:t>
      </w:r>
      <w:r w:rsidR="00C35E2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2F617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D)</w:t>
      </w:r>
      <w:r w:rsidR="00991D32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843376" w:rsidRPr="005160A3">
        <w:rPr>
          <w:rFonts w:ascii="標楷體" w:eastAsia="標楷體" w:hAnsi="標楷體" w:cs="Times New Roman"/>
          <w:sz w:val="26"/>
          <w:szCs w:val="26"/>
        </w:rPr>
        <w:t>8</w:t>
      </w:r>
      <w:r w:rsidR="00991D32" w:rsidRPr="005160A3">
        <w:rPr>
          <w:rStyle w:val="FU-BZ"/>
          <w:rFonts w:ascii="標楷體" w:eastAsia="標楷體" w:hAnsi="標楷體"/>
          <w:sz w:val="26"/>
          <w:szCs w:val="26"/>
        </w:rPr>
        <w:t xml:space="preserve"> 。</w:t>
      </w:r>
    </w:p>
    <w:p w:rsidR="0030507B" w:rsidRPr="005160A3" w:rsidRDefault="0030507B" w:rsidP="003313BC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7.</w:t>
      </w:r>
      <w:r w:rsidR="00511EF6" w:rsidRPr="005160A3">
        <w:rPr>
          <w:rFonts w:ascii="標楷體" w:eastAsia="標楷體" w:hAnsi="標楷體" w:hint="eastAsia"/>
          <w:sz w:val="26"/>
          <w:szCs w:val="26"/>
        </w:rPr>
        <w:t>下列選項中</w:t>
      </w:r>
      <w:r w:rsidR="00FD56C0" w:rsidRPr="005160A3">
        <w:rPr>
          <w:rFonts w:ascii="標楷體" w:eastAsia="標楷體" w:hAnsi="標楷體" w:hint="eastAsia"/>
          <w:sz w:val="26"/>
          <w:szCs w:val="26"/>
        </w:rPr>
        <w:t>，</w:t>
      </w:r>
      <w:r w:rsidR="00511EF6" w:rsidRPr="005160A3">
        <w:rPr>
          <w:rFonts w:ascii="標楷體" w:eastAsia="標楷體" w:hAnsi="標楷體" w:hint="eastAsia"/>
          <w:sz w:val="26"/>
          <w:szCs w:val="26"/>
        </w:rPr>
        <w:t xml:space="preserve">二次函數在 </w:t>
      </w:r>
      <w:r w:rsidR="00511EF6" w:rsidRPr="005160A3">
        <w:rPr>
          <w:rFonts w:ascii="標楷體" w:eastAsia="標楷體" w:hAnsi="標楷體"/>
          <w:i/>
          <w:sz w:val="26"/>
          <w:szCs w:val="26"/>
        </w:rPr>
        <w:t>x</w:t>
      </w:r>
      <w:r w:rsidR="00511EF6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511EF6" w:rsidRPr="005160A3">
        <w:rPr>
          <w:rFonts w:ascii="標楷體" w:eastAsia="標楷體" w:hAnsi="標楷體" w:hint="eastAsia"/>
          <w:sz w:val="26"/>
          <w:szCs w:val="26"/>
        </w:rPr>
        <w:t>為多少時，</w:t>
      </w:r>
      <w:r w:rsidR="00511EF6" w:rsidRPr="005160A3">
        <w:rPr>
          <w:rFonts w:ascii="標楷體" w:eastAsia="標楷體" w:hAnsi="標楷體"/>
          <w:i/>
          <w:sz w:val="26"/>
          <w:szCs w:val="26"/>
        </w:rPr>
        <w:t>y</w:t>
      </w:r>
      <w:r w:rsidR="00511EF6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511EF6" w:rsidRPr="005160A3">
        <w:rPr>
          <w:rFonts w:ascii="標楷體" w:eastAsia="標楷體" w:hAnsi="標楷體" w:hint="eastAsia"/>
          <w:sz w:val="26"/>
          <w:szCs w:val="26"/>
        </w:rPr>
        <w:t>有最大值或最小值，何者正確？</w:t>
      </w:r>
    </w:p>
    <w:p w:rsidR="00511EF6" w:rsidRPr="005160A3" w:rsidRDefault="00160797" w:rsidP="003313BC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883998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C966FB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5</m:t>
        </m:r>
      </m:oMath>
      <w:r w:rsidR="0088399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D3E6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21E28" w:rsidRPr="005160A3">
        <w:rPr>
          <w:rStyle w:val="FU-BZ"/>
          <w:rFonts w:ascii="標楷體" w:eastAsia="標楷體" w:hAnsi="標楷體" w:hint="eastAsia"/>
          <w:sz w:val="26"/>
          <w:szCs w:val="26"/>
        </w:rPr>
        <w:t>，</w:t>
      </w:r>
      <w:r w:rsidR="005E0E82" w:rsidRPr="005160A3">
        <w:rPr>
          <w:rStyle w:val="FU-BZ"/>
          <w:rFonts w:ascii="標楷體" w:eastAsia="標楷體" w:hAnsi="標楷體" w:hint="eastAsia"/>
          <w:sz w:val="26"/>
          <w:szCs w:val="26"/>
        </w:rPr>
        <w:t>當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0</m:t>
        </m:r>
      </m:oMath>
      <w:r w:rsidR="005E0E82" w:rsidRPr="005160A3">
        <w:rPr>
          <w:rStyle w:val="FU-BZ"/>
          <w:rFonts w:ascii="標楷體" w:eastAsia="標楷體" w:hAnsi="標楷體" w:hint="eastAsia"/>
          <w:sz w:val="26"/>
          <w:szCs w:val="26"/>
        </w:rPr>
        <w:t>時，</w:t>
      </w:r>
      <w:r w:rsidR="000D6545" w:rsidRPr="005160A3">
        <w:rPr>
          <w:rFonts w:ascii="標楷體" w:eastAsia="標楷體" w:hAnsi="標楷體"/>
          <w:i/>
          <w:sz w:val="26"/>
          <w:szCs w:val="26"/>
        </w:rPr>
        <w:t>y</w:t>
      </w:r>
      <w:r w:rsidR="005E0E82" w:rsidRPr="005160A3">
        <w:rPr>
          <w:rStyle w:val="FU-BZ"/>
          <w:rFonts w:ascii="標楷體" w:eastAsia="標楷體" w:hAnsi="標楷體" w:hint="eastAsia"/>
          <w:sz w:val="26"/>
          <w:szCs w:val="26"/>
        </w:rPr>
        <w:t>有最小值</w:t>
      </w:r>
      <m:oMath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Style w:val="FU-BZ"/>
            <w:rFonts w:ascii="MS Gothic" w:eastAsia="MS Gothic" w:hAnsi="MS Gothic" w:cs="MS Gothic" w:hint="eastAsia"/>
            <w:sz w:val="26"/>
            <w:szCs w:val="26"/>
          </w:rPr>
          <m:t>-</m:t>
        </m:r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5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E0E82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  <w:r w:rsidR="00B374D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511EF6" w:rsidRPr="005160A3" w:rsidRDefault="00511EF6" w:rsidP="003313BC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883998"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B374D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10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6-x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18</m:t>
        </m:r>
      </m:oMath>
      <w:r w:rsidR="00160797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021E28" w:rsidRPr="005160A3">
        <w:rPr>
          <w:rStyle w:val="FU-BZ"/>
          <w:rFonts w:ascii="標楷體" w:eastAsia="標楷體" w:hAnsi="標楷體" w:hint="eastAsia"/>
          <w:sz w:val="26"/>
          <w:szCs w:val="26"/>
        </w:rPr>
        <w:t>，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當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6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時，</w:t>
      </w:r>
      <w:r w:rsidR="000D6545" w:rsidRPr="005160A3">
        <w:rPr>
          <w:rFonts w:ascii="標楷體" w:eastAsia="標楷體" w:hAnsi="標楷體"/>
          <w:i/>
          <w:sz w:val="26"/>
          <w:szCs w:val="26"/>
        </w:rPr>
        <w:t>y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有最大值</w:t>
      </w:r>
      <m:oMath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Style w:val="FU-BZ"/>
            <w:rFonts w:ascii="Cambria Math" w:eastAsia="標楷體" w:hAnsi="Cambria Math" w:cs="MS Gothic" w:hint="eastAsia"/>
            <w:sz w:val="26"/>
            <w:szCs w:val="26"/>
          </w:rPr>
          <m:t>18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  <w:r w:rsidR="00160797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511EF6" w:rsidRPr="005160A3" w:rsidRDefault="00511EF6" w:rsidP="003313BC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88399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5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4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7</m:t>
        </m:r>
      </m:oMath>
      <w:r w:rsidR="0038309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021E28" w:rsidRPr="005160A3">
        <w:rPr>
          <w:rStyle w:val="FU-BZ"/>
          <w:rFonts w:ascii="標楷體" w:eastAsia="標楷體" w:hAnsi="標楷體" w:hint="eastAsia"/>
          <w:sz w:val="26"/>
          <w:szCs w:val="26"/>
        </w:rPr>
        <w:t>，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當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-4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時，</w:t>
      </w:r>
      <w:r w:rsidR="000D6545" w:rsidRPr="005160A3">
        <w:rPr>
          <w:rFonts w:ascii="標楷體" w:eastAsia="標楷體" w:hAnsi="標楷體"/>
          <w:i/>
          <w:sz w:val="26"/>
          <w:szCs w:val="26"/>
        </w:rPr>
        <w:t>y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有最小值</w:t>
      </w:r>
      <m:oMath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=7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  <w:r w:rsidR="003D3E6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883998" w:rsidRPr="005160A3" w:rsidRDefault="00511EF6" w:rsidP="003313BC">
      <w:pPr>
        <w:ind w:firstLine="480"/>
        <w:rPr>
          <w:rFonts w:ascii="標楷體" w:eastAsia="標楷體" w:hAnsi="標楷體"/>
          <w:vanish/>
          <w:sz w:val="26"/>
          <w:szCs w:val="26"/>
          <w:specVanish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883998"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B374D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100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5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9</m:t>
        </m:r>
      </m:oMath>
      <w:r w:rsidR="00B374D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21E28" w:rsidRPr="005160A3">
        <w:rPr>
          <w:rStyle w:val="FU-BZ"/>
          <w:rFonts w:ascii="標楷體" w:eastAsia="標楷體" w:hAnsi="標楷體" w:hint="eastAsia"/>
          <w:sz w:val="26"/>
          <w:szCs w:val="26"/>
        </w:rPr>
        <w:t>，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當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100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時，</w:t>
      </w:r>
      <w:r w:rsidR="000D6545" w:rsidRPr="005160A3">
        <w:rPr>
          <w:rFonts w:ascii="標楷體" w:eastAsia="標楷體" w:hAnsi="標楷體"/>
          <w:i/>
          <w:sz w:val="26"/>
          <w:szCs w:val="26"/>
        </w:rPr>
        <w:t>y</w:t>
      </w:r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>有最小值</w:t>
      </w:r>
      <m:oMath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Style w:val="FU-BZ"/>
            <w:rFonts w:ascii="MS Gothic" w:eastAsia="MS Gothic" w:hAnsi="MS Gothic" w:cs="MS Gothic" w:hint="eastAsia"/>
            <w:sz w:val="26"/>
            <w:szCs w:val="26"/>
          </w:rPr>
          <m:t>-</m:t>
        </m:r>
        <m:r>
          <m:rPr>
            <m:sty m:val="p"/>
          </m:rPr>
          <w:rPr>
            <w:rStyle w:val="FU-BZ"/>
            <w:rFonts w:ascii="Cambria Math" w:eastAsia="標楷體" w:hAnsi="Cambria Math" w:cs="MS Gothic" w:hint="eastAsia"/>
            <w:sz w:val="26"/>
            <w:szCs w:val="26"/>
          </w:rPr>
          <m:t>9</m:t>
        </m:r>
      </m:oMath>
      <w:r w:rsidR="000D6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B374D5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883998" w:rsidRPr="005160A3" w:rsidRDefault="00883998" w:rsidP="003313BC">
      <w:pPr>
        <w:rPr>
          <w:rFonts w:ascii="標楷體" w:eastAsia="標楷體" w:hAnsi="標楷體"/>
          <w:sz w:val="26"/>
          <w:szCs w:val="26"/>
        </w:rPr>
      </w:pPr>
    </w:p>
    <w:p w:rsidR="008F245F" w:rsidRPr="005160A3" w:rsidRDefault="0030507B" w:rsidP="003313BC">
      <w:pPr>
        <w:spacing w:beforeLines="50" w:before="180"/>
        <w:ind w:left="910" w:hangingChars="350" w:hanging="910"/>
        <w:rPr>
          <w:rFonts w:ascii="標楷體" w:eastAsia="標楷體" w:hAnsi="標楷體"/>
          <w:color w:val="000000"/>
          <w:spacing w:val="6"/>
          <w:kern w:val="0"/>
          <w:sz w:val="26"/>
          <w:szCs w:val="26"/>
          <w:lang w:val="zh-TW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8.</w:t>
      </w:r>
      <w:r w:rsidR="00DF0CD4" w:rsidRPr="005160A3">
        <w:rPr>
          <w:rFonts w:ascii="標楷體" w:eastAsia="標楷體" w:hAnsi="標楷體" w:hint="eastAsia"/>
          <w:sz w:val="26"/>
          <w:szCs w:val="26"/>
        </w:rPr>
        <w:t xml:space="preserve">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7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-x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10</m:t>
        </m:r>
      </m:oMath>
      <w:r w:rsidR="00DF0CD4" w:rsidRPr="005160A3">
        <w:rPr>
          <w:rFonts w:ascii="標楷體" w:eastAsia="標楷體" w:hAnsi="標楷體"/>
          <w:sz w:val="26"/>
          <w:szCs w:val="26"/>
        </w:rPr>
        <w:t xml:space="preserve"> 的</w:t>
      </w:r>
      <w:r w:rsidR="00DF0CD4" w:rsidRPr="005160A3">
        <w:rPr>
          <w:rFonts w:ascii="標楷體" w:eastAsia="標楷體" w:hAnsi="標楷體" w:hint="eastAsia"/>
          <w:sz w:val="26"/>
          <w:szCs w:val="26"/>
        </w:rPr>
        <w:t xml:space="preserve">圖形與 </w:t>
      </w:r>
      <w:r w:rsidR="00DF0CD4" w:rsidRPr="005160A3">
        <w:rPr>
          <w:rFonts w:ascii="標楷體" w:eastAsia="標楷體" w:hAnsi="標楷體"/>
          <w:i/>
          <w:sz w:val="26"/>
          <w:szCs w:val="26"/>
        </w:rPr>
        <w:t>y</w:t>
      </w:r>
      <w:r w:rsidR="00DF0CD4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DF0CD4" w:rsidRPr="005160A3">
        <w:rPr>
          <w:rFonts w:ascii="標楷體" w:eastAsia="標楷體" w:hAnsi="標楷體" w:hint="eastAsia"/>
          <w:sz w:val="26"/>
          <w:szCs w:val="26"/>
        </w:rPr>
        <w:t>軸的交點</w:t>
      </w:r>
      <w:r w:rsidR="002F49C9" w:rsidRPr="005160A3">
        <w:rPr>
          <w:rFonts w:ascii="標楷體" w:eastAsia="標楷體" w:hAnsi="標楷體" w:hint="eastAsia"/>
          <w:sz w:val="26"/>
          <w:szCs w:val="26"/>
        </w:rPr>
        <w:t>座標為何</w:t>
      </w:r>
      <w:r w:rsidR="008F245F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  <w:lang w:val="zh-TW"/>
        </w:rPr>
        <w:t>？</w:t>
      </w:r>
    </w:p>
    <w:p w:rsidR="009C51FE" w:rsidRPr="005160A3" w:rsidRDefault="00160797" w:rsidP="003313BC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8F245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9C51FE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6F1E5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6231E" w:rsidRPr="005160A3">
        <w:rPr>
          <w:rStyle w:val="FU-BZ"/>
          <w:rFonts w:ascii="標楷體" w:eastAsia="標楷體" w:hAnsi="標楷體" w:hint="eastAsia"/>
          <w:sz w:val="26"/>
          <w:szCs w:val="26"/>
        </w:rPr>
        <w:t>( 3，0 )</w:t>
      </w:r>
      <w:r w:rsidR="003B10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9C51FE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B)</w:t>
      </w:r>
      <w:r w:rsidR="006F1E5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6231E" w:rsidRPr="005160A3">
        <w:rPr>
          <w:rStyle w:val="FU-BZ"/>
          <w:rFonts w:ascii="標楷體" w:eastAsia="標楷體" w:hAnsi="標楷體" w:hint="eastAsia"/>
          <w:sz w:val="26"/>
          <w:szCs w:val="26"/>
        </w:rPr>
        <w:t>( 0，3 )</w:t>
      </w:r>
      <w:r w:rsidR="003B10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9C51FE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C)</w:t>
      </w:r>
      <w:r w:rsidR="006F1E5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6231E" w:rsidRPr="005160A3">
        <w:rPr>
          <w:rStyle w:val="FU-BZ"/>
          <w:rFonts w:ascii="標楷體" w:eastAsia="標楷體" w:hAnsi="標楷體" w:hint="eastAsia"/>
          <w:sz w:val="26"/>
          <w:szCs w:val="26"/>
        </w:rPr>
        <w:t>( 1，10 )</w:t>
      </w:r>
      <w:r w:rsidR="003B10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9C51FE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D)</w:t>
      </w:r>
      <w:r w:rsidR="003B10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6231E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 0，10 )  </w:t>
      </w:r>
      <w:r w:rsidR="003B10A9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3313BC" w:rsidRPr="005160A3" w:rsidRDefault="003313BC">
      <w:pPr>
        <w:widowControl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/>
          <w:sz w:val="26"/>
          <w:szCs w:val="26"/>
        </w:rPr>
        <w:br w:type="page"/>
      </w:r>
    </w:p>
    <w:p w:rsidR="003313BC" w:rsidRPr="005160A3" w:rsidRDefault="003313BC" w:rsidP="0075152F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30507B" w:rsidRPr="005160A3" w:rsidRDefault="0030507B" w:rsidP="0075152F">
      <w:pPr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9.</w:t>
      </w:r>
      <w:r w:rsidR="007D1814" w:rsidRPr="005160A3">
        <w:rPr>
          <w:rFonts w:ascii="標楷體" w:eastAsia="標楷體" w:hAnsi="標楷體" w:hint="eastAsia"/>
          <w:sz w:val="26"/>
          <w:szCs w:val="26"/>
        </w:rPr>
        <w:t>下列</w:t>
      </w:r>
      <w:r w:rsidR="008410B7" w:rsidRPr="005160A3">
        <w:rPr>
          <w:rFonts w:ascii="標楷體" w:eastAsia="標楷體" w:hAnsi="標楷體" w:hint="eastAsia"/>
          <w:sz w:val="26"/>
          <w:szCs w:val="26"/>
        </w:rPr>
        <w:t>選項中，</w:t>
      </w:r>
      <w:r w:rsidR="007D1814" w:rsidRPr="005160A3">
        <w:rPr>
          <w:rFonts w:ascii="標楷體" w:eastAsia="標楷體" w:hAnsi="標楷體" w:hint="eastAsia"/>
          <w:sz w:val="26"/>
          <w:szCs w:val="26"/>
        </w:rPr>
        <w:t xml:space="preserve">二次函數的圖形與 </w:t>
      </w:r>
      <w:r w:rsidR="007D1814" w:rsidRPr="005160A3">
        <w:rPr>
          <w:rFonts w:ascii="標楷體" w:eastAsia="標楷體" w:hAnsi="標楷體"/>
          <w:i/>
          <w:sz w:val="26"/>
          <w:szCs w:val="26"/>
        </w:rPr>
        <w:t>x</w:t>
      </w:r>
      <w:r w:rsidR="007D1814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7D1814" w:rsidRPr="005160A3">
        <w:rPr>
          <w:rFonts w:ascii="標楷體" w:eastAsia="標楷體" w:hAnsi="標楷體" w:hint="eastAsia"/>
          <w:sz w:val="26"/>
          <w:szCs w:val="26"/>
        </w:rPr>
        <w:t>軸的交點個數有</w:t>
      </w:r>
      <w:r w:rsidR="007D1814" w:rsidRPr="005160A3">
        <w:rPr>
          <w:rFonts w:ascii="標楷體" w:eastAsia="標楷體" w:hAnsi="標楷體" w:hint="eastAsia"/>
          <w:sz w:val="26"/>
          <w:szCs w:val="26"/>
          <w:u w:val="double"/>
        </w:rPr>
        <w:t>2個</w:t>
      </w:r>
      <w:r w:rsidR="007D1814" w:rsidRPr="005160A3">
        <w:rPr>
          <w:rFonts w:ascii="標楷體" w:eastAsia="標楷體" w:hAnsi="標楷體" w:hint="eastAsia"/>
          <w:sz w:val="26"/>
          <w:szCs w:val="26"/>
        </w:rPr>
        <w:t>的是何者</w:t>
      </w:r>
      <w:r w:rsidR="00804322" w:rsidRPr="005160A3">
        <w:rPr>
          <w:rFonts w:ascii="標楷體" w:eastAsia="標楷體" w:hAnsi="標楷體" w:hint="eastAsia"/>
          <w:sz w:val="26"/>
          <w:szCs w:val="26"/>
        </w:rPr>
        <w:t>？</w:t>
      </w:r>
    </w:p>
    <w:p w:rsidR="007D1814" w:rsidRPr="005160A3" w:rsidRDefault="00160797" w:rsidP="00F61831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994A0C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2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4</m:t>
        </m:r>
      </m:oMath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</w:p>
    <w:p w:rsidR="007D1814" w:rsidRPr="005160A3" w:rsidRDefault="007D1814" w:rsidP="00F61831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994A0C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3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5</m:t>
        </m:r>
      </m:oMath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BB5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7D1814" w:rsidRPr="005160A3" w:rsidRDefault="007D1814" w:rsidP="00F61831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994A0C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7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2</m:t>
        </m:r>
      </m:oMath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BB554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FC125B" w:rsidRPr="005160A3" w:rsidRDefault="007D1814" w:rsidP="00F61831">
      <w:pPr>
        <w:ind w:firstLine="48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16703D"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8E485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10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8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3</m:t>
        </m:r>
      </m:oMath>
      <w:r w:rsidR="008E485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</w:p>
    <w:p w:rsidR="00B13B26" w:rsidRPr="005160A3" w:rsidRDefault="0030507B" w:rsidP="00BC4668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="007D52B2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Fonts w:ascii="標楷體" w:eastAsia="標楷體" w:hAnsi="標楷體"/>
          <w:sz w:val="26"/>
          <w:szCs w:val="26"/>
        </w:rPr>
        <w:t>10.</w:t>
      </w:r>
      <w:r w:rsidR="00DC08AB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如</w:t>
      </w:r>
      <w:r w:rsidR="00FA529E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下</w:t>
      </w:r>
      <w:r w:rsidR="00DC08AB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DC08AB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8E213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三</w:t>
      </w:r>
      <w:r w:rsidR="00DC08AB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，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在坐標平面上二次函數</w:t>
      </w:r>
      <w:r w:rsidR="00B13B26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r>
          <w:rPr>
            <w:rFonts w:ascii="Cambria Math" w:eastAsia="標楷體" w:hAnsi="Cambria Math" w:cs="Times New Roman"/>
            <w:sz w:val="26"/>
            <w:szCs w:val="26"/>
          </w:rPr>
          <m:t>a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-12</m:t>
        </m:r>
      </m:oMath>
      <w:r w:rsidR="00B13B26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的圖形與</w:t>
      </w:r>
      <w:r w:rsidR="008E2134" w:rsidRPr="005160A3">
        <w:rPr>
          <w:rFonts w:ascii="標楷體" w:eastAsia="標楷體" w:hAnsi="標楷體"/>
          <w:i/>
          <w:sz w:val="26"/>
          <w:szCs w:val="26"/>
        </w:rPr>
        <w:t>x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軸交於</w:t>
      </w:r>
      <w:r w:rsidR="008E2134" w:rsidRPr="005160A3">
        <w:rPr>
          <w:rFonts w:ascii="標楷體" w:eastAsia="標楷體" w:hAnsi="標楷體"/>
          <w:i/>
          <w:sz w:val="26"/>
          <w:szCs w:val="26"/>
        </w:rPr>
        <w:t>A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、</w:t>
      </w:r>
      <w:r w:rsidR="008E2134" w:rsidRPr="005160A3">
        <w:rPr>
          <w:rFonts w:ascii="標楷體" w:eastAsia="標楷體" w:hAnsi="標楷體"/>
          <w:i/>
          <w:sz w:val="26"/>
          <w:szCs w:val="26"/>
        </w:rPr>
        <w:t>B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兩點，其中</w:t>
      </w:r>
      <w:r w:rsidR="008E2134" w:rsidRPr="005160A3">
        <w:rPr>
          <w:rFonts w:ascii="標楷體" w:eastAsia="標楷體" w:hAnsi="標楷體"/>
          <w:i/>
          <w:sz w:val="26"/>
          <w:szCs w:val="26"/>
        </w:rPr>
        <w:t>a</w:t>
      </w:r>
      <w:r w:rsidR="008E2134" w:rsidRPr="005160A3">
        <w:rPr>
          <w:rFonts w:ascii="標楷體" w:eastAsia="標楷體" w:hAnsi="標楷體" w:hint="eastAsia"/>
          <w:sz w:val="26"/>
          <w:szCs w:val="26"/>
        </w:rPr>
        <w:t>為一正數，</w:t>
      </w:r>
    </w:p>
    <w:p w:rsidR="0030507B" w:rsidRPr="005160A3" w:rsidRDefault="008E2134" w:rsidP="00B13B26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若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AO</m:t>
            </m:r>
          </m:e>
        </m:acc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：</m:t>
        </m:r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BO</m:t>
            </m:r>
          </m:e>
        </m:acc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4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：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</m:t>
        </m:r>
      </m:oMath>
      <w:r w:rsidR="00B13B26" w:rsidRPr="005160A3">
        <w:rPr>
          <w:rFonts w:ascii="標楷體" w:eastAsia="標楷體" w:hAnsi="標楷體"/>
          <w:sz w:val="26"/>
          <w:szCs w:val="26"/>
        </w:rPr>
        <w:t>，</w:t>
      </w:r>
      <w:r w:rsidRPr="005160A3">
        <w:rPr>
          <w:rFonts w:ascii="標楷體" w:eastAsia="標楷體" w:hAnsi="標楷體" w:hint="eastAsia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AB</m:t>
            </m:r>
          </m:e>
        </m:acc>
      </m:oMath>
      <w:r w:rsidRPr="005160A3">
        <w:rPr>
          <w:rFonts w:ascii="標楷體" w:eastAsia="標楷體" w:hAnsi="標楷體" w:hint="eastAsia"/>
          <w:sz w:val="26"/>
          <w:szCs w:val="26"/>
        </w:rPr>
        <w:t>長度為何</w:t>
      </w:r>
      <w:r w:rsidR="00997DA0" w:rsidRPr="005160A3">
        <w:rPr>
          <w:rFonts w:ascii="標楷體" w:eastAsia="標楷體" w:hAnsi="標楷體" w:hint="eastAsia"/>
          <w:sz w:val="26"/>
          <w:szCs w:val="26"/>
        </w:rPr>
        <w:t>？</w:t>
      </w:r>
    </w:p>
    <w:p w:rsidR="005C4B9D" w:rsidRPr="005160A3" w:rsidRDefault="00160797" w:rsidP="00AF7BF5">
      <w:pPr>
        <w:ind w:firstLine="480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5C4B9D"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>10</w:t>
      </w:r>
      <w:r w:rsidR="00C6551C" w:rsidRPr="005160A3">
        <w:rPr>
          <w:rStyle w:val="FU-BZ"/>
          <w:rFonts w:ascii="標楷體" w:eastAsia="標楷體" w:hAnsi="標楷體"/>
          <w:sz w:val="26"/>
          <w:szCs w:val="26"/>
        </w:rPr>
        <w:t xml:space="preserve">  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C4B9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B) 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>8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5C4B9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C6551C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C) 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>6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5C4B9D"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>4</w:t>
      </w:r>
      <w:r w:rsidR="00B13B2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5C4B9D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9925FD" w:rsidRPr="005160A3" w:rsidRDefault="00001360" w:rsidP="00BC4668">
      <w:pPr>
        <w:adjustRightInd w:val="0"/>
        <w:snapToGrid w:val="0"/>
        <w:spacing w:beforeLines="50" w:before="180"/>
        <w:ind w:right="255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="007D52B2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Fonts w:ascii="標楷體" w:eastAsia="標楷體" w:hAnsi="標楷體"/>
          <w:sz w:val="26"/>
          <w:szCs w:val="26"/>
        </w:rPr>
        <w:t>11.</w:t>
      </w:r>
      <w:r w:rsidR="009925FD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如</w:t>
      </w:r>
      <w:r w:rsidR="00FA529E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下</w:t>
      </w:r>
      <w:r w:rsidR="009925FD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9925FD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四</w:t>
      </w:r>
      <w:r w:rsidR="009925FD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，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 xml:space="preserve">已知二次函數 </w:t>
      </w:r>
      <m:oMath>
        <m:r>
          <m:rPr>
            <m:sty m:val="p"/>
          </m:rPr>
          <w:rPr>
            <w:rFonts w:ascii="Cambria Math" w:eastAsia="標楷體" w:hAnsi="Cambria Math"/>
          </w:rPr>
          <m:t>y=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-2x+6</m:t>
        </m:r>
      </m:oMath>
      <w:r w:rsidR="00D75652" w:rsidRPr="005160A3">
        <w:rPr>
          <w:rFonts w:ascii="標楷體" w:eastAsia="標楷體" w:hAnsi="標楷體" w:hint="eastAsia"/>
          <w:sz w:val="26"/>
          <w:szCs w:val="26"/>
        </w:rPr>
        <w:t xml:space="preserve"> 的圖形與 </w:t>
      </w:r>
      <w:r w:rsidR="00D75652" w:rsidRPr="005160A3">
        <w:rPr>
          <w:rFonts w:ascii="標楷體" w:eastAsia="標楷體" w:hAnsi="標楷體"/>
          <w:i/>
          <w:sz w:val="26"/>
          <w:szCs w:val="26"/>
        </w:rPr>
        <w:t>x</w:t>
      </w:r>
      <w:r w:rsidR="00D75652" w:rsidRPr="005160A3">
        <w:rPr>
          <w:rFonts w:ascii="標楷體" w:eastAsia="標楷體" w:hAnsi="標楷體" w:hint="eastAsia"/>
          <w:i/>
          <w:sz w:val="26"/>
          <w:szCs w:val="26"/>
        </w:rPr>
        <w:t xml:space="preserve"> 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>軸交點在</w:t>
      </w:r>
      <w:r w:rsidR="009925FD" w:rsidRPr="005160A3">
        <w:rPr>
          <w:rFonts w:ascii="標楷體" w:eastAsia="標楷體" w:hAnsi="標楷體" w:hint="eastAsia"/>
          <w:sz w:val="26"/>
          <w:szCs w:val="26"/>
        </w:rPr>
        <w:t>A</w:t>
      </w:r>
      <w:r w:rsidR="00D75652" w:rsidRPr="005160A3">
        <w:rPr>
          <w:rFonts w:ascii="標楷體" w:eastAsia="標楷體" w:hAnsi="標楷體"/>
          <w:sz w:val="26"/>
          <w:szCs w:val="26"/>
        </w:rPr>
        <w:t>( -6 , 0 )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>、</w:t>
      </w:r>
      <w:r w:rsidR="009925FD" w:rsidRPr="005160A3">
        <w:rPr>
          <w:rFonts w:ascii="標楷體" w:eastAsia="標楷體" w:hAnsi="標楷體" w:hint="eastAsia"/>
          <w:sz w:val="26"/>
          <w:szCs w:val="26"/>
        </w:rPr>
        <w:t>B</w:t>
      </w:r>
      <w:r w:rsidR="00D75652" w:rsidRPr="005160A3">
        <w:rPr>
          <w:rFonts w:ascii="標楷體" w:eastAsia="標楷體" w:hAnsi="標楷體"/>
          <w:sz w:val="26"/>
          <w:szCs w:val="26"/>
        </w:rPr>
        <w:t>( 2 , 0 )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>，</w:t>
      </w:r>
    </w:p>
    <w:p w:rsidR="006205A7" w:rsidRPr="005160A3" w:rsidRDefault="009925FD" w:rsidP="00D75652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>求此函數圖形與兩軸交點所形成的</w:t>
      </w:r>
      <w:r w:rsidRPr="005160A3">
        <w:rPr>
          <w:rFonts w:ascii="標楷體" w:eastAsia="標楷體" w:hAnsi="標楷體" w:cs="Times New Roman"/>
          <w:color w:val="000000"/>
          <w:sz w:val="26"/>
          <w:szCs w:val="26"/>
        </w:rPr>
        <w:t>△ABC</w:t>
      </w:r>
      <w:r w:rsidR="00D75652" w:rsidRPr="005160A3">
        <w:rPr>
          <w:rFonts w:ascii="標楷體" w:eastAsia="標楷體" w:hAnsi="標楷體" w:hint="eastAsia"/>
          <w:sz w:val="26"/>
          <w:szCs w:val="26"/>
        </w:rPr>
        <w:t>面積</w:t>
      </w:r>
      <w:r w:rsidR="00D75652" w:rsidRPr="005160A3">
        <w:rPr>
          <w:rFonts w:ascii="標楷體" w:eastAsia="標楷體" w:hAnsi="標楷體" w:cs="Times New Roman"/>
          <w:color w:val="000000"/>
          <w:sz w:val="26"/>
          <w:szCs w:val="26"/>
        </w:rPr>
        <w:t>＝</w:t>
      </w:r>
      <w:r w:rsidR="003966B6" w:rsidRPr="005160A3">
        <w:rPr>
          <w:rFonts w:ascii="標楷體" w:eastAsia="標楷體" w:hAnsi="標楷體" w:cs="Times New Roman" w:hint="eastAsia"/>
          <w:color w:val="000000"/>
          <w:sz w:val="26"/>
          <w:szCs w:val="26"/>
        </w:rPr>
        <w:t>？</w:t>
      </w:r>
    </w:p>
    <w:p w:rsidR="005B601F" w:rsidRPr="005160A3" w:rsidRDefault="00B24C08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  <w:r w:rsidRPr="005160A3">
        <w:rPr>
          <w:rFonts w:ascii="標楷體" w:eastAsia="標楷體" w:hAnsi="標楷體" w:cs="Times New Roman"/>
          <w:noProof/>
          <w:color w:val="000000"/>
          <w:spacing w:val="6"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3EB14FE2" wp14:editId="33525D62">
            <wp:simplePos x="0" y="0"/>
            <wp:positionH relativeFrom="column">
              <wp:posOffset>3924935</wp:posOffset>
            </wp:positionH>
            <wp:positionV relativeFrom="paragraph">
              <wp:posOffset>199390</wp:posOffset>
            </wp:positionV>
            <wp:extent cx="1546860" cy="1497330"/>
            <wp:effectExtent l="0" t="0" r="0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B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   (A) </w:t>
      </w:r>
      <w:r w:rsidR="00D75652" w:rsidRPr="005160A3">
        <w:rPr>
          <w:rStyle w:val="FU-BZ"/>
          <w:rFonts w:ascii="標楷體" w:eastAsia="標楷體" w:hAnsi="標楷體" w:hint="eastAsia"/>
          <w:sz w:val="26"/>
          <w:szCs w:val="26"/>
        </w:rPr>
        <w:t>48</w:t>
      </w:r>
      <w:r w:rsidR="003966B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(B) </w:t>
      </w:r>
      <w:r w:rsidR="00D75652" w:rsidRPr="005160A3">
        <w:rPr>
          <w:rStyle w:val="FU-BZ"/>
          <w:rFonts w:ascii="標楷體" w:eastAsia="標楷體" w:hAnsi="標楷體" w:hint="eastAsia"/>
          <w:sz w:val="26"/>
          <w:szCs w:val="26"/>
        </w:rPr>
        <w:t>24</w:t>
      </w:r>
      <w:r w:rsidR="003966B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C) </w:t>
      </w:r>
      <w:r w:rsidR="00D75652" w:rsidRPr="005160A3">
        <w:rPr>
          <w:rStyle w:val="FU-BZ"/>
          <w:rFonts w:ascii="標楷體" w:eastAsia="標楷體" w:hAnsi="標楷體" w:hint="eastAsia"/>
          <w:sz w:val="26"/>
          <w:szCs w:val="26"/>
        </w:rPr>
        <w:t>1</w:t>
      </w:r>
      <w:r w:rsidR="003966B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2   (D) </w:t>
      </w:r>
      <w:r w:rsidR="00D75652" w:rsidRPr="005160A3">
        <w:rPr>
          <w:rStyle w:val="FU-BZ"/>
          <w:rFonts w:ascii="標楷體" w:eastAsia="標楷體" w:hAnsi="標楷體" w:hint="eastAsia"/>
          <w:sz w:val="26"/>
          <w:szCs w:val="26"/>
        </w:rPr>
        <w:t>10</w:t>
      </w:r>
      <w:r w:rsidR="003966B6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53165" w:rsidRPr="005160A3">
        <w:rPr>
          <w:rFonts w:ascii="標楷體" w:eastAsia="標楷體" w:hAnsi="標楷體" w:cs="Times New Roman"/>
          <w:color w:val="000000"/>
          <w:spacing w:val="6"/>
          <w:sz w:val="26"/>
          <w:szCs w:val="26"/>
        </w:rPr>
        <w:t>。</w:t>
      </w:r>
    </w:p>
    <w:p w:rsidR="0045196D" w:rsidRPr="005160A3" w:rsidRDefault="009925FD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  <w:r w:rsidRPr="005160A3">
        <w:rPr>
          <w:rStyle w:val="FU-BZ"/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79D53FA1" wp14:editId="04F70B30">
            <wp:simplePos x="0" y="0"/>
            <wp:positionH relativeFrom="column">
              <wp:posOffset>412115</wp:posOffset>
            </wp:positionH>
            <wp:positionV relativeFrom="paragraph">
              <wp:posOffset>34925</wp:posOffset>
            </wp:positionV>
            <wp:extent cx="1465580" cy="1478280"/>
            <wp:effectExtent l="0" t="0" r="127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064" w:rsidRPr="005160A3" w:rsidRDefault="00001064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</w:p>
    <w:p w:rsidR="00001064" w:rsidRPr="005160A3" w:rsidRDefault="00001064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</w:p>
    <w:p w:rsidR="0045196D" w:rsidRPr="005160A3" w:rsidRDefault="0045196D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</w:p>
    <w:p w:rsidR="0045196D" w:rsidRPr="005160A3" w:rsidRDefault="0045196D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 w:cs="Times New Roman"/>
          <w:color w:val="000000"/>
          <w:spacing w:val="6"/>
          <w:sz w:val="26"/>
          <w:szCs w:val="26"/>
        </w:rPr>
      </w:pPr>
    </w:p>
    <w:p w:rsidR="0045196D" w:rsidRPr="005160A3" w:rsidRDefault="0045196D" w:rsidP="003966B6">
      <w:pPr>
        <w:adjustRightInd w:val="0"/>
        <w:snapToGrid w:val="0"/>
        <w:spacing w:line="400" w:lineRule="atLeast"/>
        <w:ind w:right="255"/>
        <w:rPr>
          <w:rFonts w:ascii="標楷體" w:eastAsia="標楷體" w:hAnsi="標楷體"/>
          <w:snapToGrid w:val="0"/>
          <w:sz w:val="26"/>
          <w:szCs w:val="26"/>
        </w:rPr>
      </w:pPr>
      <w:r w:rsidRPr="005160A3">
        <w:rPr>
          <w:rFonts w:ascii="標楷體" w:eastAsia="標楷體" w:hAnsi="標楷體" w:cs="Times New Roman"/>
          <w:color w:val="000000"/>
          <w:spacing w:val="6"/>
          <w:sz w:val="26"/>
          <w:szCs w:val="26"/>
        </w:rPr>
        <w:t xml:space="preserve">                        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三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                                    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四</w:t>
      </w:r>
      <w:r w:rsidR="00492E84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</w:p>
    <w:p w:rsidR="004013B8" w:rsidRPr="005160A3" w:rsidRDefault="00001360" w:rsidP="009E7584">
      <w:pPr>
        <w:spacing w:beforeLines="50" w:before="1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="007D52B2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Fonts w:ascii="標楷體" w:eastAsia="標楷體" w:hAnsi="標楷體"/>
          <w:sz w:val="26"/>
          <w:szCs w:val="26"/>
        </w:rPr>
        <w:t>12.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 xml:space="preserve">若二次函數 </w:t>
      </w:r>
      <m:oMath>
        <m:r>
          <m:rPr>
            <m:sty m:val="p"/>
          </m:rPr>
          <w:rPr>
            <w:rFonts w:ascii="Cambria Math" w:eastAsia="標楷體" w:hAnsi="Cambria Math"/>
          </w:rPr>
          <m:t>y=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+1)(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-7)</m:t>
        </m:r>
      </m:oMath>
      <w:r w:rsidR="0039761B" w:rsidRPr="005160A3">
        <w:rPr>
          <w:rFonts w:ascii="標楷體" w:eastAsia="標楷體" w:hAnsi="標楷體" w:hint="eastAsia"/>
        </w:rPr>
        <w:t xml:space="preserve"> 通過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( -1 , 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r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 )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、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( 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7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 , 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k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 )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、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( 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4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 , 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15</w:t>
      </w:r>
      <w:r w:rsidR="0039761B" w:rsidRPr="005160A3">
        <w:rPr>
          <w:rFonts w:ascii="標楷體" w:eastAsia="標楷體" w:hAnsi="標楷體"/>
          <w:sz w:val="26"/>
          <w:szCs w:val="26"/>
        </w:rPr>
        <w:t xml:space="preserve"> )</w:t>
      </w:r>
      <w:r w:rsidR="0039761B" w:rsidRPr="005160A3">
        <w:rPr>
          <w:rFonts w:ascii="標楷體" w:eastAsia="標楷體" w:hAnsi="標楷體" w:hint="eastAsia"/>
          <w:sz w:val="26"/>
          <w:szCs w:val="26"/>
        </w:rPr>
        <w:t>，則下列選項何者正確</w:t>
      </w:r>
      <w:r w:rsidR="002467BA" w:rsidRPr="005160A3">
        <w:rPr>
          <w:rFonts w:ascii="標楷體" w:eastAsia="標楷體" w:hAnsi="標楷體" w:cs="Times New Roman"/>
          <w:color w:val="000000"/>
          <w:sz w:val="26"/>
          <w:szCs w:val="26"/>
        </w:rPr>
        <w:t>？</w:t>
      </w:r>
    </w:p>
    <w:p w:rsidR="002467BA" w:rsidRPr="005160A3" w:rsidRDefault="003F5A65" w:rsidP="0043354B">
      <w:pPr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2E311B" w:rsidRPr="005160A3">
        <w:rPr>
          <w:rFonts w:ascii="標楷體" w:eastAsia="標楷體" w:hAnsi="標楷體"/>
          <w:i/>
          <w:sz w:val="26"/>
          <w:szCs w:val="26"/>
        </w:rPr>
        <w:t>y</w:t>
      </w:r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>有最大值</w:t>
      </w:r>
      <m:oMath>
        <m:r>
          <m:rPr>
            <m:sty m:val="p"/>
          </m:rPr>
          <w:rPr>
            <w:rStyle w:val="FU-BZ"/>
            <w:rFonts w:ascii="Cambria Math" w:eastAsia="標楷體" w:hAnsi="Cambria Math" w:hint="eastAsia"/>
            <w:sz w:val="26"/>
            <w:szCs w:val="26"/>
          </w:rPr>
          <m:t>=</m:t>
        </m:r>
        <m:r>
          <m:rPr>
            <m:sty m:val="p"/>
          </m:rPr>
          <w:rPr>
            <w:rStyle w:val="FU-BZ"/>
            <w:rFonts w:ascii="Cambria Math" w:eastAsia="標楷體" w:hAnsi="Cambria Math" w:cs="MS Gothic" w:hint="eastAsia"/>
            <w:sz w:val="26"/>
            <w:szCs w:val="26"/>
          </w:rPr>
          <m:t>16</m:t>
        </m:r>
      </m:oMath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B)</w:t>
      </w:r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2E311B"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對稱軸方程式為 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-3</m:t>
        </m:r>
      </m:oMath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C)</w:t>
      </w:r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2E311B"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k=16</w:t>
      </w:r>
      <w:r w:rsidR="002E311B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D)</w:t>
      </w:r>
      <w:r w:rsidR="002E311B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w:r w:rsidR="002E311B"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a=1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344162" w:rsidRPr="005160A3" w:rsidRDefault="00001360" w:rsidP="00B24C08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13.</w:t>
      </w:r>
      <w:r w:rsidR="00344162" w:rsidRPr="005160A3">
        <w:rPr>
          <w:rFonts w:ascii="標楷體" w:eastAsia="標楷體" w:hAnsi="標楷體" w:hint="eastAsia"/>
          <w:sz w:val="26"/>
          <w:szCs w:val="26"/>
        </w:rPr>
        <w:t>男子籃球聯賽在</w:t>
      </w:r>
      <w:r w:rsidR="00344162" w:rsidRPr="005160A3">
        <w:rPr>
          <w:rFonts w:ascii="標楷體" w:eastAsia="標楷體" w:hAnsi="標楷體"/>
          <w:sz w:val="26"/>
          <w:szCs w:val="26"/>
        </w:rPr>
        <w:t>2019</w:t>
      </w:r>
      <w:r w:rsidR="00344162" w:rsidRPr="005160A3">
        <w:rPr>
          <w:rFonts w:ascii="標楷體" w:eastAsia="標楷體" w:hAnsi="標楷體" w:hint="eastAsia"/>
          <w:sz w:val="26"/>
          <w:szCs w:val="26"/>
        </w:rPr>
        <w:t>年的冠軍隊伍中，</w:t>
      </w:r>
      <w:r w:rsidR="00344162" w:rsidRPr="005160A3">
        <w:rPr>
          <w:rFonts w:ascii="標楷體" w:eastAsia="標楷體" w:hAnsi="標楷體"/>
          <w:sz w:val="26"/>
          <w:szCs w:val="26"/>
        </w:rPr>
        <w:t>18</w:t>
      </w:r>
      <w:r w:rsidR="00344162" w:rsidRPr="005160A3">
        <w:rPr>
          <w:rFonts w:ascii="標楷體" w:eastAsia="標楷體" w:hAnsi="標楷體" w:hint="eastAsia"/>
          <w:sz w:val="26"/>
          <w:szCs w:val="26"/>
        </w:rPr>
        <w:t>名球員的身高資料如下：</w:t>
      </w:r>
    </w:p>
    <w:p w:rsidR="00344162" w:rsidRPr="005160A3" w:rsidRDefault="00344162" w:rsidP="00344162">
      <w:pPr>
        <w:ind w:firstLineChars="413" w:firstLine="1074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sz w:val="26"/>
          <w:szCs w:val="26"/>
        </w:rPr>
        <w:t>165</w:t>
      </w:r>
      <w:r w:rsidRPr="005160A3">
        <w:rPr>
          <w:rFonts w:ascii="標楷體" w:eastAsia="標楷體" w:hAnsi="標楷體" w:hint="eastAsia"/>
          <w:sz w:val="26"/>
          <w:szCs w:val="26"/>
        </w:rPr>
        <w:t>、170、172、</w:t>
      </w:r>
      <w:r w:rsidRPr="005160A3">
        <w:rPr>
          <w:rFonts w:ascii="標楷體" w:eastAsia="標楷體" w:hAnsi="標楷體"/>
          <w:sz w:val="26"/>
          <w:szCs w:val="26"/>
        </w:rPr>
        <w:t>178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0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0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1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3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4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5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5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85</w:t>
      </w:r>
      <w:r w:rsidRPr="005160A3">
        <w:rPr>
          <w:rFonts w:ascii="標楷體" w:eastAsia="標楷體" w:hAnsi="標楷體" w:hint="eastAsia"/>
          <w:sz w:val="26"/>
          <w:szCs w:val="26"/>
        </w:rPr>
        <w:t>、188、188、190、192、</w:t>
      </w:r>
      <w:r w:rsidRPr="005160A3">
        <w:rPr>
          <w:rFonts w:ascii="標楷體" w:eastAsia="標楷體" w:hAnsi="標楷體"/>
          <w:sz w:val="26"/>
          <w:szCs w:val="26"/>
        </w:rPr>
        <w:t>192</w:t>
      </w:r>
      <w:r w:rsidRPr="005160A3">
        <w:rPr>
          <w:rFonts w:ascii="標楷體" w:eastAsia="標楷體" w:hAnsi="標楷體" w:hint="eastAsia"/>
          <w:sz w:val="26"/>
          <w:szCs w:val="26"/>
        </w:rPr>
        <w:t>、</w:t>
      </w:r>
      <w:r w:rsidRPr="005160A3">
        <w:rPr>
          <w:rFonts w:ascii="標楷體" w:eastAsia="標楷體" w:hAnsi="標楷體"/>
          <w:sz w:val="26"/>
          <w:szCs w:val="26"/>
        </w:rPr>
        <w:t>196</w:t>
      </w:r>
    </w:p>
    <w:p w:rsidR="00AA1CA4" w:rsidRPr="005160A3" w:rsidRDefault="00344162" w:rsidP="00344162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ind w:left="397" w:firstLine="596"/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</w:pPr>
      <w:r w:rsidRPr="005160A3">
        <w:rPr>
          <w:rFonts w:ascii="標楷體" w:eastAsia="標楷體" w:hAnsi="標楷體" w:cs="Times New Roman"/>
          <w:color w:val="000000"/>
          <w:sz w:val="26"/>
          <w:szCs w:val="26"/>
        </w:rPr>
        <w:t>則關於下列各統計量，何者正確</w:t>
      </w:r>
      <w:r w:rsidR="0039570D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？</w:t>
      </w:r>
    </w:p>
    <w:p w:rsidR="00AA1CA4" w:rsidRPr="005160A3" w:rsidRDefault="00DA5765" w:rsidP="00AA1CA4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A)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四分位距=8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(B)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m:oMath>
        <m:sSub>
          <m:sSubPr>
            <m:ctrlPr>
              <w:rPr>
                <w:rStyle w:val="FU-BZ"/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Style w:val="FU-BZ"/>
                <w:rFonts w:ascii="Cambria Math" w:eastAsia="標楷體" w:hAnsi="Cambria Math"/>
                <w:sz w:val="26"/>
                <w:szCs w:val="26"/>
              </w:rPr>
              <m:t>Q</m:t>
            </m:r>
          </m:e>
          <m:sub>
            <m:r>
              <w:rPr>
                <w:rStyle w:val="FU-BZ"/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Style w:val="FU-BZ"/>
            <w:rFonts w:ascii="Cambria Math" w:eastAsia="標楷體" w:hAnsi="Cambria Math"/>
            <w:sz w:val="26"/>
            <w:szCs w:val="26"/>
          </w:rPr>
          <m:t>=179</m:t>
        </m:r>
      </m:oMath>
      <w:r w:rsidR="00344162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D4E1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C) </w:t>
      </w:r>
      <m:oMath>
        <m:sSub>
          <m:sSubPr>
            <m:ctrlPr>
              <w:rPr>
                <w:rStyle w:val="FU-BZ"/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Style w:val="FU-BZ"/>
                <w:rFonts w:ascii="Cambria Math" w:eastAsia="標楷體" w:hAnsi="Cambria Math"/>
                <w:sz w:val="26"/>
                <w:szCs w:val="26"/>
              </w:rPr>
              <m:t>Q</m:t>
            </m:r>
          </m:e>
          <m:sub>
            <m:r>
              <w:rPr>
                <w:rStyle w:val="FU-BZ"/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Style w:val="FU-BZ"/>
            <w:rFonts w:ascii="Cambria Math" w:eastAsia="標楷體" w:hAnsi="Cambria Math"/>
            <w:sz w:val="26"/>
            <w:szCs w:val="26"/>
          </w:rPr>
          <m:t>=183.5</m:t>
        </m:r>
      </m:oMath>
      <w:r w:rsidR="005D4E10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44162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D) </w:t>
      </w:r>
      <w:r w:rsidR="00344162" w:rsidRPr="005160A3">
        <w:rPr>
          <w:rStyle w:val="FU-BZ"/>
          <w:rFonts w:ascii="標楷體" w:eastAsia="標楷體" w:hAnsi="標楷體" w:hint="eastAsia"/>
          <w:sz w:val="26"/>
          <w:szCs w:val="26"/>
        </w:rPr>
        <w:t>平均數=182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9E758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9570D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BE3811" w:rsidRPr="005160A3" w:rsidRDefault="00001360" w:rsidP="00B24C08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beforeLines="50" w:before="180"/>
        <w:ind w:left="397" w:hanging="39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14.</w:t>
      </w:r>
      <w:r w:rsidR="00642105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如</w:t>
      </w:r>
      <w:r w:rsidR="00B365D3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下</w:t>
      </w:r>
      <w:r w:rsidR="00642105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圖</w:t>
      </w:r>
      <w:r w:rsidR="00642105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B24C08"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五</w:t>
      </w:r>
      <w:r w:rsidR="00642105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)，</w:t>
      </w:r>
      <w:r w:rsidR="00642105" w:rsidRPr="005160A3">
        <w:rPr>
          <w:rFonts w:ascii="標楷體" w:eastAsia="標楷體" w:hAnsi="標楷體" w:hint="eastAsia"/>
          <w:sz w:val="26"/>
          <w:szCs w:val="26"/>
        </w:rPr>
        <w:t>九年甲班</w:t>
      </w:r>
      <w:r w:rsidR="00F8204E" w:rsidRPr="005160A3">
        <w:rPr>
          <w:rFonts w:ascii="標楷體" w:eastAsia="標楷體" w:hAnsi="標楷體" w:hint="eastAsia"/>
          <w:sz w:val="26"/>
          <w:szCs w:val="26"/>
        </w:rPr>
        <w:t>35</w:t>
      </w:r>
      <w:r w:rsidR="00642105" w:rsidRPr="005160A3">
        <w:rPr>
          <w:rFonts w:ascii="標楷體" w:eastAsia="標楷體" w:hAnsi="標楷體" w:hint="eastAsia"/>
          <w:sz w:val="26"/>
          <w:szCs w:val="26"/>
        </w:rPr>
        <w:t>位學生家庭人口數的長條圖，試求這些學生家庭人口數的四分位距</w:t>
      </w:r>
      <w:r w:rsidR="00CF1910" w:rsidRPr="005160A3">
        <w:rPr>
          <w:rFonts w:ascii="標楷體" w:eastAsia="標楷體" w:hAnsi="標楷體" w:cs="Times New Roman"/>
          <w:color w:val="000000"/>
          <w:sz w:val="26"/>
          <w:szCs w:val="26"/>
        </w:rPr>
        <w:t>＝</w:t>
      </w:r>
      <w:r w:rsidR="00CF1910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？</w:t>
      </w:r>
    </w:p>
    <w:p w:rsidR="00CF1910" w:rsidRPr="005160A3" w:rsidRDefault="00CF1910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    (A) </w:t>
      </w:r>
      <w:r w:rsidR="00F8204E" w:rsidRPr="005160A3">
        <w:rPr>
          <w:rStyle w:val="FU-BZ"/>
          <w:rFonts w:ascii="標楷體" w:eastAsia="標楷體" w:hAnsi="標楷體" w:hint="eastAsia"/>
          <w:sz w:val="26"/>
          <w:szCs w:val="26"/>
        </w:rPr>
        <w:t>2</w:t>
      </w:r>
      <w:r w:rsidR="00FD161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B) </w:t>
      </w:r>
      <w:r w:rsidR="00F8204E" w:rsidRPr="005160A3">
        <w:rPr>
          <w:rStyle w:val="FU-BZ"/>
          <w:rFonts w:ascii="標楷體" w:eastAsia="標楷體" w:hAnsi="標楷體" w:hint="eastAsia"/>
          <w:sz w:val="26"/>
          <w:szCs w:val="26"/>
        </w:rPr>
        <w:t>3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FD161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FD161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F8204E" w:rsidRPr="005160A3">
        <w:rPr>
          <w:rStyle w:val="FU-BZ"/>
          <w:rFonts w:ascii="標楷體" w:eastAsia="標楷體" w:hAnsi="標楷體" w:hint="eastAsia"/>
          <w:sz w:val="26"/>
          <w:szCs w:val="26"/>
        </w:rPr>
        <w:t>4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FD161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D) </w:t>
      </w:r>
      <w:r w:rsidR="00F8204E" w:rsidRPr="005160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5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FD1613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642105" w:rsidRPr="005160A3" w:rsidRDefault="006B69D6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1474E21E" wp14:editId="63135CC8">
            <wp:simplePos x="0" y="0"/>
            <wp:positionH relativeFrom="column">
              <wp:posOffset>122555</wp:posOffset>
            </wp:positionH>
            <wp:positionV relativeFrom="paragraph">
              <wp:posOffset>36195</wp:posOffset>
            </wp:positionV>
            <wp:extent cx="1897380" cy="1719436"/>
            <wp:effectExtent l="0" t="0" r="7620" b="0"/>
            <wp:wrapNone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44" cy="17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105" w:rsidRPr="005160A3" w:rsidRDefault="00642105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</w:p>
    <w:p w:rsidR="00324203" w:rsidRPr="005160A3" w:rsidRDefault="00324203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</w:p>
    <w:p w:rsidR="006B69D6" w:rsidRPr="005160A3" w:rsidRDefault="00B24C08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78DB5439" wp14:editId="113AFA4F">
            <wp:simplePos x="0" y="0"/>
            <wp:positionH relativeFrom="column">
              <wp:posOffset>3924935</wp:posOffset>
            </wp:positionH>
            <wp:positionV relativeFrom="paragraph">
              <wp:posOffset>170815</wp:posOffset>
            </wp:positionV>
            <wp:extent cx="2400300" cy="502285"/>
            <wp:effectExtent l="0" t="0" r="0" b="0"/>
            <wp:wrapNone/>
            <wp:docPr id="413" name="圖片 413" descr="NJ1C32-2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1C32-2-1-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9D6" w:rsidRPr="005160A3" w:rsidRDefault="006B69D6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</w:p>
    <w:p w:rsidR="00324203" w:rsidRPr="005160A3" w:rsidRDefault="00324203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</w:p>
    <w:p w:rsidR="00531A92" w:rsidRPr="005160A3" w:rsidRDefault="00B24C08" w:rsidP="00CF1910">
      <w:pPr>
        <w:tabs>
          <w:tab w:val="left" w:pos="400"/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 xml:space="preserve">                            圖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  <w:lang w:val="zh-TW"/>
        </w:rPr>
        <w:t>五</w:t>
      </w:r>
      <w:r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)                        </w:t>
      </w:r>
      <w:r w:rsidRPr="005160A3">
        <w:rPr>
          <w:rFonts w:ascii="標楷體" w:eastAsia="標楷體" w:hAnsi="標楷體"/>
        </w:rPr>
        <w:t>圖(六)</w:t>
      </w:r>
    </w:p>
    <w:p w:rsidR="00531A92" w:rsidRPr="005160A3" w:rsidRDefault="00001360" w:rsidP="00531A92">
      <w:pPr>
        <w:pStyle w:val="aff1"/>
        <w:tabs>
          <w:tab w:val="right" w:pos="4395"/>
        </w:tabs>
        <w:rPr>
          <w:rFonts w:ascii="標楷體" w:eastAsia="標楷體" w:hAnsi="標楷體"/>
        </w:rPr>
      </w:pPr>
      <w:r w:rsidRPr="005160A3">
        <w:rPr>
          <w:rFonts w:ascii="標楷體" w:eastAsia="標楷體" w:hAnsi="標楷體" w:hint="eastAsia"/>
        </w:rPr>
        <w:t>(  )</w:t>
      </w:r>
      <w:r w:rsidRPr="005160A3">
        <w:rPr>
          <w:rFonts w:ascii="標楷體" w:eastAsia="標楷體" w:hAnsi="標楷體"/>
        </w:rPr>
        <w:t xml:space="preserve"> 15.</w:t>
      </w:r>
      <w:r w:rsidR="00531A92" w:rsidRPr="005160A3">
        <w:rPr>
          <w:rFonts w:ascii="標楷體" w:eastAsia="標楷體" w:hAnsi="標楷體"/>
        </w:rPr>
        <w:t>如</w:t>
      </w:r>
      <w:r w:rsidR="00B365D3" w:rsidRPr="005160A3">
        <w:rPr>
          <w:rFonts w:ascii="標楷體" w:eastAsia="標楷體" w:hAnsi="標楷體"/>
        </w:rPr>
        <w:t>上</w:t>
      </w:r>
      <w:r w:rsidR="00531A92" w:rsidRPr="005160A3">
        <w:rPr>
          <w:rFonts w:ascii="標楷體" w:eastAsia="標楷體" w:hAnsi="標楷體"/>
        </w:rPr>
        <w:t>圖(</w:t>
      </w:r>
      <w:r w:rsidR="00B24C08" w:rsidRPr="005160A3">
        <w:rPr>
          <w:rFonts w:ascii="標楷體" w:eastAsia="標楷體" w:hAnsi="標楷體"/>
        </w:rPr>
        <w:t>六</w:t>
      </w:r>
      <w:r w:rsidR="00531A92" w:rsidRPr="005160A3">
        <w:rPr>
          <w:rFonts w:ascii="標楷體" w:eastAsia="標楷體" w:hAnsi="標楷體"/>
        </w:rPr>
        <w:t>)，</w:t>
      </w:r>
      <w:r w:rsidR="00531A92" w:rsidRPr="005160A3">
        <w:rPr>
          <w:rFonts w:ascii="標楷體" w:eastAsia="標楷體" w:hAnsi="標楷體" w:hint="eastAsia"/>
        </w:rPr>
        <w:t>某班學生數學考試成績的盒狀圖，</w:t>
      </w:r>
      <w:r w:rsidR="00B75FDA" w:rsidRPr="005160A3">
        <w:rPr>
          <w:rFonts w:ascii="標楷體" w:eastAsia="標楷體" w:hAnsi="標楷體" w:hint="eastAsia"/>
        </w:rPr>
        <w:t>則</w:t>
      </w:r>
      <w:r w:rsidR="00531A92" w:rsidRPr="005160A3">
        <w:rPr>
          <w:rFonts w:ascii="標楷體" w:eastAsia="標楷體" w:hAnsi="標楷體" w:hint="eastAsia"/>
        </w:rPr>
        <w:t>由此盒狀圖可確認</w:t>
      </w:r>
      <w:r w:rsidR="00B75FDA" w:rsidRPr="005160A3">
        <w:rPr>
          <w:rFonts w:ascii="標楷體" w:eastAsia="標楷體" w:hAnsi="標楷體" w:hint="eastAsia"/>
        </w:rPr>
        <w:t>的</w:t>
      </w:r>
      <w:r w:rsidR="00531A92" w:rsidRPr="005160A3">
        <w:rPr>
          <w:rFonts w:ascii="標楷體" w:eastAsia="標楷體" w:hAnsi="標楷體" w:hint="eastAsia"/>
        </w:rPr>
        <w:t>統計量</w:t>
      </w:r>
      <w:r w:rsidR="00B75FDA" w:rsidRPr="005160A3">
        <w:rPr>
          <w:rFonts w:ascii="標楷體" w:eastAsia="標楷體" w:hAnsi="標楷體" w:hint="eastAsia"/>
        </w:rPr>
        <w:t>共有幾個</w:t>
      </w:r>
      <w:r w:rsidR="00531A92" w:rsidRPr="005160A3">
        <w:rPr>
          <w:rFonts w:ascii="標楷體" w:eastAsia="標楷體" w:hAnsi="標楷體" w:hint="eastAsia"/>
        </w:rPr>
        <w:t>？</w:t>
      </w:r>
    </w:p>
    <w:p w:rsidR="00B75FDA" w:rsidRPr="005160A3" w:rsidRDefault="00531A92" w:rsidP="00531A92">
      <w:pPr>
        <w:spacing w:beforeLines="50" w:before="180"/>
        <w:rPr>
          <w:rFonts w:ascii="標楷體" w:eastAsia="標楷體" w:hAnsi="標楷體" w:cs="Times New Roman"/>
          <w:sz w:val="26"/>
          <w:szCs w:val="26"/>
        </w:rPr>
      </w:pPr>
      <w:r w:rsidRPr="005160A3">
        <w:rPr>
          <w:rFonts w:ascii="標楷體" w:eastAsia="標楷體" w:hAnsi="標楷體"/>
          <w:sz w:val="26"/>
          <w:szCs w:val="26"/>
        </w:rPr>
        <w:tab/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>甲.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算術平均數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>乙.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中位數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>丙.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眾數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>丁.</w:t>
      </w:r>
      <w:r w:rsidRPr="005160A3">
        <w:rPr>
          <w:rFonts w:ascii="標楷體" w:eastAsia="標楷體" w:hAnsi="標楷體" w:cs="Times New Roman"/>
          <w:sz w:val="26"/>
          <w:szCs w:val="26"/>
        </w:rPr>
        <w:t>全班人數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="00B75FDA" w:rsidRPr="005160A3">
        <w:rPr>
          <w:rFonts w:ascii="標楷體" w:eastAsia="標楷體" w:hAnsi="標楷體" w:cs="Times New Roman"/>
          <w:sz w:val="26"/>
          <w:szCs w:val="26"/>
        </w:rPr>
        <w:t xml:space="preserve"> 戊.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第 1 四分位數　　</w:t>
      </w:r>
    </w:p>
    <w:p w:rsidR="00BE3811" w:rsidRPr="005160A3" w:rsidRDefault="00B75FDA" w:rsidP="00531A92">
      <w:pPr>
        <w:spacing w:beforeLines="50" w:before="180"/>
        <w:rPr>
          <w:rFonts w:ascii="標楷體" w:eastAsia="標楷體" w:hAnsi="標楷體" w:cs="Times New Roman"/>
          <w:sz w:val="26"/>
          <w:szCs w:val="26"/>
        </w:rPr>
      </w:pPr>
      <w:r w:rsidRPr="005160A3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160A3">
        <w:rPr>
          <w:rFonts w:ascii="標楷體" w:eastAsia="標楷體" w:hAnsi="標楷體" w:cs="Times New Roman"/>
          <w:sz w:val="26"/>
          <w:szCs w:val="26"/>
        </w:rPr>
        <w:t>己.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>第 3 四分位數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   庚.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 xml:space="preserve">最高分　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Pr="005160A3">
        <w:rPr>
          <w:rFonts w:ascii="標楷體" w:eastAsia="標楷體" w:hAnsi="標楷體" w:cs="Times New Roman"/>
          <w:sz w:val="26"/>
          <w:szCs w:val="26"/>
        </w:rPr>
        <w:t>辛.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>最低分</w:t>
      </w:r>
      <w:r w:rsidR="00B9471C" w:rsidRPr="005160A3">
        <w:rPr>
          <w:rFonts w:ascii="標楷體" w:eastAsia="標楷體" w:hAnsi="標楷體" w:cs="Times New Roman"/>
          <w:sz w:val="26"/>
          <w:szCs w:val="26"/>
        </w:rPr>
        <w:t xml:space="preserve">  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  壬.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 xml:space="preserve">四分位距　</w:t>
      </w:r>
      <w:r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 xml:space="preserve">　</w:t>
      </w:r>
      <w:r w:rsidRPr="005160A3">
        <w:rPr>
          <w:rFonts w:ascii="標楷體" w:eastAsia="標楷體" w:hAnsi="標楷體" w:cs="Times New Roman"/>
          <w:sz w:val="26"/>
          <w:szCs w:val="26"/>
        </w:rPr>
        <w:t>葵.</w:t>
      </w:r>
      <w:r w:rsidR="00531A92" w:rsidRPr="005160A3">
        <w:rPr>
          <w:rFonts w:ascii="標楷體" w:eastAsia="標楷體" w:hAnsi="標楷體" w:cs="Times New Roman"/>
          <w:sz w:val="26"/>
          <w:szCs w:val="26"/>
        </w:rPr>
        <w:t>全距</w:t>
      </w:r>
    </w:p>
    <w:p w:rsidR="00A05A88" w:rsidRPr="005160A3" w:rsidRDefault="00B75FDA" w:rsidP="0043354B">
      <w:pPr>
        <w:rPr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A) </w:t>
      </w:r>
      <w:r w:rsidR="001B6407" w:rsidRPr="005160A3">
        <w:rPr>
          <w:rFonts w:ascii="標楷體" w:eastAsia="標楷體" w:hAnsi="標楷體" w:cs="Times New Roman"/>
          <w:sz w:val="26"/>
          <w:szCs w:val="26"/>
        </w:rPr>
        <w:t>8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>B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) </w:t>
      </w:r>
      <w:r w:rsidR="001B6407" w:rsidRPr="005160A3">
        <w:rPr>
          <w:rFonts w:ascii="標楷體" w:eastAsia="標楷體" w:hAnsi="標楷體" w:cs="Times New Roman"/>
          <w:sz w:val="26"/>
          <w:szCs w:val="26"/>
        </w:rPr>
        <w:t>7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 xml:space="preserve"> 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>C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>)</w:t>
      </w:r>
      <w:r w:rsidR="00E87A1F" w:rsidRPr="005160A3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1B6407" w:rsidRPr="005160A3">
        <w:rPr>
          <w:rFonts w:ascii="標楷體" w:eastAsia="標楷體" w:hAnsi="標楷體" w:cs="Times New Roman"/>
          <w:sz w:val="26"/>
          <w:szCs w:val="26"/>
        </w:rPr>
        <w:t>6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 xml:space="preserve">  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(</w:t>
      </w:r>
      <w:r w:rsidR="00E87A1F" w:rsidRPr="005160A3">
        <w:rPr>
          <w:rStyle w:val="FU-BZ"/>
          <w:rFonts w:ascii="標楷體" w:eastAsia="標楷體" w:hAnsi="標楷體"/>
          <w:sz w:val="26"/>
          <w:szCs w:val="26"/>
        </w:rPr>
        <w:t>D</w:t>
      </w:r>
      <w:r w:rsidR="00E87A1F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) </w:t>
      </w:r>
      <w:r w:rsidR="001B6407" w:rsidRPr="005160A3">
        <w:rPr>
          <w:rFonts w:ascii="標楷體" w:eastAsia="標楷體" w:hAnsi="標楷體" w:cs="Times New Roman"/>
          <w:sz w:val="26"/>
          <w:szCs w:val="26"/>
        </w:rPr>
        <w:t>5</w:t>
      </w:r>
      <w:r w:rsidR="00E87A1F" w:rsidRPr="005160A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1B6407" w:rsidRPr="005160A3">
        <w:rPr>
          <w:rFonts w:ascii="標楷體" w:eastAsia="標楷體" w:hAnsi="標楷體" w:cs="Times New Roman" w:hint="eastAsia"/>
          <w:sz w:val="26"/>
          <w:szCs w:val="26"/>
        </w:rPr>
        <w:t xml:space="preserve"> 個</w:t>
      </w:r>
      <w:r w:rsidR="00E87A1F" w:rsidRPr="005160A3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A73EE" w:rsidRPr="005160A3" w:rsidRDefault="00B24C08" w:rsidP="00B24C08">
      <w:pPr>
        <w:tabs>
          <w:tab w:val="left" w:pos="4819"/>
        </w:tabs>
        <w:autoSpaceDE w:val="0"/>
        <w:autoSpaceDN w:val="0"/>
        <w:adjustRightInd w:val="0"/>
        <w:snapToGrid w:val="0"/>
        <w:spacing w:beforeLines="50" w:before="180"/>
        <w:ind w:left="397" w:hanging="397"/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</w:pPr>
      <w:r w:rsidRPr="005160A3">
        <w:rPr>
          <w:rFonts w:ascii="標楷體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 wp14:anchorId="1EA155E2" wp14:editId="2E6886E2">
            <wp:simplePos x="0" y="0"/>
            <wp:positionH relativeFrom="column">
              <wp:posOffset>5890895</wp:posOffset>
            </wp:positionH>
            <wp:positionV relativeFrom="paragraph">
              <wp:posOffset>635</wp:posOffset>
            </wp:positionV>
            <wp:extent cx="1874520" cy="741680"/>
            <wp:effectExtent l="0" t="0" r="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360" w:rsidRPr="005160A3">
        <w:rPr>
          <w:rFonts w:ascii="標楷體" w:eastAsia="標楷體" w:hAnsi="標楷體" w:hint="eastAsia"/>
          <w:sz w:val="26"/>
          <w:szCs w:val="26"/>
        </w:rPr>
        <w:t>(  )</w:t>
      </w:r>
      <w:r w:rsidR="00001360" w:rsidRPr="005160A3">
        <w:rPr>
          <w:rFonts w:ascii="標楷體" w:eastAsia="標楷體" w:hAnsi="標楷體"/>
          <w:sz w:val="26"/>
          <w:szCs w:val="26"/>
        </w:rPr>
        <w:t xml:space="preserve"> 16.</w:t>
      </w:r>
      <w:r w:rsidR="00B365D3" w:rsidRPr="005160A3">
        <w:rPr>
          <w:rFonts w:ascii="標楷體" w:eastAsia="標楷體" w:hAnsi="標楷體"/>
          <w:sz w:val="26"/>
          <w:szCs w:val="26"/>
        </w:rPr>
        <w:t>右</w:t>
      </w:r>
      <w:r w:rsidR="00C12D37" w:rsidRPr="005160A3">
        <w:rPr>
          <w:rFonts w:ascii="標楷體" w:eastAsia="標楷體" w:hAnsi="標楷體"/>
        </w:rPr>
        <w:t>圖(</w:t>
      </w:r>
      <w:r w:rsidRPr="005160A3">
        <w:rPr>
          <w:rFonts w:ascii="標楷體" w:eastAsia="標楷體" w:hAnsi="標楷體"/>
        </w:rPr>
        <w:t>七</w:t>
      </w:r>
      <w:r w:rsidR="00C12D37" w:rsidRPr="005160A3">
        <w:rPr>
          <w:rFonts w:ascii="標楷體" w:eastAsia="標楷體" w:hAnsi="標楷體"/>
        </w:rPr>
        <w:t>)為</w:t>
      </w:r>
      <w:r w:rsidR="00C12D37" w:rsidRPr="005160A3">
        <w:rPr>
          <w:rFonts w:ascii="標楷體" w:eastAsia="標楷體" w:hAnsi="標楷體"/>
          <w:u w:val="single"/>
        </w:rPr>
        <w:t>小小兵</w:t>
      </w:r>
      <w:r w:rsidR="00C12D37" w:rsidRPr="005160A3">
        <w:rPr>
          <w:rFonts w:ascii="標楷體" w:eastAsia="標楷體" w:hAnsi="標楷體"/>
        </w:rPr>
        <w:t>班上數學段考成績的盒狀圖，</w:t>
      </w:r>
      <w:r w:rsidR="001A73EE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  <w:lang w:val="zh-TW"/>
        </w:rPr>
        <w:t>則</w:t>
      </w:r>
      <w:r w:rsidR="00534C5F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  <w:lang w:val="zh-TW"/>
        </w:rPr>
        <w:t>下列敘述何者正確</w:t>
      </w:r>
      <w:r w:rsidR="001A73EE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？</w:t>
      </w:r>
    </w:p>
    <w:p w:rsidR="0085542B" w:rsidRPr="005160A3" w:rsidRDefault="001A73EE" w:rsidP="001A73EE">
      <w:pPr>
        <w:tabs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hanging="397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 xml:space="preserve">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6D4D7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3730A8" w:rsidRPr="005160A3">
        <w:rPr>
          <w:rStyle w:val="FU-BZ"/>
          <w:rFonts w:ascii="標楷體" w:eastAsia="標楷體" w:hAnsi="標楷體" w:hint="eastAsia"/>
          <w:sz w:val="26"/>
          <w:szCs w:val="26"/>
        </w:rPr>
        <w:t>全班平均分數為60分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85542B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</w:p>
    <w:p w:rsidR="0085542B" w:rsidRPr="005160A3" w:rsidRDefault="001A73EE" w:rsidP="0085542B">
      <w:pPr>
        <w:tabs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firstLine="596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6D4D7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85542B" w:rsidRPr="005160A3">
        <w:rPr>
          <w:rStyle w:val="FU-BZ"/>
          <w:rFonts w:ascii="標楷體" w:eastAsia="標楷體" w:hAnsi="標楷體" w:hint="eastAsia"/>
          <w:sz w:val="26"/>
          <w:szCs w:val="26"/>
        </w:rPr>
        <w:t>一定有人的成績是95分</w:t>
      </w:r>
      <w:r w:rsidR="006D4D7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85542B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  <w:r w:rsidR="006D4D7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B24C08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                                  </w:t>
      </w:r>
      <w:r w:rsidR="00B24C08" w:rsidRPr="005160A3">
        <w:rPr>
          <w:rFonts w:ascii="標楷體" w:eastAsia="標楷體" w:hAnsi="標楷體"/>
        </w:rPr>
        <w:t>圖(七)</w:t>
      </w:r>
    </w:p>
    <w:p w:rsidR="0085542B" w:rsidRPr="005160A3" w:rsidRDefault="001A73EE" w:rsidP="0085542B">
      <w:pPr>
        <w:tabs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firstLine="596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C) </w:t>
      </w:r>
      <w:r w:rsidR="0085542B" w:rsidRPr="005160A3">
        <w:rPr>
          <w:rStyle w:val="FU-BZ"/>
          <w:rFonts w:ascii="標楷體" w:eastAsia="標楷體" w:hAnsi="標楷體" w:hint="eastAsia"/>
          <w:sz w:val="26"/>
          <w:szCs w:val="26"/>
        </w:rPr>
        <w:t>一定有人的成績是50分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85542B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3313BC" w:rsidRPr="005160A3" w:rsidRDefault="001A73EE" w:rsidP="00C25A83">
      <w:pPr>
        <w:tabs>
          <w:tab w:val="left" w:pos="4819"/>
        </w:tabs>
        <w:autoSpaceDE w:val="0"/>
        <w:autoSpaceDN w:val="0"/>
        <w:adjustRightInd w:val="0"/>
        <w:snapToGrid w:val="0"/>
        <w:spacing w:line="400" w:lineRule="atLeast"/>
        <w:ind w:left="397" w:firstLine="596"/>
        <w:rPr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6D4D70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05D7E" w:rsidRPr="005160A3">
        <w:rPr>
          <w:rStyle w:val="FU-BZ"/>
          <w:rFonts w:ascii="標楷體" w:eastAsia="標楷體" w:hAnsi="標楷體" w:hint="eastAsia"/>
          <w:sz w:val="26"/>
          <w:szCs w:val="26"/>
        </w:rPr>
        <w:t>50</w:t>
      </w:r>
      <w:r w:rsidR="00340287" w:rsidRPr="005160A3">
        <w:rPr>
          <w:rStyle w:val="FU-BZ"/>
          <w:rFonts w:ascii="標楷體" w:eastAsia="標楷體" w:hAnsi="標楷體" w:hint="eastAsia"/>
          <w:sz w:val="26"/>
          <w:szCs w:val="26"/>
        </w:rPr>
        <w:t>～60分的人數比60～77分的人數還要少</w:t>
      </w:r>
      <w:r w:rsidR="00F52EF7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。</w:t>
      </w:r>
    </w:p>
    <w:p w:rsidR="0045196D" w:rsidRPr="00FA0282" w:rsidRDefault="0045196D" w:rsidP="0043354B">
      <w:pPr>
        <w:rPr>
          <w:rFonts w:ascii="標楷體" w:eastAsia="標楷體" w:hAnsi="標楷體"/>
          <w:sz w:val="26"/>
          <w:szCs w:val="26"/>
        </w:rPr>
      </w:pPr>
    </w:p>
    <w:p w:rsidR="0075152F" w:rsidRPr="005160A3" w:rsidRDefault="0075152F" w:rsidP="0043354B">
      <w:pPr>
        <w:rPr>
          <w:rFonts w:ascii="標楷體" w:eastAsia="標楷體" w:hAnsi="標楷體"/>
          <w:sz w:val="26"/>
          <w:szCs w:val="26"/>
        </w:rPr>
      </w:pPr>
    </w:p>
    <w:p w:rsidR="00C11025" w:rsidRPr="005160A3" w:rsidRDefault="00001360" w:rsidP="0043354B">
      <w:pPr>
        <w:rPr>
          <w:rFonts w:ascii="標楷體" w:eastAsia="標楷體" w:hAnsi="標楷體" w:cs="Times New Roman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17.</w:t>
      </w:r>
      <w:r w:rsidR="00A25C1D" w:rsidRPr="005160A3">
        <w:rPr>
          <w:rFonts w:ascii="標楷體" w:eastAsia="標楷體" w:hAnsi="標楷體"/>
          <w:sz w:val="26"/>
          <w:szCs w:val="26"/>
        </w:rPr>
        <w:t>下</w:t>
      </w:r>
      <w:r w:rsidR="000E2557" w:rsidRPr="005160A3">
        <w:rPr>
          <w:rFonts w:ascii="標楷體" w:eastAsia="標楷體" w:hAnsi="標楷體"/>
        </w:rPr>
        <w:t>圖(</w:t>
      </w:r>
      <w:r w:rsidR="00B80D6C" w:rsidRPr="005160A3">
        <w:rPr>
          <w:rFonts w:ascii="標楷體" w:eastAsia="標楷體" w:hAnsi="標楷體"/>
        </w:rPr>
        <w:t>八</w:t>
      </w:r>
      <w:r w:rsidR="000E2557" w:rsidRPr="005160A3">
        <w:rPr>
          <w:rFonts w:ascii="標楷體" w:eastAsia="標楷體" w:hAnsi="標楷體"/>
        </w:rPr>
        <w:t>)為</w:t>
      </w:r>
      <w:r w:rsidR="005E1A40" w:rsidRPr="005160A3">
        <w:rPr>
          <w:rFonts w:ascii="標楷體" w:eastAsia="標楷體" w:hAnsi="標楷體"/>
        </w:rPr>
        <w:t>甲、乙兩班英文成績的盒狀圖，若甲班有40人，乙班有60人</w:t>
      </w:r>
      <w:r w:rsidR="00C11025" w:rsidRPr="005160A3">
        <w:rPr>
          <w:rFonts w:ascii="標楷體" w:eastAsia="標楷體" w:hAnsi="標楷體" w:cs="Times New Roman" w:hint="eastAsia"/>
        </w:rPr>
        <w:t>，則下列敘述何者正確？</w:t>
      </w:r>
    </w:p>
    <w:p w:rsidR="00CD7379" w:rsidRPr="005160A3" w:rsidRDefault="00C11025" w:rsidP="0043354B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cs="Times New Roman"/>
        </w:rPr>
        <w:t xml:space="preserve">  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A) </w:t>
      </w:r>
      <w:r w:rsidR="00CD7379" w:rsidRPr="005160A3">
        <w:rPr>
          <w:rFonts w:ascii="標楷體" w:eastAsia="標楷體" w:hAnsi="標楷體" w:cs="Times New Roman"/>
        </w:rPr>
        <w:t>甲班未滿50分的人數比乙班未滿50分的人數</w:t>
      </w:r>
      <w:r w:rsidR="00A25C1D" w:rsidRPr="005160A3">
        <w:rPr>
          <w:rFonts w:ascii="標楷體" w:eastAsia="標楷體" w:hAnsi="標楷體" w:cs="Times New Roman"/>
        </w:rPr>
        <w:t>約</w:t>
      </w:r>
      <w:r w:rsidR="00CD7379" w:rsidRPr="005160A3">
        <w:rPr>
          <w:rFonts w:ascii="標楷體" w:eastAsia="標楷體" w:hAnsi="標楷體" w:cs="Times New Roman"/>
        </w:rPr>
        <w:t>少5人 。</w:t>
      </w:r>
      <w:r w:rsidR="002C16E8" w:rsidRPr="005160A3">
        <w:rPr>
          <w:rFonts w:ascii="標楷體" w:eastAsia="標楷體" w:hAnsi="標楷體" w:cs="Times New Roman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</w:p>
    <w:p w:rsidR="00CD7379" w:rsidRPr="005160A3" w:rsidRDefault="00C11025" w:rsidP="00CD7379">
      <w:pPr>
        <w:ind w:firstLineChars="436" w:firstLine="1134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CD737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甲班全距比乙班全距多5分 。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</w:p>
    <w:p w:rsidR="00CD7379" w:rsidRPr="005160A3" w:rsidRDefault="00C11025" w:rsidP="00CD7379">
      <w:pPr>
        <w:ind w:firstLineChars="436" w:firstLine="1134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CD737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甲班及格人數比乙班不及格人數來的多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CD7379"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</w:p>
    <w:p w:rsidR="00C11025" w:rsidRPr="005160A3" w:rsidRDefault="00C11025" w:rsidP="00CD7379">
      <w:pPr>
        <w:ind w:firstLineChars="436" w:firstLine="1134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CD737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甲班中位數比乙班中位數多10分</w:t>
      </w:r>
      <w:r w:rsidR="009E7584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BC4111" w:rsidRPr="005160A3" w:rsidRDefault="00B80D6C" w:rsidP="0043354B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 wp14:anchorId="7B0B6663" wp14:editId="7F63DF71">
            <wp:simplePos x="0" y="0"/>
            <wp:positionH relativeFrom="column">
              <wp:posOffset>425450</wp:posOffset>
            </wp:positionH>
            <wp:positionV relativeFrom="paragraph">
              <wp:posOffset>107315</wp:posOffset>
            </wp:positionV>
            <wp:extent cx="2653030" cy="1003935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D6C" w:rsidRPr="005160A3" w:rsidRDefault="00B80D6C" w:rsidP="0043354B">
      <w:pPr>
        <w:rPr>
          <w:rStyle w:val="FU-BZ"/>
          <w:rFonts w:ascii="標楷體" w:eastAsia="標楷體" w:hAnsi="標楷體"/>
          <w:sz w:val="26"/>
          <w:szCs w:val="26"/>
        </w:rPr>
      </w:pPr>
    </w:p>
    <w:p w:rsidR="00B80D6C" w:rsidRPr="005160A3" w:rsidRDefault="00B80D6C" w:rsidP="0043354B">
      <w:pPr>
        <w:rPr>
          <w:rStyle w:val="FU-BZ"/>
          <w:rFonts w:ascii="標楷體" w:eastAsia="標楷體" w:hAnsi="標楷體"/>
          <w:sz w:val="26"/>
          <w:szCs w:val="26"/>
        </w:rPr>
      </w:pPr>
    </w:p>
    <w:p w:rsidR="00B80D6C" w:rsidRPr="005160A3" w:rsidRDefault="00B80D6C" w:rsidP="0043354B">
      <w:pPr>
        <w:rPr>
          <w:rStyle w:val="FU-BZ"/>
          <w:rFonts w:ascii="標楷體" w:eastAsia="標楷體" w:hAnsi="標楷體"/>
          <w:sz w:val="26"/>
          <w:szCs w:val="26"/>
        </w:rPr>
      </w:pPr>
    </w:p>
    <w:p w:rsidR="00B80D6C" w:rsidRPr="005160A3" w:rsidRDefault="00B80D6C" w:rsidP="0043354B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r w:rsidRPr="005160A3">
        <w:rPr>
          <w:rFonts w:ascii="標楷體" w:eastAsia="標楷體" w:hAnsi="標楷體"/>
        </w:rPr>
        <w:t>圖(八)</w:t>
      </w:r>
    </w:p>
    <w:p w:rsidR="00001360" w:rsidRPr="005160A3" w:rsidRDefault="00001360" w:rsidP="00B80D6C">
      <w:pPr>
        <w:spacing w:beforeLines="50" w:before="18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18.</w:t>
      </w:r>
      <w:r w:rsidR="005D4E10" w:rsidRPr="005160A3">
        <w:rPr>
          <w:rFonts w:ascii="標楷體" w:eastAsia="標楷體" w:hAnsi="標楷體" w:hint="eastAsia"/>
          <w:sz w:val="26"/>
          <w:szCs w:val="26"/>
        </w:rPr>
        <w:t xml:space="preserve">若二次函數 </w:t>
      </w:r>
      <m:oMath>
        <m:r>
          <m:rPr>
            <m:sty m:val="p"/>
          </m:rPr>
          <w:rPr>
            <w:rFonts w:ascii="Cambria Math" w:eastAsia="標楷體" w:hAnsi="Cambria Math"/>
          </w:rPr>
          <m:t>y=-2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(x+8)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k</m:t>
        </m:r>
      </m:oMath>
      <w:r w:rsidR="005D4E10" w:rsidRPr="005160A3">
        <w:rPr>
          <w:rFonts w:ascii="標楷體" w:eastAsia="標楷體" w:hAnsi="標楷體"/>
        </w:rPr>
        <w:t xml:space="preserve"> 與 </w:t>
      </w:r>
      <m:oMath>
        <m:r>
          <m:rPr>
            <m:sty m:val="p"/>
          </m:rPr>
          <w:rPr>
            <w:rFonts w:ascii="Cambria Math" w:eastAsia="標楷體" w:hAnsi="Cambria Math"/>
          </w:rPr>
          <m:t>y=5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(x+8)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4</m:t>
        </m:r>
      </m:oMath>
      <w:r w:rsidR="005D4E10" w:rsidRPr="005160A3">
        <w:rPr>
          <w:rFonts w:ascii="標楷體" w:eastAsia="標楷體" w:hAnsi="標楷體"/>
        </w:rPr>
        <w:t xml:space="preserve"> 的圖形沒有交點</w:t>
      </w:r>
      <w:r w:rsidR="00E42BFE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，</w:t>
      </w:r>
      <w:r w:rsidR="005D4E10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則</w:t>
      </w:r>
      <w:r w:rsidR="005D4E10" w:rsidRPr="005160A3">
        <w:rPr>
          <w:rFonts w:ascii="標楷體" w:eastAsia="標楷體" w:hAnsi="標楷體" w:hint="eastAsia"/>
          <w:color w:val="000000"/>
          <w:spacing w:val="6"/>
          <w:kern w:val="0"/>
          <w:sz w:val="26"/>
          <w:szCs w:val="26"/>
        </w:rPr>
        <w:t>k</w:t>
      </w:r>
      <w:r w:rsidR="005D4E10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之值</w:t>
      </w:r>
      <w:r w:rsidR="005D4E10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  <w:u w:val="double"/>
        </w:rPr>
        <w:t>不可能</w:t>
      </w:r>
      <w:r w:rsidR="005D4E10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為下列何者</w:t>
      </w:r>
      <w:r w:rsidR="00E42BFE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？</w:t>
      </w:r>
    </w:p>
    <w:p w:rsidR="008B2A10" w:rsidRPr="005160A3" w:rsidRDefault="008B2A10" w:rsidP="0043354B">
      <w:pPr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sz w:val="26"/>
          <w:szCs w:val="26"/>
        </w:rPr>
        <w:t xml:space="preserve"> 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0F1335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w:r w:rsidR="00415FF2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>3</w:t>
      </w:r>
      <w:r w:rsidR="000F1335" w:rsidRPr="005160A3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B)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15FF2" w:rsidRPr="005160A3">
        <w:rPr>
          <w:rStyle w:val="FU-BZ"/>
          <w:rFonts w:ascii="標楷體" w:eastAsia="標楷體" w:hAnsi="標楷體" w:hint="eastAsia"/>
          <w:sz w:val="26"/>
          <w:szCs w:val="26"/>
        </w:rPr>
        <w:t>6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C)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15FF2" w:rsidRPr="005160A3">
        <w:rPr>
          <w:rStyle w:val="FU-BZ"/>
          <w:rFonts w:ascii="標楷體" w:eastAsia="標楷體" w:hAnsi="標楷體" w:hint="eastAsia"/>
          <w:sz w:val="26"/>
          <w:szCs w:val="26"/>
        </w:rPr>
        <w:t>0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(D)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415FF2" w:rsidRPr="005160A3">
        <w:rPr>
          <w:rStyle w:val="FU-BZ"/>
          <w:rFonts w:ascii="標楷體" w:eastAsia="標楷體" w:hAnsi="標楷體" w:hint="eastAsia"/>
          <w:sz w:val="26"/>
          <w:szCs w:val="26"/>
        </w:rPr>
        <w:t>-2</w:t>
      </w:r>
      <w:r w:rsidR="000F1335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001360" w:rsidRPr="005160A3" w:rsidRDefault="00001360" w:rsidP="00B80D6C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19.</w:t>
      </w:r>
      <w:r w:rsidR="00566949" w:rsidRPr="005160A3">
        <w:rPr>
          <w:rFonts w:ascii="標楷體" w:eastAsia="標楷體" w:hAnsi="標楷體" w:hint="eastAsia"/>
          <w:sz w:val="26"/>
          <w:szCs w:val="26"/>
        </w:rPr>
        <w:t>某二次函數圖形的頂點在</w:t>
      </w:r>
      <w:r w:rsidR="005649A7" w:rsidRPr="005160A3">
        <w:rPr>
          <w:rFonts w:ascii="標楷體" w:eastAsia="標楷體" w:hAnsi="標楷體" w:hint="eastAsia"/>
          <w:sz w:val="26"/>
          <w:szCs w:val="26"/>
        </w:rPr>
        <w:t>y</w:t>
      </w:r>
      <w:r w:rsidR="003B6E26" w:rsidRPr="005160A3">
        <w:rPr>
          <w:rFonts w:ascii="標楷體" w:eastAsia="標楷體" w:hAnsi="標楷體" w:hint="eastAsia"/>
          <w:sz w:val="26"/>
          <w:szCs w:val="26"/>
        </w:rPr>
        <w:t xml:space="preserve"> </w:t>
      </w:r>
      <w:r w:rsidR="00566949" w:rsidRPr="005160A3">
        <w:rPr>
          <w:rFonts w:ascii="標楷體" w:eastAsia="標楷體" w:hAnsi="標楷體" w:hint="eastAsia"/>
          <w:sz w:val="26"/>
          <w:szCs w:val="26"/>
        </w:rPr>
        <w:t>軸上，且通過</w:t>
      </w:r>
      <w:r w:rsidR="00063D43" w:rsidRPr="005160A3">
        <w:rPr>
          <w:rStyle w:val="FU-BZ"/>
          <w:rFonts w:ascii="標楷體" w:eastAsia="標楷體" w:hAnsi="標楷體" w:hint="eastAsia"/>
          <w:sz w:val="26"/>
          <w:szCs w:val="26"/>
        </w:rPr>
        <w:t>( 1，-1 )</w:t>
      </w:r>
      <w:r w:rsidR="00063D43" w:rsidRPr="005160A3">
        <w:rPr>
          <w:rFonts w:ascii="標楷體" w:eastAsia="標楷體" w:hAnsi="標楷體" w:hint="eastAsia"/>
          <w:sz w:val="26"/>
          <w:szCs w:val="26"/>
        </w:rPr>
        <w:t>、</w:t>
      </w:r>
      <w:r w:rsidR="00063D43" w:rsidRPr="005160A3">
        <w:rPr>
          <w:rStyle w:val="FU-BZ"/>
          <w:rFonts w:ascii="標楷體" w:eastAsia="標楷體" w:hAnsi="標楷體" w:hint="eastAsia"/>
          <w:sz w:val="26"/>
          <w:szCs w:val="26"/>
        </w:rPr>
        <w:t>( -2，5 )，則關於此二次函數的敘述何者正確</w:t>
      </w:r>
      <w:r w:rsidR="00FC3CB9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？</w:t>
      </w:r>
    </w:p>
    <w:p w:rsidR="00FC3CB9" w:rsidRPr="005160A3" w:rsidRDefault="00FB5980" w:rsidP="0043354B">
      <w:pPr>
        <w:rPr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 w:hint="eastAsia"/>
          <w:color w:val="000000"/>
          <w:spacing w:val="6"/>
          <w:kern w:val="0"/>
          <w:sz w:val="26"/>
          <w:szCs w:val="26"/>
        </w:rPr>
        <w:t xml:space="preserve">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A) </w:t>
      </w:r>
      <w:r w:rsidR="005649A7" w:rsidRPr="005160A3">
        <w:rPr>
          <w:rStyle w:val="FU-BZ"/>
          <w:rFonts w:ascii="標楷體" w:eastAsia="標楷體" w:hAnsi="標楷體" w:hint="eastAsia"/>
          <w:sz w:val="26"/>
          <w:szCs w:val="26"/>
        </w:rPr>
        <w:t>圖形開口向下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F6667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B)</w:t>
      </w:r>
      <w:r w:rsidR="00F6667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5649A7" w:rsidRPr="005160A3">
        <w:rPr>
          <w:rStyle w:val="FU-BZ"/>
          <w:rFonts w:ascii="標楷體" w:eastAsia="標楷體" w:hAnsi="標楷體" w:hint="eastAsia"/>
          <w:sz w:val="26"/>
          <w:szCs w:val="26"/>
        </w:rPr>
        <w:t>頂點( 0，-2 )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 (C) </w:t>
      </w:r>
      <w:r w:rsidR="005649A7" w:rsidRPr="005160A3">
        <w:rPr>
          <w:rStyle w:val="FU-BZ"/>
          <w:rFonts w:ascii="標楷體" w:eastAsia="標楷體" w:hAnsi="標楷體" w:hint="eastAsia"/>
          <w:sz w:val="26"/>
          <w:szCs w:val="26"/>
        </w:rPr>
        <w:t>與x軸沒有交點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="00F6667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D) </w:t>
      </w:r>
      <w:r w:rsidR="005649A7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函數為 </w:t>
      </w:r>
      <m:oMath>
        <m:r>
          <m:rPr>
            <m:sty m:val="p"/>
          </m:rPr>
          <w:rPr>
            <w:rFonts w:ascii="Cambria Math" w:eastAsia="標楷體" w:hAnsi="Cambria Math"/>
          </w:rPr>
          <m:t>y=2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-3</m:t>
        </m:r>
      </m:oMath>
      <w:r w:rsidR="00F6667A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。</w:t>
      </w:r>
    </w:p>
    <w:p w:rsidR="00001360" w:rsidRPr="005160A3" w:rsidRDefault="00001360" w:rsidP="00B80D6C">
      <w:pPr>
        <w:spacing w:beforeLines="50" w:before="180"/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</w:pPr>
      <w:r w:rsidRPr="005160A3">
        <w:rPr>
          <w:rFonts w:ascii="標楷體" w:eastAsia="標楷體" w:hAnsi="標楷體" w:hint="eastAsia"/>
          <w:sz w:val="26"/>
          <w:szCs w:val="26"/>
        </w:rPr>
        <w:t>(  )</w:t>
      </w:r>
      <w:r w:rsidRPr="005160A3">
        <w:rPr>
          <w:rFonts w:ascii="標楷體" w:eastAsia="標楷體" w:hAnsi="標楷體"/>
          <w:sz w:val="26"/>
          <w:szCs w:val="26"/>
        </w:rPr>
        <w:t xml:space="preserve"> 20.</w:t>
      </w:r>
      <w:r w:rsidR="006B36A9" w:rsidRPr="005160A3">
        <w:rPr>
          <w:rFonts w:ascii="標楷體" w:eastAsia="標楷體" w:hAnsi="標楷體" w:hint="eastAsia"/>
          <w:sz w:val="26"/>
          <w:szCs w:val="26"/>
        </w:rPr>
        <w:t xml:space="preserve">在座標平面上，二次函數 </w:t>
      </w:r>
      <m:oMath>
        <m:r>
          <m:rPr>
            <m:sty m:val="p"/>
          </m:rPr>
          <w:rPr>
            <w:rFonts w:ascii="Cambria Math" w:eastAsia="標楷體" w:hAnsi="Cambria Math"/>
          </w:rPr>
          <m:t>y=-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-3</m:t>
        </m:r>
      </m:oMath>
      <w:r w:rsidR="006B36A9" w:rsidRPr="005160A3">
        <w:rPr>
          <w:rFonts w:ascii="標楷體" w:eastAsia="標楷體" w:hAnsi="標楷體" w:hint="eastAsia"/>
        </w:rPr>
        <w:t xml:space="preserve"> 的圖形，經由下列哪種方式平移後，可得到 </w:t>
      </w:r>
      <m:oMath>
        <m:r>
          <m:rPr>
            <m:sty m:val="p"/>
          </m:rPr>
          <w:rPr>
            <w:rFonts w:ascii="Cambria Math" w:eastAsia="標楷體" w:hAnsi="Cambria Math"/>
          </w:rPr>
          <m:t>y=-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(x-5)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7</m:t>
        </m:r>
      </m:oMath>
      <w:r w:rsidR="00452A0E" w:rsidRPr="005160A3">
        <w:rPr>
          <w:rFonts w:ascii="標楷體" w:eastAsia="標楷體" w:hAnsi="標楷體"/>
          <w:color w:val="000000"/>
          <w:spacing w:val="6"/>
          <w:kern w:val="0"/>
          <w:sz w:val="26"/>
          <w:szCs w:val="26"/>
        </w:rPr>
        <w:t>？</w:t>
      </w:r>
    </w:p>
    <w:p w:rsidR="00051208" w:rsidRPr="005160A3" w:rsidRDefault="00AF4F51" w:rsidP="00452A0E">
      <w:pPr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Fonts w:ascii="標楷體" w:eastAsia="標楷體" w:hAnsi="標楷體"/>
          <w:snapToGrid w:val="0"/>
          <w:sz w:val="26"/>
          <w:szCs w:val="26"/>
        </w:rPr>
        <w:t xml:space="preserve">        </w:t>
      </w: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A)</w:t>
      </w:r>
      <w:r w:rsidR="006B36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先向右平移5單位，再向上平移7單位 。</w:t>
      </w:r>
    </w:p>
    <w:p w:rsidR="00051208" w:rsidRPr="005160A3" w:rsidRDefault="00AF4F51" w:rsidP="00051208">
      <w:pPr>
        <w:ind w:firstLineChars="409" w:firstLine="1063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(B) </w:t>
      </w:r>
      <w:r w:rsidR="00051208" w:rsidRPr="005160A3">
        <w:rPr>
          <w:rStyle w:val="FU-BZ"/>
          <w:rFonts w:ascii="標楷體" w:eastAsia="標楷體" w:hAnsi="標楷體" w:hint="eastAsia"/>
          <w:sz w:val="26"/>
          <w:szCs w:val="26"/>
        </w:rPr>
        <w:t>先向左平移7單位，再向上平移10單位 。</w:t>
      </w:r>
    </w:p>
    <w:p w:rsidR="00051208" w:rsidRPr="005160A3" w:rsidRDefault="00AF4F51" w:rsidP="00051208">
      <w:pPr>
        <w:ind w:firstLineChars="409" w:firstLine="1063"/>
        <w:rPr>
          <w:rStyle w:val="FU-BZ"/>
          <w:rFonts w:ascii="標楷體" w:eastAsia="標楷體" w:hAnsi="標楷體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C)</w:t>
      </w:r>
      <w:r w:rsidR="006B36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51208" w:rsidRPr="005160A3">
        <w:rPr>
          <w:rStyle w:val="FU-BZ"/>
          <w:rFonts w:ascii="標楷體" w:eastAsia="標楷體" w:hAnsi="標楷體" w:hint="eastAsia"/>
          <w:sz w:val="26"/>
          <w:szCs w:val="26"/>
        </w:rPr>
        <w:t>先向右平移7單位，再向上平移10單位 。</w:t>
      </w:r>
    </w:p>
    <w:p w:rsidR="00AF4F51" w:rsidRPr="005160A3" w:rsidRDefault="00AF4F51" w:rsidP="00051208">
      <w:pPr>
        <w:ind w:firstLineChars="409" w:firstLine="1063"/>
        <w:rPr>
          <w:rFonts w:ascii="標楷體" w:eastAsia="標楷體" w:hAnsi="標楷體"/>
          <w:snapToGrid w:val="0"/>
          <w:sz w:val="26"/>
          <w:szCs w:val="26"/>
        </w:rPr>
      </w:pPr>
      <w:r w:rsidRPr="005160A3">
        <w:rPr>
          <w:rStyle w:val="FU-BZ"/>
          <w:rFonts w:ascii="標楷體" w:eastAsia="標楷體" w:hAnsi="標楷體" w:hint="eastAsia"/>
          <w:sz w:val="26"/>
          <w:szCs w:val="26"/>
        </w:rPr>
        <w:t>(D)</w:t>
      </w:r>
      <w:r w:rsidR="006B36A9" w:rsidRPr="005160A3">
        <w:rPr>
          <w:rStyle w:val="FU-BZ"/>
          <w:rFonts w:ascii="標楷體" w:eastAsia="標楷體" w:hAnsi="標楷體" w:hint="eastAsia"/>
          <w:sz w:val="26"/>
          <w:szCs w:val="26"/>
        </w:rPr>
        <w:t xml:space="preserve"> </w:t>
      </w:r>
      <w:r w:rsidR="00051208" w:rsidRPr="005160A3">
        <w:rPr>
          <w:rStyle w:val="FU-BZ"/>
          <w:rFonts w:ascii="標楷體" w:eastAsia="標楷體" w:hAnsi="標楷體" w:hint="eastAsia"/>
          <w:sz w:val="26"/>
          <w:szCs w:val="26"/>
        </w:rPr>
        <w:t>先向右平移3單位，再向上平移4單位 。</w:t>
      </w:r>
    </w:p>
    <w:p w:rsidR="004D21F3" w:rsidRDefault="006158C1" w:rsidP="006158C1">
      <w:pPr>
        <w:ind w:left="1120" w:hangingChars="400" w:hanging="1120"/>
        <w:rPr>
          <w:rFonts w:ascii="標楷體" w:eastAsia="標楷體" w:hAnsi="標楷體"/>
          <w:snapToGrid w:val="0"/>
          <w:sz w:val="28"/>
        </w:rPr>
      </w:pPr>
      <w:r w:rsidRPr="005160A3">
        <w:rPr>
          <w:rFonts w:ascii="標楷體" w:eastAsia="標楷體" w:hAnsi="標楷體" w:hint="eastAsia"/>
          <w:snapToGrid w:val="0"/>
          <w:sz w:val="28"/>
        </w:rPr>
        <w:t>二、作圖題：(8分)</w:t>
      </w:r>
    </w:p>
    <w:p w:rsidR="007B7223" w:rsidRPr="007B7223" w:rsidRDefault="00CC35F7" w:rsidP="00344162">
      <w:pPr>
        <w:ind w:left="424" w:hangingChars="163" w:hanging="424"/>
        <w:rPr>
          <w:rFonts w:ascii="標楷體" w:eastAsia="標楷體" w:hAnsi="標楷體"/>
          <w:snapToGrid w:val="0"/>
          <w:sz w:val="26"/>
          <w:szCs w:val="26"/>
        </w:rPr>
      </w:pPr>
      <w:r w:rsidRPr="00FD64B5">
        <w:rPr>
          <w:rFonts w:ascii="標楷體" w:eastAsia="標楷體" w:hAnsi="標楷體"/>
          <w:noProof/>
          <w:snapToGrid w:val="0"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1D45200D" wp14:editId="7FEB5495">
            <wp:simplePos x="0" y="0"/>
            <wp:positionH relativeFrom="column">
              <wp:posOffset>5814695</wp:posOffset>
            </wp:positionH>
            <wp:positionV relativeFrom="paragraph">
              <wp:posOffset>367665</wp:posOffset>
            </wp:positionV>
            <wp:extent cx="1958340" cy="2403475"/>
            <wp:effectExtent l="0" t="0" r="381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23" w:rsidRPr="007B7223">
        <w:rPr>
          <w:rFonts w:ascii="標楷體" w:eastAsia="標楷體" w:hAnsi="標楷體" w:hint="eastAsia"/>
          <w:snapToGrid w:val="0"/>
          <w:sz w:val="26"/>
          <w:szCs w:val="26"/>
        </w:rPr>
        <w:t>1</w:t>
      </w:r>
      <w:r w:rsidR="007B7223" w:rsidRPr="007B7223">
        <w:rPr>
          <w:rFonts w:ascii="標楷體" w:eastAsia="標楷體" w:hAnsi="標楷體"/>
          <w:snapToGrid w:val="0"/>
          <w:sz w:val="26"/>
          <w:szCs w:val="26"/>
        </w:rPr>
        <w:t>、</w:t>
      </w:r>
      <w:r w:rsidR="007B7223">
        <w:rPr>
          <w:rFonts w:ascii="標楷體" w:eastAsia="標楷體" w:hAnsi="標楷體"/>
          <w:snapToGrid w:val="0"/>
          <w:sz w:val="26"/>
          <w:szCs w:val="26"/>
        </w:rPr>
        <w:t>在座標平面上畫出二次函數</w:t>
      </w:r>
      <w:r w:rsidR="00FD64B5">
        <w:rPr>
          <w:rFonts w:ascii="標楷體" w:eastAsia="標楷體" w:hAnsi="標楷體"/>
          <w:snapToGrid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r>
          <w:rPr>
            <w:rFonts w:ascii="Cambria Math" w:eastAsia="標楷體" w:hAnsi="Cambria Math" w:cs="Times New Roman"/>
            <w:sz w:val="26"/>
            <w:szCs w:val="26"/>
          </w:rPr>
          <m:t>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1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6</m:t>
        </m:r>
      </m:oMath>
      <w:r w:rsidR="00FD64B5">
        <w:rPr>
          <w:rFonts w:ascii="標楷體" w:eastAsia="標楷體" w:hAnsi="標楷體"/>
          <w:sz w:val="26"/>
          <w:szCs w:val="26"/>
        </w:rPr>
        <w:t xml:space="preserve"> </w:t>
      </w:r>
      <w:r w:rsidR="007B7223">
        <w:rPr>
          <w:rFonts w:ascii="標楷體" w:eastAsia="標楷體" w:hAnsi="標楷體"/>
          <w:snapToGrid w:val="0"/>
          <w:sz w:val="26"/>
          <w:szCs w:val="26"/>
        </w:rPr>
        <w:t>的圖形</w:t>
      </w:r>
      <w:r w:rsidR="00E2431F">
        <w:rPr>
          <w:rFonts w:ascii="標楷體" w:eastAsia="標楷體" w:hAnsi="標楷體"/>
          <w:snapToGrid w:val="0"/>
          <w:sz w:val="26"/>
          <w:szCs w:val="26"/>
        </w:rPr>
        <w:t>，</w:t>
      </w:r>
      <w:r w:rsidR="0046752B">
        <w:rPr>
          <w:rFonts w:ascii="標楷體" w:eastAsia="標楷體" w:hAnsi="標楷體"/>
          <w:snapToGrid w:val="0"/>
          <w:sz w:val="26"/>
          <w:szCs w:val="26"/>
        </w:rPr>
        <w:t>並說明其開口方向、</w:t>
      </w:r>
      <w:r>
        <w:rPr>
          <w:rFonts w:ascii="標楷體" w:eastAsia="標楷體" w:hAnsi="標楷體"/>
          <w:snapToGrid w:val="0"/>
          <w:sz w:val="26"/>
          <w:szCs w:val="26"/>
        </w:rPr>
        <w:t>對稱軸及最高點或最低點座標</w:t>
      </w:r>
      <w:r w:rsidR="007B7223">
        <w:rPr>
          <w:rFonts w:ascii="標楷體" w:eastAsia="標楷體" w:hAnsi="標楷體"/>
          <w:snapToGrid w:val="0"/>
          <w:sz w:val="26"/>
          <w:szCs w:val="26"/>
        </w:rPr>
        <w:t>。(8分)</w:t>
      </w:r>
    </w:p>
    <w:p w:rsidR="006158C1" w:rsidRPr="007B7223" w:rsidRDefault="006158C1" w:rsidP="00FD64B5">
      <w:pPr>
        <w:ind w:left="1040" w:hangingChars="400" w:hanging="1040"/>
        <w:rPr>
          <w:rFonts w:ascii="標楷體" w:eastAsia="標楷體" w:hAnsi="標楷體"/>
          <w:snapToGrid w:val="0"/>
          <w:sz w:val="26"/>
          <w:szCs w:val="26"/>
        </w:rPr>
      </w:pPr>
    </w:p>
    <w:p w:rsidR="006158C1" w:rsidRDefault="006158C1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CC35F7" w:rsidRDefault="00CC35F7" w:rsidP="006158C1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4D21F3" w:rsidRDefault="004D21F3" w:rsidP="006728AA">
      <w:pPr>
        <w:ind w:left="960" w:hangingChars="400" w:hanging="960"/>
        <w:rPr>
          <w:rStyle w:val="FU-BZ"/>
          <w:rFonts w:ascii="標楷體" w:eastAsia="標楷體" w:hAnsi="標楷體"/>
          <w:szCs w:val="24"/>
        </w:rPr>
      </w:pPr>
    </w:p>
    <w:p w:rsidR="004D21F3" w:rsidRDefault="004D21F3" w:rsidP="00CC35F7">
      <w:pPr>
        <w:ind w:left="1120" w:hangingChars="400" w:hanging="1120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6分，共12分)</w:t>
      </w:r>
    </w:p>
    <w:p w:rsidR="00F873B0" w:rsidRDefault="004D21F3" w:rsidP="007B7223">
      <w:pPr>
        <w:ind w:left="395" w:hangingChars="152" w:hanging="395"/>
        <w:rPr>
          <w:rFonts w:ascii="標楷體" w:eastAsia="標楷體" w:hAnsi="標楷體"/>
          <w:sz w:val="26"/>
          <w:szCs w:val="26"/>
        </w:rPr>
      </w:pPr>
      <w:r w:rsidRPr="007B7223">
        <w:rPr>
          <w:rFonts w:ascii="標楷體" w:eastAsia="標楷體" w:hAnsi="標楷體" w:hint="eastAsia"/>
          <w:snapToGrid w:val="0"/>
          <w:sz w:val="26"/>
          <w:szCs w:val="26"/>
        </w:rPr>
        <w:t>1、</w:t>
      </w:r>
      <w:r w:rsidR="001430B9" w:rsidRPr="007B7223">
        <w:rPr>
          <w:rFonts w:ascii="標楷體" w:eastAsia="標楷體" w:hAnsi="標楷體" w:hint="eastAsia"/>
          <w:snapToGrid w:val="0"/>
          <w:sz w:val="26"/>
          <w:szCs w:val="26"/>
        </w:rPr>
        <w:t>在座標平面上，二次函數圖形開口向下，通過</w:t>
      </w:r>
      <w:r w:rsidR="001430B9" w:rsidRPr="007B7223">
        <w:rPr>
          <w:rFonts w:ascii="標楷體" w:eastAsia="標楷體" w:hAnsi="標楷體"/>
          <w:sz w:val="26"/>
          <w:szCs w:val="26"/>
        </w:rPr>
        <w:t xml:space="preserve">( </w:t>
      </w:r>
      <w:r w:rsidR="001430B9" w:rsidRPr="007B7223">
        <w:rPr>
          <w:rFonts w:ascii="標楷體" w:eastAsia="標楷體" w:hAnsi="標楷體" w:hint="eastAsia"/>
          <w:sz w:val="26"/>
          <w:szCs w:val="26"/>
        </w:rPr>
        <w:t>-9</w:t>
      </w:r>
      <w:r w:rsidR="001430B9" w:rsidRPr="007B7223">
        <w:rPr>
          <w:rFonts w:ascii="標楷體" w:eastAsia="標楷體" w:hAnsi="標楷體"/>
          <w:sz w:val="26"/>
          <w:szCs w:val="26"/>
        </w:rPr>
        <w:t xml:space="preserve"> , </w:t>
      </w:r>
      <w:r w:rsidR="001430B9" w:rsidRPr="007B7223">
        <w:rPr>
          <w:rFonts w:ascii="標楷體" w:eastAsia="標楷體" w:hAnsi="標楷體" w:hint="eastAsia"/>
          <w:sz w:val="26"/>
          <w:szCs w:val="26"/>
        </w:rPr>
        <w:t>0</w:t>
      </w:r>
      <w:r w:rsidR="001430B9" w:rsidRPr="007B7223">
        <w:rPr>
          <w:rFonts w:ascii="標楷體" w:eastAsia="標楷體" w:hAnsi="標楷體"/>
          <w:sz w:val="26"/>
          <w:szCs w:val="26"/>
        </w:rPr>
        <w:t xml:space="preserve"> )、( </w:t>
      </w:r>
      <w:r w:rsidR="001430B9" w:rsidRPr="007B7223">
        <w:rPr>
          <w:rFonts w:ascii="標楷體" w:eastAsia="標楷體" w:hAnsi="標楷體" w:hint="eastAsia"/>
          <w:sz w:val="26"/>
          <w:szCs w:val="26"/>
        </w:rPr>
        <w:t>1</w:t>
      </w:r>
      <w:r w:rsidR="001430B9" w:rsidRPr="007B7223">
        <w:rPr>
          <w:rFonts w:ascii="標楷體" w:eastAsia="標楷體" w:hAnsi="標楷體"/>
          <w:sz w:val="26"/>
          <w:szCs w:val="26"/>
        </w:rPr>
        <w:t xml:space="preserve"> , </w:t>
      </w:r>
      <w:r w:rsidR="001430B9" w:rsidRPr="007B7223">
        <w:rPr>
          <w:rFonts w:ascii="標楷體" w:eastAsia="標楷體" w:hAnsi="標楷體" w:hint="eastAsia"/>
          <w:sz w:val="26"/>
          <w:szCs w:val="26"/>
        </w:rPr>
        <w:t>0</w:t>
      </w:r>
      <w:r w:rsidR="001430B9" w:rsidRPr="007B7223">
        <w:rPr>
          <w:rFonts w:ascii="標楷體" w:eastAsia="標楷體" w:hAnsi="標楷體"/>
          <w:sz w:val="26"/>
          <w:szCs w:val="26"/>
        </w:rPr>
        <w:t xml:space="preserve"> )兩點，將此函數圖形向右平移8單位，再向下平移6單位之後，平移後的圖形與</w:t>
      </w:r>
      <w:r w:rsidR="00CE5603" w:rsidRPr="007B7223">
        <w:rPr>
          <w:rFonts w:ascii="標楷體" w:eastAsia="標楷體" w:hAnsi="標楷體" w:hint="eastAsia"/>
          <w:sz w:val="26"/>
          <w:szCs w:val="26"/>
        </w:rPr>
        <w:t>x</w:t>
      </w:r>
      <w:r w:rsidR="001430B9" w:rsidRPr="007B7223">
        <w:rPr>
          <w:rFonts w:ascii="標楷體" w:eastAsia="標楷體" w:hAnsi="標楷體"/>
          <w:sz w:val="26"/>
          <w:szCs w:val="26"/>
        </w:rPr>
        <w:t>軸只有一個交點，則</w:t>
      </w:r>
      <w:r w:rsidR="00F873B0">
        <w:rPr>
          <w:rFonts w:ascii="標楷體" w:eastAsia="標楷體" w:hAnsi="標楷體"/>
          <w:sz w:val="26"/>
          <w:szCs w:val="26"/>
        </w:rPr>
        <w:t>：</w:t>
      </w:r>
    </w:p>
    <w:p w:rsidR="004D21F3" w:rsidRPr="007B7223" w:rsidRDefault="00F873B0" w:rsidP="007B7223">
      <w:pPr>
        <w:ind w:left="395" w:hangingChars="152" w:hanging="39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1)</w:t>
      </w:r>
      <w:r w:rsidR="001430B9" w:rsidRPr="007B7223">
        <w:rPr>
          <w:rFonts w:ascii="標楷體" w:eastAsia="標楷體" w:hAnsi="標楷體"/>
          <w:sz w:val="26"/>
          <w:szCs w:val="26"/>
        </w:rPr>
        <w:t>此原來二次函數</w:t>
      </w:r>
      <w:r>
        <w:rPr>
          <w:rFonts w:ascii="標楷體" w:eastAsia="標楷體" w:hAnsi="標楷體"/>
          <w:sz w:val="26"/>
          <w:szCs w:val="26"/>
        </w:rPr>
        <w:t>的頂點</w:t>
      </w:r>
      <w:r w:rsidR="001430B9" w:rsidRPr="007B7223">
        <w:rPr>
          <w:rFonts w:ascii="標楷體" w:eastAsia="標楷體" w:hAnsi="標楷體"/>
          <w:sz w:val="26"/>
          <w:szCs w:val="26"/>
        </w:rPr>
        <w:t>為何？</w:t>
      </w:r>
      <w:r w:rsidR="00CE5603" w:rsidRPr="007B7223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CE5603" w:rsidRPr="007B7223">
        <w:rPr>
          <w:rFonts w:ascii="標楷體" w:eastAsia="標楷體" w:hAnsi="標楷體" w:hint="eastAsia"/>
          <w:sz w:val="26"/>
          <w:szCs w:val="26"/>
        </w:rPr>
        <w:t>分)</w:t>
      </w:r>
      <w:r>
        <w:rPr>
          <w:rFonts w:ascii="標楷體" w:eastAsia="標楷體" w:hAnsi="標楷體" w:hint="eastAsia"/>
          <w:sz w:val="26"/>
          <w:szCs w:val="26"/>
        </w:rPr>
        <w:t xml:space="preserve">          (2)</w:t>
      </w:r>
      <w:r w:rsidRPr="00F873B0">
        <w:rPr>
          <w:rFonts w:ascii="標楷體" w:eastAsia="標楷體" w:hAnsi="標楷體"/>
          <w:sz w:val="26"/>
          <w:szCs w:val="26"/>
        </w:rPr>
        <w:t xml:space="preserve"> </w:t>
      </w:r>
      <w:r w:rsidRPr="007B7223">
        <w:rPr>
          <w:rFonts w:ascii="標楷體" w:eastAsia="標楷體" w:hAnsi="標楷體"/>
          <w:sz w:val="26"/>
          <w:szCs w:val="26"/>
        </w:rPr>
        <w:t>此原來的二次函數為何？</w:t>
      </w:r>
      <w:r w:rsidRPr="007B7223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B7223">
        <w:rPr>
          <w:rFonts w:ascii="標楷體" w:eastAsia="標楷體" w:hAnsi="標楷體" w:hint="eastAsia"/>
          <w:sz w:val="26"/>
          <w:szCs w:val="26"/>
        </w:rPr>
        <w:t>分)</w:t>
      </w:r>
    </w:p>
    <w:p w:rsidR="00EF0D60" w:rsidRPr="007B7223" w:rsidRDefault="00EF0D60" w:rsidP="00EF0D60">
      <w:pPr>
        <w:ind w:left="395" w:hangingChars="152" w:hanging="395"/>
        <w:rPr>
          <w:rFonts w:ascii="標楷體" w:eastAsia="標楷體" w:hAnsi="標楷體"/>
          <w:sz w:val="26"/>
          <w:szCs w:val="26"/>
        </w:rPr>
      </w:pPr>
      <w:r w:rsidRPr="007B7223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CE5603" w:rsidRDefault="00CE5603" w:rsidP="0068133B">
      <w:pPr>
        <w:ind w:left="395" w:hangingChars="152" w:hanging="39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</w:t>
      </w:r>
      <w:r w:rsidR="005E4EEB">
        <w:rPr>
          <w:rFonts w:ascii="標楷體" w:eastAsia="標楷體" w:hAnsi="標楷體" w:hint="eastAsia"/>
          <w:sz w:val="26"/>
          <w:szCs w:val="26"/>
        </w:rPr>
        <w:t>在座標平面上，</w:t>
      </w:r>
      <w:r w:rsidR="005E4EEB">
        <w:rPr>
          <w:rFonts w:ascii="標楷體" w:eastAsia="標楷體" w:hAnsi="標楷體"/>
          <w:sz w:val="26"/>
          <w:szCs w:val="26"/>
        </w:rPr>
        <w:t xml:space="preserve">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4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3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</m:oMath>
      <w:r w:rsidR="005E4EEB">
        <w:rPr>
          <w:rFonts w:ascii="標楷體" w:eastAsia="標楷體" w:hAnsi="標楷體"/>
          <w:sz w:val="26"/>
          <w:szCs w:val="26"/>
        </w:rPr>
        <w:t xml:space="preserve"> 圖形頂點為A，</w:t>
      </w:r>
      <w:r w:rsidR="002B6628">
        <w:rPr>
          <w:rFonts w:ascii="標楷體" w:eastAsia="標楷體" w:hAnsi="標楷體"/>
          <w:sz w:val="26"/>
          <w:szCs w:val="26"/>
        </w:rPr>
        <w:t>且與</w:t>
      </w:r>
      <w:r w:rsidR="0068133B">
        <w:rPr>
          <w:rFonts w:ascii="標楷體" w:eastAsia="標楷體" w:hAnsi="標楷體" w:hint="eastAsia"/>
          <w:sz w:val="26"/>
          <w:szCs w:val="26"/>
        </w:rPr>
        <w:t>y</w:t>
      </w:r>
      <w:r w:rsidR="002B6628">
        <w:rPr>
          <w:rFonts w:ascii="標楷體" w:eastAsia="標楷體" w:hAnsi="標楷體"/>
          <w:sz w:val="26"/>
          <w:szCs w:val="26"/>
        </w:rPr>
        <w:t>軸</w:t>
      </w:r>
      <w:r w:rsidR="0068133B">
        <w:rPr>
          <w:rFonts w:ascii="標楷體" w:eastAsia="標楷體" w:hAnsi="標楷體"/>
          <w:sz w:val="26"/>
          <w:szCs w:val="26"/>
        </w:rPr>
        <w:t>交</w:t>
      </w:r>
      <w:r w:rsidR="002B6628">
        <w:rPr>
          <w:rFonts w:ascii="標楷體" w:eastAsia="標楷體" w:hAnsi="標楷體"/>
          <w:sz w:val="26"/>
          <w:szCs w:val="26"/>
        </w:rPr>
        <w:t>點為B點，</w:t>
      </w:r>
      <w:r w:rsidR="00CF5B92">
        <w:rPr>
          <w:rFonts w:ascii="標楷體" w:eastAsia="標楷體" w:hAnsi="標楷體"/>
          <w:sz w:val="26"/>
          <w:szCs w:val="26"/>
        </w:rPr>
        <w:t>若在此函數圖形上取一點C，</w:t>
      </w:r>
      <w:r w:rsidR="00761B55">
        <w:rPr>
          <w:rFonts w:ascii="標楷體" w:eastAsia="標楷體" w:hAnsi="標楷體"/>
          <w:sz w:val="26"/>
          <w:szCs w:val="26"/>
        </w:rPr>
        <w:t>且</w:t>
      </w:r>
      <w:r w:rsidR="007175DE">
        <w:rPr>
          <w:rFonts w:ascii="標楷體" w:eastAsia="標楷體" w:hAnsi="標楷體"/>
          <w:sz w:val="26"/>
          <w:szCs w:val="26"/>
        </w:rPr>
        <w:t>另外</w:t>
      </w:r>
      <w:r w:rsidR="00CF5B92">
        <w:rPr>
          <w:rFonts w:ascii="標楷體" w:eastAsia="標楷體" w:hAnsi="標楷體"/>
          <w:sz w:val="26"/>
          <w:szCs w:val="26"/>
        </w:rPr>
        <w:t>在</w:t>
      </w:r>
      <w:r w:rsidR="0068133B">
        <w:rPr>
          <w:rFonts w:ascii="標楷體" w:eastAsia="標楷體" w:hAnsi="標楷體" w:hint="eastAsia"/>
          <w:sz w:val="26"/>
          <w:szCs w:val="26"/>
        </w:rPr>
        <w:t>x</w:t>
      </w:r>
      <w:r w:rsidR="00CF5B92">
        <w:rPr>
          <w:rFonts w:ascii="標楷體" w:eastAsia="標楷體" w:hAnsi="標楷體"/>
          <w:sz w:val="26"/>
          <w:szCs w:val="26"/>
        </w:rPr>
        <w:t>軸上取一點D，</w:t>
      </w:r>
      <w:r w:rsidR="00CF5B92">
        <w:rPr>
          <w:rFonts w:ascii="標楷體" w:eastAsia="標楷體" w:hAnsi="標楷體" w:hint="eastAsia"/>
          <w:sz w:val="26"/>
          <w:szCs w:val="26"/>
        </w:rPr>
        <w:t>使得四邊形ABCD為平行四邊形，</w:t>
      </w:r>
      <w:r w:rsidR="003C17A3">
        <w:rPr>
          <w:rFonts w:ascii="標楷體" w:eastAsia="標楷體" w:hAnsi="標楷體" w:hint="eastAsia"/>
          <w:sz w:val="26"/>
          <w:szCs w:val="26"/>
        </w:rPr>
        <w:t>則：</w:t>
      </w:r>
    </w:p>
    <w:p w:rsidR="008E0D9F" w:rsidRDefault="008E0D9F" w:rsidP="008E0D9F">
      <w:pPr>
        <w:ind w:left="395" w:hangingChars="152" w:hanging="39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1)D點座標為何？(3分)</w:t>
      </w:r>
    </w:p>
    <w:p w:rsidR="008E0D9F" w:rsidRPr="005B601F" w:rsidRDefault="008E0D9F" w:rsidP="008E0D9F">
      <w:pPr>
        <w:ind w:left="395" w:hangingChars="152" w:hanging="395"/>
        <w:rPr>
          <w:rStyle w:val="FU-BZ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2)此四邊形的面積為何？(3分)</w:t>
      </w:r>
      <w:r w:rsidR="0068133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97ACA" w:rsidRDefault="00797AC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B601F" w:rsidRDefault="00BC7BB8" w:rsidP="005B601F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lastRenderedPageBreak/>
        <w:t>新北市立溪崑國民中學1</w:t>
      </w:r>
      <w:r>
        <w:rPr>
          <w:rFonts w:ascii="標楷體" w:eastAsia="標楷體" w:hAnsi="標楷體" w:hint="eastAsia"/>
          <w:sz w:val="28"/>
        </w:rPr>
        <w:t>11</w:t>
      </w:r>
      <w:r w:rsidRPr="00BF7E03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>
        <w:rPr>
          <w:rFonts w:ascii="標楷體" w:eastAsia="標楷體" w:hAnsi="標楷體" w:hint="eastAsia"/>
          <w:kern w:val="0"/>
          <w:sz w:val="28"/>
        </w:rPr>
        <w:t>一</w:t>
      </w:r>
      <w:r w:rsidRPr="00BF7E03">
        <w:rPr>
          <w:rFonts w:ascii="標楷體" w:eastAsia="標楷體" w:hAnsi="標楷體" w:hint="eastAsia"/>
          <w:sz w:val="28"/>
        </w:rPr>
        <w:t>次定期評量</w:t>
      </w:r>
      <w:r>
        <w:rPr>
          <w:rFonts w:ascii="標楷體" w:eastAsia="標楷體" w:hAnsi="標楷體" w:hint="eastAsia"/>
          <w:sz w:val="28"/>
        </w:rPr>
        <w:t xml:space="preserve"> </w:t>
      </w:r>
      <w:r w:rsidR="005B601F">
        <w:rPr>
          <w:rFonts w:ascii="標楷體" w:eastAsia="標楷體" w:hAnsi="標楷體" w:hint="eastAsia"/>
          <w:sz w:val="28"/>
        </w:rPr>
        <w:t>數學科 答案卷</w:t>
      </w:r>
    </w:p>
    <w:p w:rsidR="005B601F" w:rsidRDefault="003C4E64" w:rsidP="005B601F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5B60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8CB5F" wp14:editId="0C3EBD1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653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aghVM+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 w:rsidR="005B601F">
        <w:rPr>
          <w:rFonts w:ascii="標楷體" w:eastAsia="標楷體" w:hAnsi="標楷體" w:hint="eastAsia"/>
          <w:sz w:val="28"/>
        </w:rPr>
        <w:t>年級</w:t>
      </w:r>
      <w:r w:rsidR="005B601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5B601F">
        <w:rPr>
          <w:rFonts w:ascii="標楷體" w:eastAsia="標楷體" w:hAnsi="標楷體" w:hint="eastAsia"/>
          <w:sz w:val="28"/>
        </w:rPr>
        <w:t>班 座號</w:t>
      </w:r>
      <w:r w:rsidR="005B601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5B601F">
        <w:rPr>
          <w:rFonts w:ascii="標楷體" w:eastAsia="標楷體" w:hAnsi="標楷體" w:hint="eastAsia"/>
          <w:sz w:val="28"/>
        </w:rPr>
        <w:t xml:space="preserve"> 姓名</w:t>
      </w:r>
      <w:r w:rsidR="005B601F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5B601F">
        <w:rPr>
          <w:rFonts w:ascii="標楷體" w:eastAsia="標楷體" w:hAnsi="標楷體" w:hint="eastAsia"/>
          <w:sz w:val="28"/>
        </w:rPr>
        <w:t xml:space="preserve"> </w:t>
      </w:r>
    </w:p>
    <w:p w:rsidR="005B601F" w:rsidRPr="0027737F" w:rsidRDefault="005B601F" w:rsidP="005B601F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一、選擇題：(每題</w:t>
      </w:r>
      <w:r w:rsidR="000C1D2A">
        <w:rPr>
          <w:rFonts w:ascii="標楷體" w:eastAsia="標楷體" w:hAnsi="標楷體" w:hint="eastAsia"/>
          <w:snapToGrid w:val="0"/>
          <w:sz w:val="28"/>
        </w:rPr>
        <w:t>4</w:t>
      </w:r>
      <w:r>
        <w:rPr>
          <w:rFonts w:ascii="標楷體" w:eastAsia="標楷體" w:hAnsi="標楷體" w:hint="eastAsia"/>
          <w:snapToGrid w:val="0"/>
          <w:sz w:val="28"/>
        </w:rPr>
        <w:t>分，共</w:t>
      </w:r>
      <w:r w:rsidR="000C1D2A">
        <w:rPr>
          <w:rFonts w:ascii="標楷體" w:eastAsia="標楷體" w:hAnsi="標楷體" w:hint="eastAsia"/>
          <w:snapToGrid w:val="0"/>
          <w:sz w:val="28"/>
        </w:rPr>
        <w:t>8</w:t>
      </w:r>
      <w:r>
        <w:rPr>
          <w:rFonts w:ascii="標楷體" w:eastAsia="標楷體" w:hAnsi="標楷體" w:hint="eastAsia"/>
          <w:snapToGrid w:val="0"/>
          <w:sz w:val="28"/>
        </w:rPr>
        <w:t>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5B601F" w:rsidRPr="009D19C6" w:rsidTr="006705E0">
        <w:trPr>
          <w:trHeight w:val="500"/>
        </w:trPr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right w:val="triple" w:sz="4" w:space="0" w:color="auto"/>
            </w:tcBorders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left w:val="triple" w:sz="4" w:space="0" w:color="auto"/>
            </w:tcBorders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10</w:t>
            </w:r>
          </w:p>
        </w:tc>
      </w:tr>
      <w:tr w:rsidR="005B601F" w:rsidRPr="009D19C6" w:rsidTr="006705E0">
        <w:trPr>
          <w:trHeight w:val="834"/>
        </w:trPr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triple" w:sz="4" w:space="0" w:color="auto"/>
            </w:tcBorders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triple" w:sz="4" w:space="0" w:color="auto"/>
            </w:tcBorders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5B601F" w:rsidRPr="009D19C6" w:rsidRDefault="005B601F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</w:tr>
      <w:tr w:rsidR="006705E0" w:rsidRPr="009D19C6" w:rsidTr="006705E0">
        <w:trPr>
          <w:trHeight w:val="533"/>
        </w:trPr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1</w:t>
            </w:r>
          </w:p>
        </w:tc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right w:val="triple" w:sz="4" w:space="0" w:color="auto"/>
            </w:tcBorders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left w:val="triple" w:sz="4" w:space="0" w:color="auto"/>
            </w:tcBorders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6705E0" w:rsidRDefault="006705E0" w:rsidP="006705E0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6705E0" w:rsidRDefault="006705E0" w:rsidP="006705E0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0</w:t>
            </w:r>
          </w:p>
        </w:tc>
      </w:tr>
      <w:tr w:rsidR="006705E0" w:rsidRPr="009D19C6" w:rsidTr="006705E0">
        <w:trPr>
          <w:trHeight w:val="838"/>
        </w:trPr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right w:val="triple" w:sz="4" w:space="0" w:color="auto"/>
            </w:tcBorders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left w:val="triple" w:sz="4" w:space="0" w:color="auto"/>
            </w:tcBorders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</w:tcPr>
          <w:p w:rsidR="006705E0" w:rsidRPr="009D19C6" w:rsidRDefault="006705E0" w:rsidP="005F295E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</w:tr>
    </w:tbl>
    <w:p w:rsidR="005B601F" w:rsidRPr="002700D5" w:rsidRDefault="005B601F" w:rsidP="005B601F">
      <w:pPr>
        <w:rPr>
          <w:rFonts w:ascii="標楷體" w:eastAsia="標楷體" w:hAnsi="標楷體"/>
          <w:snapToGrid w:val="0"/>
          <w:szCs w:val="28"/>
        </w:rPr>
      </w:pPr>
    </w:p>
    <w:p w:rsidR="000C1D2A" w:rsidRDefault="000C1D2A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二、作圖題：(8分)</w:t>
      </w:r>
    </w:p>
    <w:p w:rsidR="000C1D2A" w:rsidRPr="00482FE6" w:rsidRDefault="00482FE6" w:rsidP="00344162">
      <w:pPr>
        <w:pStyle w:val="a3"/>
        <w:tabs>
          <w:tab w:val="clear" w:pos="4153"/>
          <w:tab w:val="clear" w:pos="8306"/>
        </w:tabs>
        <w:spacing w:line="520" w:lineRule="exact"/>
        <w:ind w:left="424" w:right="-84" w:hangingChars="163" w:hanging="424"/>
        <w:rPr>
          <w:rFonts w:ascii="標楷體" w:eastAsia="標楷體" w:hAnsi="標楷體"/>
          <w:snapToGrid w:val="0"/>
          <w:sz w:val="26"/>
          <w:szCs w:val="26"/>
        </w:rPr>
      </w:pPr>
      <w:r w:rsidRPr="00FD64B5">
        <w:rPr>
          <w:rFonts w:ascii="標楷體" w:eastAsia="標楷體" w:hAnsi="標楷體"/>
          <w:noProof/>
          <w:snapToGrid w:val="0"/>
          <w:sz w:val="26"/>
          <w:szCs w:val="26"/>
        </w:rPr>
        <w:drawing>
          <wp:anchor distT="0" distB="0" distL="114300" distR="114300" simplePos="0" relativeHeight="251744256" behindDoc="0" locked="0" layoutInCell="1" allowOverlap="1" wp14:anchorId="5DE85945" wp14:editId="35B594F5">
            <wp:simplePos x="0" y="0"/>
            <wp:positionH relativeFrom="column">
              <wp:posOffset>5875655</wp:posOffset>
            </wp:positionH>
            <wp:positionV relativeFrom="paragraph">
              <wp:posOffset>394335</wp:posOffset>
            </wp:positionV>
            <wp:extent cx="1958340" cy="2403475"/>
            <wp:effectExtent l="0" t="0" r="381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223">
        <w:rPr>
          <w:rFonts w:ascii="標楷體" w:eastAsia="標楷體" w:hAnsi="標楷體" w:hint="eastAsia"/>
          <w:snapToGrid w:val="0"/>
          <w:sz w:val="26"/>
          <w:szCs w:val="26"/>
        </w:rPr>
        <w:t>1</w:t>
      </w:r>
      <w:r w:rsidRPr="007B7223">
        <w:rPr>
          <w:rFonts w:ascii="標楷體" w:eastAsia="標楷體" w:hAnsi="標楷體"/>
          <w:snapToGrid w:val="0"/>
          <w:sz w:val="26"/>
          <w:szCs w:val="26"/>
        </w:rPr>
        <w:t>、</w:t>
      </w:r>
      <w:r>
        <w:rPr>
          <w:rFonts w:ascii="標楷體" w:eastAsia="標楷體" w:hAnsi="標楷體"/>
          <w:snapToGrid w:val="0"/>
          <w:sz w:val="26"/>
          <w:szCs w:val="26"/>
        </w:rPr>
        <w:t xml:space="preserve">在座標平面上畫出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r>
          <w:rPr>
            <w:rFonts w:ascii="Cambria Math" w:eastAsia="標楷體" w:hAnsi="Cambria Math" w:cs="Times New Roman"/>
            <w:sz w:val="26"/>
            <w:szCs w:val="26"/>
          </w:rPr>
          <m:t>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1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6</m:t>
        </m:r>
      </m:oMath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napToGrid w:val="0"/>
          <w:sz w:val="26"/>
          <w:szCs w:val="26"/>
        </w:rPr>
        <w:t>的圖形，並說明其開口方向、對稱軸及最高點或最低點座標。(8分)</w:t>
      </w:r>
    </w:p>
    <w:p w:rsidR="001E555E" w:rsidRPr="00482FE6" w:rsidRDefault="001E555E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6"/>
          <w:szCs w:val="26"/>
        </w:rPr>
      </w:pPr>
    </w:p>
    <w:p w:rsidR="00482FE6" w:rsidRPr="00482FE6" w:rsidRDefault="00482FE6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6"/>
          <w:szCs w:val="26"/>
        </w:rPr>
      </w:pPr>
    </w:p>
    <w:p w:rsidR="001E555E" w:rsidRPr="00482FE6" w:rsidRDefault="001E555E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6"/>
          <w:szCs w:val="26"/>
        </w:rPr>
      </w:pPr>
    </w:p>
    <w:p w:rsidR="001E555E" w:rsidRDefault="001E555E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</w:p>
    <w:p w:rsidR="00AE377C" w:rsidRDefault="00AE377C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</w:p>
    <w:p w:rsidR="00AE377C" w:rsidRDefault="00AE377C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</w:p>
    <w:p w:rsidR="00AE377C" w:rsidRDefault="00AE377C" w:rsidP="000C1D2A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6分，共12分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AE377C" w:rsidTr="00AE377C">
        <w:trPr>
          <w:trHeight w:val="4097"/>
        </w:trPr>
        <w:tc>
          <w:tcPr>
            <w:tcW w:w="12926" w:type="dxa"/>
          </w:tcPr>
          <w:p w:rsidR="00AE377C" w:rsidRPr="00AE377C" w:rsidRDefault="00AE377C" w:rsidP="00AE377C">
            <w:pPr>
              <w:pStyle w:val="a3"/>
              <w:tabs>
                <w:tab w:val="clear" w:pos="4153"/>
                <w:tab w:val="clear" w:pos="8306"/>
              </w:tabs>
              <w:spacing w:line="520" w:lineRule="exact"/>
              <w:ind w:right="-84"/>
              <w:rPr>
                <w:rFonts w:ascii="標楷體" w:eastAsia="標楷體" w:hAnsi="標楷體"/>
                <w:snapToGrid w:val="0"/>
                <w:vanish/>
                <w:sz w:val="26"/>
                <w:szCs w:val="26"/>
                <w:specVanish/>
              </w:rPr>
            </w:pPr>
            <w:r w:rsidRPr="00AE377C">
              <w:rPr>
                <w:rFonts w:ascii="標楷體" w:eastAsia="標楷體" w:hAnsi="標楷體"/>
                <w:snapToGrid w:val="0"/>
                <w:sz w:val="26"/>
                <w:szCs w:val="26"/>
              </w:rPr>
              <w:t>1、</w:t>
            </w:r>
          </w:p>
          <w:p w:rsidR="00AE377C" w:rsidRPr="00AE377C" w:rsidRDefault="00AE377C" w:rsidP="00AE377C">
            <w:pPr>
              <w:ind w:left="395" w:hangingChars="152" w:hanging="395"/>
              <w:rPr>
                <w:rFonts w:ascii="標楷體" w:eastAsia="標楷體" w:hAnsi="標楷體"/>
                <w:sz w:val="26"/>
                <w:szCs w:val="26"/>
              </w:rPr>
            </w:pPr>
            <w:r w:rsidRPr="00AE377C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在座標平面上，二次函數圖形開口向下，通過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( 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-9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, 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)、( 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, 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)兩點，將此函數圖形向右平移8單位，再向下平移6單位之後，平移後的圖形與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>軸只有一個交點，則：</w:t>
            </w:r>
          </w:p>
          <w:p w:rsidR="00AE377C" w:rsidRPr="00AE377C" w:rsidRDefault="00AE377C" w:rsidP="00AE377C">
            <w:pPr>
              <w:ind w:left="395" w:hangingChars="152" w:hanging="395"/>
              <w:rPr>
                <w:rFonts w:ascii="標楷體" w:eastAsia="標楷體" w:hAnsi="標楷體"/>
                <w:sz w:val="26"/>
                <w:szCs w:val="26"/>
              </w:rPr>
            </w:pP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 xml:space="preserve">   (1)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>此原來二次函數的頂點為何？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(3分)           (2)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此原來的二次函數為何？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(3分)</w:t>
            </w:r>
          </w:p>
          <w:p w:rsidR="00AE377C" w:rsidRPr="00AE377C" w:rsidRDefault="00AE377C" w:rsidP="000C1D2A">
            <w:pPr>
              <w:pStyle w:val="a3"/>
              <w:tabs>
                <w:tab w:val="clear" w:pos="4153"/>
                <w:tab w:val="clear" w:pos="8306"/>
              </w:tabs>
              <w:spacing w:line="520" w:lineRule="exact"/>
              <w:ind w:right="-84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AE377C" w:rsidTr="00AE377C">
        <w:trPr>
          <w:trHeight w:val="4097"/>
        </w:trPr>
        <w:tc>
          <w:tcPr>
            <w:tcW w:w="12926" w:type="dxa"/>
          </w:tcPr>
          <w:p w:rsidR="00AE377C" w:rsidRPr="00AE377C" w:rsidRDefault="00AE377C" w:rsidP="00AE377C">
            <w:pPr>
              <w:ind w:left="395" w:hangingChars="152" w:hanging="395"/>
              <w:rPr>
                <w:rFonts w:ascii="標楷體" w:eastAsia="標楷體" w:hAnsi="標楷體"/>
                <w:sz w:val="26"/>
                <w:szCs w:val="26"/>
              </w:rPr>
            </w:pP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2、在座標平面上，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二次函數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y=4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  <w:r w:rsidRPr="00AE377C">
              <w:rPr>
                <w:rFonts w:ascii="標楷體" w:eastAsia="標楷體" w:hAnsi="標楷體"/>
                <w:sz w:val="26"/>
                <w:szCs w:val="26"/>
              </w:rPr>
              <w:t xml:space="preserve"> 圖形頂點為A，且與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y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>軸交點為B點，若在此函數圖形上取一點C，</w:t>
            </w:r>
            <w:r w:rsidR="00EF518C">
              <w:rPr>
                <w:rFonts w:ascii="標楷體" w:eastAsia="標楷體" w:hAnsi="標楷體"/>
                <w:sz w:val="26"/>
                <w:szCs w:val="26"/>
              </w:rPr>
              <w:t>且</w:t>
            </w:r>
            <w:r w:rsidR="007175DE">
              <w:rPr>
                <w:rFonts w:ascii="標楷體" w:eastAsia="標楷體" w:hAnsi="標楷體"/>
                <w:sz w:val="26"/>
                <w:szCs w:val="26"/>
              </w:rPr>
              <w:t>另外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>在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Pr="00AE377C">
              <w:rPr>
                <w:rFonts w:ascii="標楷體" w:eastAsia="標楷體" w:hAnsi="標楷體"/>
                <w:sz w:val="26"/>
                <w:szCs w:val="26"/>
              </w:rPr>
              <w:t>軸上取一點D，</w:t>
            </w: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>使得四邊形ABCD為平行四邊形，則：</w:t>
            </w:r>
          </w:p>
          <w:p w:rsidR="00AE377C" w:rsidRPr="00AE377C" w:rsidRDefault="00AE377C" w:rsidP="00AE377C">
            <w:pPr>
              <w:ind w:left="395" w:hangingChars="152" w:hanging="395"/>
              <w:rPr>
                <w:rStyle w:val="FU-BZ"/>
                <w:rFonts w:ascii="標楷體" w:eastAsia="標楷體" w:hAnsi="標楷體"/>
                <w:szCs w:val="24"/>
              </w:rPr>
            </w:pPr>
            <w:r w:rsidRPr="00AE377C">
              <w:rPr>
                <w:rFonts w:ascii="標楷體" w:eastAsia="標楷體" w:hAnsi="標楷體" w:hint="eastAsia"/>
                <w:sz w:val="26"/>
                <w:szCs w:val="26"/>
              </w:rPr>
              <w:t xml:space="preserve">   (1)D點座標為何？(3分)                       (2)此四邊形的面積為何？(3分)</w:t>
            </w:r>
          </w:p>
          <w:p w:rsidR="00AE377C" w:rsidRPr="00AE377C" w:rsidRDefault="00AE377C" w:rsidP="000C1D2A">
            <w:pPr>
              <w:pStyle w:val="a3"/>
              <w:tabs>
                <w:tab w:val="clear" w:pos="4153"/>
                <w:tab w:val="clear" w:pos="8306"/>
              </w:tabs>
              <w:spacing w:line="520" w:lineRule="exact"/>
              <w:ind w:right="-84"/>
              <w:rPr>
                <w:rFonts w:ascii="標楷體" w:eastAsia="標楷體" w:hAnsi="標楷體"/>
                <w:snapToGrid w:val="0"/>
                <w:sz w:val="28"/>
              </w:rPr>
            </w:pPr>
          </w:p>
        </w:tc>
      </w:tr>
    </w:tbl>
    <w:p w:rsidR="009202EB" w:rsidRDefault="006705E0" w:rsidP="00AE377C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/>
          <w:szCs w:val="24"/>
        </w:rPr>
        <w:br w:type="page"/>
      </w:r>
      <w:r w:rsidR="009202EB">
        <w:rPr>
          <w:rFonts w:ascii="標楷體" w:eastAsia="標楷體" w:hAnsi="標楷體" w:cs="Times New Roman" w:hint="eastAsia"/>
          <w:sz w:val="32"/>
        </w:rPr>
        <w:lastRenderedPageBreak/>
        <w:t>11</w:t>
      </w:r>
      <w:r w:rsidR="003C4E64">
        <w:rPr>
          <w:rFonts w:ascii="標楷體" w:eastAsia="標楷體" w:hAnsi="標楷體" w:cs="Times New Roman" w:hint="eastAsia"/>
          <w:sz w:val="32"/>
        </w:rPr>
        <w:t>1</w:t>
      </w:r>
      <w:r w:rsidR="009202EB">
        <w:rPr>
          <w:rFonts w:ascii="標楷體" w:eastAsia="標楷體" w:hAnsi="標楷體" w:cs="Times New Roman" w:hint="eastAsia"/>
          <w:sz w:val="32"/>
        </w:rPr>
        <w:t>-</w:t>
      </w:r>
      <w:r w:rsidR="001E555E">
        <w:rPr>
          <w:rFonts w:ascii="標楷體" w:eastAsia="標楷體" w:hAnsi="標楷體" w:cs="Times New Roman" w:hint="eastAsia"/>
          <w:sz w:val="32"/>
        </w:rPr>
        <w:t>2</w:t>
      </w:r>
      <w:r w:rsidR="009202EB">
        <w:rPr>
          <w:rFonts w:ascii="標楷體" w:eastAsia="標楷體" w:hAnsi="標楷體" w:cs="Times New Roman" w:hint="eastAsia"/>
          <w:sz w:val="32"/>
        </w:rPr>
        <w:t>-</w:t>
      </w:r>
      <w:r w:rsidR="001E555E">
        <w:rPr>
          <w:rFonts w:ascii="標楷體" w:eastAsia="標楷體" w:hAnsi="標楷體" w:cs="Times New Roman" w:hint="eastAsia"/>
          <w:sz w:val="32"/>
        </w:rPr>
        <w:t>1</w:t>
      </w:r>
      <w:r w:rsidR="009202EB">
        <w:rPr>
          <w:rFonts w:ascii="標楷體" w:eastAsia="標楷體" w:hAnsi="標楷體" w:cs="Times New Roman" w:hint="eastAsia"/>
          <w:sz w:val="32"/>
        </w:rPr>
        <w:t xml:space="preserve"> </w:t>
      </w:r>
      <w:r w:rsidR="003C4E64">
        <w:rPr>
          <w:rFonts w:ascii="標楷體" w:eastAsia="標楷體" w:hAnsi="標楷體" w:cs="Times New Roman" w:hint="eastAsia"/>
          <w:sz w:val="32"/>
        </w:rPr>
        <w:t>九</w:t>
      </w:r>
      <w:r w:rsidR="009202EB">
        <w:rPr>
          <w:rFonts w:ascii="標楷體" w:eastAsia="標楷體" w:hAnsi="標楷體" w:cs="Times New Roman" w:hint="eastAsia"/>
          <w:sz w:val="32"/>
        </w:rPr>
        <w:t>年級 數學科－解答</w:t>
      </w:r>
    </w:p>
    <w:p w:rsidR="00FB0780" w:rsidRPr="0027737F" w:rsidRDefault="00FB0780" w:rsidP="00FB0780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一、選擇題：(</w:t>
      </w:r>
      <w:r w:rsidR="001E555E">
        <w:rPr>
          <w:rFonts w:ascii="標楷體" w:eastAsia="標楷體" w:hAnsi="標楷體" w:hint="eastAsia"/>
          <w:snapToGrid w:val="0"/>
          <w:sz w:val="28"/>
        </w:rPr>
        <w:t>每題4分，共80分</w:t>
      </w:r>
      <w:r>
        <w:rPr>
          <w:rFonts w:ascii="標楷體" w:eastAsia="標楷體" w:hAnsi="標楷體" w:hint="eastAsia"/>
          <w:snapToGrid w:val="0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FB0780" w:rsidRPr="009D19C6" w:rsidTr="009E3B36">
        <w:trPr>
          <w:trHeight w:val="500"/>
        </w:trPr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right w:val="triple" w:sz="4" w:space="0" w:color="auto"/>
            </w:tcBorders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left w:val="triple" w:sz="4" w:space="0" w:color="auto"/>
            </w:tcBorders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FB0780" w:rsidRPr="009D19C6" w:rsidRDefault="00FB0780" w:rsidP="009E3B36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 w:rsidRPr="009D19C6">
              <w:rPr>
                <w:rFonts w:ascii="標楷體" w:eastAsia="標楷體" w:hAnsi="標楷體" w:hint="eastAsia"/>
                <w:b/>
                <w:snapToGrid w:val="0"/>
                <w:szCs w:val="28"/>
              </w:rPr>
              <w:t>10</w:t>
            </w:r>
          </w:p>
        </w:tc>
      </w:tr>
      <w:tr w:rsidR="00FB0780" w:rsidRPr="009D19C6" w:rsidTr="009E3B36">
        <w:trPr>
          <w:trHeight w:val="834"/>
        </w:trPr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right w:val="triple" w:sz="4" w:space="0" w:color="auto"/>
            </w:tcBorders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  <w:tcBorders>
              <w:left w:val="triple" w:sz="4" w:space="0" w:color="auto"/>
            </w:tcBorders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4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4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A</w:t>
            </w:r>
          </w:p>
        </w:tc>
      </w:tr>
      <w:tr w:rsidR="00FB0780" w:rsidRPr="009D19C6" w:rsidTr="009E3B36">
        <w:trPr>
          <w:trHeight w:val="533"/>
        </w:trPr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1</w:t>
            </w:r>
          </w:p>
        </w:tc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right w:val="triple" w:sz="4" w:space="0" w:color="auto"/>
            </w:tcBorders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left w:val="triple" w:sz="4" w:space="0" w:color="auto"/>
            </w:tcBorders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FB0780" w:rsidRDefault="00FB0780" w:rsidP="009E3B36">
            <w:pPr>
              <w:jc w:val="center"/>
            </w:pPr>
            <w:r w:rsidRPr="009E352C"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FB0780" w:rsidRDefault="00FB0780" w:rsidP="009E3B36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0</w:t>
            </w:r>
          </w:p>
        </w:tc>
      </w:tr>
      <w:tr w:rsidR="00FB0780" w:rsidRPr="009D19C6" w:rsidTr="009E3B36">
        <w:trPr>
          <w:trHeight w:val="838"/>
        </w:trPr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right w:val="triple" w:sz="4" w:space="0" w:color="auto"/>
            </w:tcBorders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  <w:tcBorders>
              <w:left w:val="triple" w:sz="4" w:space="0" w:color="auto"/>
            </w:tcBorders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4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4" w:type="dxa"/>
          </w:tcPr>
          <w:p w:rsidR="00FB0780" w:rsidRPr="00FB0780" w:rsidRDefault="00E1444E" w:rsidP="009E3B36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</w:tr>
    </w:tbl>
    <w:p w:rsidR="00541A38" w:rsidRDefault="00541A38" w:rsidP="00FB0780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Cs w:val="28"/>
        </w:rPr>
      </w:pPr>
    </w:p>
    <w:p w:rsidR="001E555E" w:rsidRDefault="001E555E" w:rsidP="00FB0780">
      <w:pPr>
        <w:pStyle w:val="a3"/>
        <w:tabs>
          <w:tab w:val="clear" w:pos="4153"/>
          <w:tab w:val="clear" w:pos="8306"/>
        </w:tabs>
        <w:spacing w:line="520" w:lineRule="exact"/>
        <w:ind w:right="-84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二、作圖題：(8分)</w:t>
      </w:r>
    </w:p>
    <w:p w:rsidR="001E555E" w:rsidRPr="007B3883" w:rsidRDefault="008D2675" w:rsidP="007B3883">
      <w:pPr>
        <w:pStyle w:val="a3"/>
        <w:tabs>
          <w:tab w:val="clear" w:pos="4153"/>
          <w:tab w:val="clear" w:pos="8306"/>
        </w:tabs>
        <w:ind w:right="-85"/>
        <w:rPr>
          <w:rFonts w:ascii="標楷體" w:eastAsia="標楷體" w:hAnsi="標楷體"/>
          <w:snapToGrid w:val="0"/>
          <w:sz w:val="26"/>
          <w:szCs w:val="26"/>
        </w:rPr>
      </w:pPr>
      <w:r>
        <w:rPr>
          <w:rFonts w:ascii="標楷體" w:eastAsia="標楷體" w:hAnsi="標楷體"/>
          <w:snapToGrid w:val="0"/>
          <w:sz w:val="26"/>
          <w:szCs w:val="26"/>
        </w:rPr>
        <w:t>※五個座標、開口方向</w:t>
      </w:r>
      <w:r w:rsidR="000523B4" w:rsidRPr="000523B4">
        <w:rPr>
          <w:rFonts w:ascii="標楷體" w:eastAsia="標楷體" w:hAnsi="標楷體"/>
          <w:snapToGrid w:val="0"/>
          <w:sz w:val="26"/>
          <w:szCs w:val="26"/>
          <w:u w:val="double"/>
        </w:rPr>
        <w:t>向下</w:t>
      </w:r>
      <w:r>
        <w:rPr>
          <w:rFonts w:ascii="標楷體" w:eastAsia="標楷體" w:hAnsi="標楷體"/>
          <w:snapToGrid w:val="0"/>
          <w:sz w:val="26"/>
          <w:szCs w:val="26"/>
        </w:rPr>
        <w:t>、</w:t>
      </w:r>
      <w:r w:rsidR="006357C7">
        <w:rPr>
          <w:rFonts w:ascii="標楷體" w:eastAsia="標楷體" w:hAnsi="標楷體"/>
          <w:snapToGrid w:val="0"/>
          <w:sz w:val="26"/>
          <w:szCs w:val="26"/>
        </w:rPr>
        <w:t>最高點座標</w:t>
      </w:r>
      <w:r w:rsidR="000523B4" w:rsidRPr="000523B4">
        <w:rPr>
          <w:rFonts w:ascii="標楷體" w:eastAsia="標楷體" w:hAnsi="標楷體"/>
          <w:sz w:val="26"/>
          <w:szCs w:val="26"/>
          <w:u w:val="double"/>
        </w:rPr>
        <w:t xml:space="preserve">( </w:t>
      </w:r>
      <w:r w:rsidR="000523B4" w:rsidRPr="000523B4">
        <w:rPr>
          <w:rFonts w:ascii="標楷體" w:eastAsia="標楷體" w:hAnsi="標楷體" w:hint="eastAsia"/>
          <w:sz w:val="26"/>
          <w:szCs w:val="26"/>
          <w:u w:val="double"/>
        </w:rPr>
        <w:t>-1</w:t>
      </w:r>
      <w:r w:rsidR="000523B4" w:rsidRPr="000523B4">
        <w:rPr>
          <w:rFonts w:ascii="標楷體" w:eastAsia="標楷體" w:hAnsi="標楷體"/>
          <w:sz w:val="26"/>
          <w:szCs w:val="26"/>
          <w:u w:val="double"/>
        </w:rPr>
        <w:t xml:space="preserve"> , </w:t>
      </w:r>
      <w:r w:rsidR="000523B4" w:rsidRPr="000523B4">
        <w:rPr>
          <w:rFonts w:ascii="標楷體" w:eastAsia="標楷體" w:hAnsi="標楷體" w:hint="eastAsia"/>
          <w:sz w:val="26"/>
          <w:szCs w:val="26"/>
          <w:u w:val="double"/>
        </w:rPr>
        <w:t>6</w:t>
      </w:r>
      <w:r w:rsidR="000523B4" w:rsidRPr="000523B4">
        <w:rPr>
          <w:rFonts w:ascii="標楷體" w:eastAsia="標楷體" w:hAnsi="標楷體"/>
          <w:sz w:val="26"/>
          <w:szCs w:val="26"/>
          <w:u w:val="double"/>
        </w:rPr>
        <w:t xml:space="preserve"> )</w:t>
      </w:r>
      <w:r>
        <w:rPr>
          <w:rFonts w:ascii="標楷體" w:eastAsia="標楷體" w:hAnsi="標楷體"/>
          <w:snapToGrid w:val="0"/>
          <w:sz w:val="26"/>
          <w:szCs w:val="26"/>
        </w:rPr>
        <w:t>、對稱軸方程式</w:t>
      </w:r>
      <w:r w:rsidR="0093603E" w:rsidRPr="0093603E">
        <w:rPr>
          <w:rFonts w:ascii="標楷體" w:eastAsia="標楷體" w:hAnsi="標楷體"/>
          <w:snapToGrid w:val="0"/>
          <w:sz w:val="26"/>
          <w:szCs w:val="26"/>
          <w:u w:val="double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  <w:u w:val="double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u w:val="double"/>
          </w:rPr>
          <m:t>=-1</m:t>
        </m:r>
      </m:oMath>
      <w:r>
        <w:rPr>
          <w:rFonts w:ascii="標楷體" w:eastAsia="標楷體" w:hAnsi="標楷體"/>
          <w:snapToGrid w:val="0"/>
          <w:sz w:val="26"/>
          <w:szCs w:val="26"/>
        </w:rPr>
        <w:t>，各1分</w:t>
      </w:r>
      <w:r>
        <w:rPr>
          <w:rFonts w:ascii="標楷體" w:eastAsia="標楷體" w:hAnsi="標楷體" w:hint="eastAsia"/>
          <w:snapToGrid w:val="0"/>
          <w:sz w:val="26"/>
          <w:szCs w:val="26"/>
        </w:rPr>
        <w:t>，共8分。</w:t>
      </w:r>
    </w:p>
    <w:p w:rsidR="000523B4" w:rsidRPr="007B3883" w:rsidRDefault="000523B4" w:rsidP="007B3883">
      <w:pPr>
        <w:pStyle w:val="a3"/>
        <w:tabs>
          <w:tab w:val="clear" w:pos="4153"/>
          <w:tab w:val="clear" w:pos="8306"/>
        </w:tabs>
        <w:ind w:right="-85"/>
        <w:rPr>
          <w:rFonts w:ascii="標楷體" w:eastAsia="標楷體" w:hAnsi="標楷體"/>
          <w:snapToGrid w:val="0"/>
          <w:sz w:val="26"/>
          <w:szCs w:val="26"/>
        </w:rPr>
      </w:pPr>
    </w:p>
    <w:p w:rsidR="001E555E" w:rsidRDefault="001E555E" w:rsidP="00677DB8">
      <w:pPr>
        <w:pStyle w:val="a3"/>
        <w:tabs>
          <w:tab w:val="clear" w:pos="4153"/>
          <w:tab w:val="clear" w:pos="8306"/>
        </w:tabs>
        <w:ind w:right="-85"/>
        <w:rPr>
          <w:rFonts w:ascii="標楷體" w:eastAsia="標楷體" w:hAnsi="標楷體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6分，共12分)</w:t>
      </w:r>
    </w:p>
    <w:p w:rsidR="008D2675" w:rsidRDefault="00677DB8" w:rsidP="00677DB8">
      <w:pPr>
        <w:pStyle w:val="a3"/>
        <w:tabs>
          <w:tab w:val="clear" w:pos="4153"/>
          <w:tab w:val="clear" w:pos="8306"/>
        </w:tabs>
        <w:spacing w:beforeLines="50" w:before="180" w:line="360" w:lineRule="auto"/>
        <w:ind w:right="-85"/>
        <w:rPr>
          <w:rFonts w:ascii="標楷體" w:eastAsia="標楷體" w:hAnsi="標楷體"/>
          <w:sz w:val="26"/>
          <w:szCs w:val="26"/>
        </w:rPr>
      </w:pPr>
      <w:r w:rsidRPr="004A6602">
        <w:rPr>
          <w:rFonts w:ascii="標楷體" w:eastAsia="標楷體" w:hAnsi="標楷體"/>
          <w:sz w:val="26"/>
          <w:szCs w:val="26"/>
        </w:rPr>
        <w:t>1、</w:t>
      </w:r>
      <w:r w:rsidR="008D2675">
        <w:rPr>
          <w:rFonts w:ascii="標楷體" w:eastAsia="標楷體" w:hAnsi="標楷體" w:hint="eastAsia"/>
          <w:snapToGrid w:val="0"/>
          <w:sz w:val="26"/>
          <w:szCs w:val="26"/>
        </w:rPr>
        <w:t>(1)</w:t>
      </w:r>
      <w:r w:rsidR="008D2675" w:rsidRPr="008D2675">
        <w:rPr>
          <w:rFonts w:ascii="標楷體" w:eastAsia="標楷體" w:hAnsi="標楷體"/>
          <w:sz w:val="26"/>
          <w:szCs w:val="26"/>
        </w:rPr>
        <w:t xml:space="preserve"> ( </w:t>
      </w:r>
      <w:r w:rsidR="008D2675" w:rsidRPr="008D2675">
        <w:rPr>
          <w:rFonts w:ascii="標楷體" w:eastAsia="標楷體" w:hAnsi="標楷體" w:hint="eastAsia"/>
          <w:sz w:val="26"/>
          <w:szCs w:val="26"/>
        </w:rPr>
        <w:t>-4</w:t>
      </w:r>
      <w:r w:rsidR="008D2675" w:rsidRPr="008D2675">
        <w:rPr>
          <w:rFonts w:ascii="標楷體" w:eastAsia="標楷體" w:hAnsi="標楷體"/>
          <w:sz w:val="26"/>
          <w:szCs w:val="26"/>
        </w:rPr>
        <w:t xml:space="preserve"> , </w:t>
      </w:r>
      <w:r w:rsidR="008D2675" w:rsidRPr="008D2675">
        <w:rPr>
          <w:rFonts w:ascii="標楷體" w:eastAsia="標楷體" w:hAnsi="標楷體" w:hint="eastAsia"/>
          <w:sz w:val="26"/>
          <w:szCs w:val="26"/>
        </w:rPr>
        <w:t>6</w:t>
      </w:r>
      <w:r w:rsidR="008D2675" w:rsidRPr="008D2675">
        <w:rPr>
          <w:rFonts w:ascii="標楷體" w:eastAsia="標楷體" w:hAnsi="標楷體"/>
          <w:sz w:val="26"/>
          <w:szCs w:val="26"/>
        </w:rPr>
        <w:t xml:space="preserve"> )</w:t>
      </w:r>
    </w:p>
    <w:p w:rsidR="001E555E" w:rsidRPr="008D2675" w:rsidRDefault="008D2675" w:rsidP="00677DB8">
      <w:pPr>
        <w:pStyle w:val="a3"/>
        <w:tabs>
          <w:tab w:val="clear" w:pos="4153"/>
          <w:tab w:val="clear" w:pos="8306"/>
        </w:tabs>
        <w:spacing w:beforeLines="50" w:before="180" w:line="360" w:lineRule="auto"/>
        <w:ind w:right="-85"/>
        <w:rPr>
          <w:rFonts w:ascii="標楷體" w:eastAsia="標楷體" w:hAnsi="標楷體"/>
          <w:snapToGrid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2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25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4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6</m:t>
        </m:r>
      </m:oMath>
    </w:p>
    <w:p w:rsidR="001E555E" w:rsidRDefault="00041CD1" w:rsidP="00677DB8">
      <w:pPr>
        <w:pStyle w:val="a3"/>
        <w:tabs>
          <w:tab w:val="clear" w:pos="4153"/>
          <w:tab w:val="clear" w:pos="8306"/>
        </w:tabs>
        <w:spacing w:line="360" w:lineRule="auto"/>
        <w:ind w:right="-85"/>
        <w:rPr>
          <w:rFonts w:ascii="標楷體" w:eastAsia="標楷體" w:hAnsi="標楷體"/>
          <w:sz w:val="26"/>
          <w:szCs w:val="26"/>
        </w:rPr>
      </w:pPr>
      <w:r w:rsidRPr="004A6602">
        <w:rPr>
          <w:rFonts w:ascii="標楷體" w:eastAsia="標楷體" w:hAnsi="標楷體"/>
          <w:snapToGrid w:val="0"/>
          <w:sz w:val="26"/>
          <w:szCs w:val="26"/>
        </w:rPr>
        <w:t>2、</w:t>
      </w:r>
      <w:r w:rsidR="00907804">
        <w:rPr>
          <w:rFonts w:ascii="標楷體" w:eastAsia="標楷體" w:hAnsi="標楷體" w:hint="eastAsia"/>
          <w:snapToGrid w:val="0"/>
          <w:sz w:val="26"/>
          <w:szCs w:val="26"/>
        </w:rPr>
        <w:t xml:space="preserve">(1) </w:t>
      </w:r>
      <w:r w:rsidR="00907804" w:rsidRPr="00D75652">
        <w:rPr>
          <w:rFonts w:ascii="標楷體" w:eastAsia="標楷體" w:hAnsi="標楷體"/>
          <w:sz w:val="26"/>
          <w:szCs w:val="26"/>
        </w:rPr>
        <w:t>(</w:t>
      </w:r>
      <w:r w:rsidR="00907804">
        <w:rPr>
          <w:rFonts w:ascii="標楷體" w:eastAsia="標楷體" w:hAnsi="標楷體"/>
          <w:sz w:val="26"/>
          <w:szCs w:val="26"/>
        </w:rPr>
        <w:t xml:space="preserve"> </w:t>
      </w:r>
      <w:r w:rsidR="00907804">
        <w:rPr>
          <w:rFonts w:ascii="標楷體" w:eastAsia="標楷體" w:hAnsi="標楷體" w:hint="eastAsia"/>
          <w:sz w:val="26"/>
          <w:szCs w:val="26"/>
        </w:rPr>
        <w:t>-9</w:t>
      </w:r>
      <w:r w:rsidR="00907804" w:rsidRPr="00D75652">
        <w:rPr>
          <w:rFonts w:ascii="標楷體" w:eastAsia="標楷體" w:hAnsi="標楷體"/>
          <w:sz w:val="26"/>
          <w:szCs w:val="26"/>
        </w:rPr>
        <w:t xml:space="preserve"> , </w:t>
      </w:r>
      <w:r w:rsidR="00907804">
        <w:rPr>
          <w:rFonts w:ascii="標楷體" w:eastAsia="標楷體" w:hAnsi="標楷體" w:hint="eastAsia"/>
          <w:sz w:val="26"/>
          <w:szCs w:val="26"/>
        </w:rPr>
        <w:t>0</w:t>
      </w:r>
      <w:r w:rsidR="00907804" w:rsidRPr="00D75652">
        <w:rPr>
          <w:rFonts w:ascii="標楷體" w:eastAsia="標楷體" w:hAnsi="標楷體"/>
          <w:sz w:val="26"/>
          <w:szCs w:val="26"/>
        </w:rPr>
        <w:t xml:space="preserve"> )</w:t>
      </w:r>
    </w:p>
    <w:p w:rsidR="00907804" w:rsidRDefault="00907804" w:rsidP="00677DB8">
      <w:pPr>
        <w:pStyle w:val="a3"/>
        <w:tabs>
          <w:tab w:val="clear" w:pos="4153"/>
          <w:tab w:val="clear" w:pos="8306"/>
        </w:tabs>
        <w:spacing w:line="360" w:lineRule="auto"/>
        <w:ind w:right="-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2) 216</w:t>
      </w:r>
    </w:p>
    <w:p w:rsidR="0047238B" w:rsidRDefault="0047238B" w:rsidP="00677DB8">
      <w:pPr>
        <w:pStyle w:val="a3"/>
        <w:tabs>
          <w:tab w:val="clear" w:pos="4153"/>
          <w:tab w:val="clear" w:pos="8306"/>
        </w:tabs>
        <w:spacing w:line="360" w:lineRule="auto"/>
        <w:ind w:right="-85"/>
        <w:rPr>
          <w:rFonts w:ascii="標楷體" w:eastAsia="標楷體" w:hAnsi="標楷體"/>
          <w:sz w:val="26"/>
          <w:szCs w:val="26"/>
        </w:rPr>
      </w:pPr>
    </w:p>
    <w:p w:rsidR="0047238B" w:rsidRDefault="0047238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47238B" w:rsidRDefault="0047238B" w:rsidP="0047238B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二學期第一次定期評量 數學科 答案卷</w:t>
      </w:r>
    </w:p>
    <w:p w:rsidR="0047238B" w:rsidRDefault="0047238B" w:rsidP="0047238B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0A3B2" id="直線接點 1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yHztbuUBAAAJ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一、選擇題：(每題4分，共8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47238B" w:rsidTr="0047238B">
        <w:trPr>
          <w:trHeight w:val="5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0</w:t>
            </w:r>
          </w:p>
        </w:tc>
      </w:tr>
      <w:tr w:rsidR="0047238B" w:rsidTr="0047238B">
        <w:trPr>
          <w:trHeight w:val="83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</w:tr>
      <w:tr w:rsidR="0047238B" w:rsidTr="0047238B">
        <w:trPr>
          <w:trHeight w:val="533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5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0</w:t>
            </w:r>
          </w:p>
        </w:tc>
      </w:tr>
      <w:tr w:rsidR="0047238B" w:rsidTr="0047238B">
        <w:trPr>
          <w:trHeight w:val="83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</w:p>
        </w:tc>
      </w:tr>
    </w:tbl>
    <w:p w:rsidR="0047238B" w:rsidRDefault="0047238B" w:rsidP="0047238B">
      <w:pPr>
        <w:rPr>
          <w:rFonts w:ascii="標楷體" w:eastAsia="標楷體" w:hAnsi="標楷體" w:hint="eastAsia"/>
          <w:snapToGrid w:val="0"/>
          <w:szCs w:val="28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二、作圖題：(8分)</w:t>
      </w: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left="326" w:right="-84" w:hangingChars="163" w:hanging="326"/>
        <w:rPr>
          <w:rFonts w:ascii="標楷體" w:eastAsia="標楷體" w:hAnsi="標楷體" w:hint="eastAsia"/>
          <w:snapToGrid w:val="0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875655</wp:posOffset>
            </wp:positionH>
            <wp:positionV relativeFrom="paragraph">
              <wp:posOffset>394335</wp:posOffset>
            </wp:positionV>
            <wp:extent cx="1958340" cy="2403475"/>
            <wp:effectExtent l="0" t="0" r="381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napToGrid w:val="0"/>
          <w:sz w:val="26"/>
          <w:szCs w:val="26"/>
        </w:rPr>
        <w:t xml:space="preserve">1、在座標平面上畫出二次函數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</m:t>
        </m:r>
        <m:r>
          <w:rPr>
            <w:rFonts w:ascii="Cambria Math" w:eastAsia="標楷體" w:hAnsi="Cambria Math" w:cs="Times New Roman"/>
            <w:sz w:val="26"/>
            <w:szCs w:val="26"/>
          </w:rPr>
          <m:t>-2</m:t>
        </m:r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1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6</m:t>
        </m:r>
      </m:oMath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napToGrid w:val="0"/>
          <w:sz w:val="26"/>
          <w:szCs w:val="26"/>
        </w:rPr>
        <w:t>的圖形，並說明其開口方向、對稱軸及最高點或最低點座標。(8分)</w:t>
      </w: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6"/>
          <w:szCs w:val="26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6"/>
          <w:szCs w:val="26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6"/>
          <w:szCs w:val="26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6分，共12分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47238B" w:rsidTr="0047238B">
        <w:trPr>
          <w:trHeight w:val="4097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8B" w:rsidRDefault="0047238B">
            <w:pPr>
              <w:pStyle w:val="a3"/>
              <w:tabs>
                <w:tab w:val="left" w:pos="480"/>
              </w:tabs>
              <w:spacing w:line="520" w:lineRule="exact"/>
              <w:ind w:right="-84"/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  <w:specVanish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、</w:t>
            </w:r>
          </w:p>
          <w:p w:rsidR="0047238B" w:rsidRDefault="0047238B">
            <w:pPr>
              <w:ind w:left="395" w:hangingChars="152" w:hanging="395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在座標平面上，二次函數圖形開口向下，通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 -9 , 0 )、( 1 , 0 )兩點，將此函數圖形向右平移8單位，再向下平移6單位之後，平移後的圖形與x軸只有一個交點，則：</w:t>
            </w:r>
          </w:p>
          <w:p w:rsidR="0047238B" w:rsidRDefault="0047238B">
            <w:pPr>
              <w:ind w:left="395" w:hangingChars="152" w:hanging="395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(1)此原來二次函數的頂點為何？(3分)           (2) 此原來的二次函數為何？(3分)</w:t>
            </w:r>
          </w:p>
          <w:p w:rsidR="0047238B" w:rsidRDefault="0047238B">
            <w:pPr>
              <w:pStyle w:val="a3"/>
              <w:tabs>
                <w:tab w:val="left" w:pos="480"/>
              </w:tabs>
              <w:spacing w:line="520" w:lineRule="exact"/>
              <w:ind w:right="-84"/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</w:pPr>
          </w:p>
        </w:tc>
      </w:tr>
      <w:tr w:rsidR="0047238B" w:rsidTr="0047238B">
        <w:trPr>
          <w:trHeight w:val="4097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8B" w:rsidRDefault="0047238B">
            <w:pPr>
              <w:ind w:left="395" w:hangingChars="152" w:hanging="395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、在座標平面上，二次函數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y=4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圖形頂點為A，且與y軸交點為B點，若在此函數圖形上取一點C，且另外在x軸上取一點D，使得四邊形ABCD為平行四邊形，則：</w:t>
            </w:r>
          </w:p>
          <w:p w:rsidR="0047238B" w:rsidRDefault="0047238B">
            <w:pPr>
              <w:ind w:left="395" w:hangingChars="152" w:hanging="395"/>
              <w:rPr>
                <w:rStyle w:val="FU-BZ"/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(1)D點座標為何？(3分)                       (2)此四邊形的面積為何？(3分)</w:t>
            </w:r>
          </w:p>
          <w:p w:rsidR="0047238B" w:rsidRDefault="0047238B">
            <w:pPr>
              <w:pStyle w:val="a3"/>
              <w:tabs>
                <w:tab w:val="left" w:pos="480"/>
              </w:tabs>
              <w:spacing w:line="520" w:lineRule="exact"/>
              <w:ind w:right="-84"/>
              <w:rPr>
                <w:snapToGrid w:val="0"/>
                <w:sz w:val="28"/>
              </w:rPr>
            </w:pPr>
          </w:p>
        </w:tc>
      </w:tr>
    </w:tbl>
    <w:p w:rsidR="0047238B" w:rsidRDefault="0047238B" w:rsidP="0047238B">
      <w:pPr>
        <w:widowControl/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2-1 九年級 數學科－解答</w:t>
      </w: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一、選擇題：(每題4分，共8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47238B" w:rsidTr="0047238B">
        <w:trPr>
          <w:trHeight w:val="5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0</w:t>
            </w:r>
          </w:p>
        </w:tc>
      </w:tr>
      <w:tr w:rsidR="0047238B" w:rsidTr="0047238B">
        <w:trPr>
          <w:trHeight w:val="83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</w:tr>
      <w:tr w:rsidR="0047238B" w:rsidTr="0047238B">
        <w:trPr>
          <w:trHeight w:val="533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5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8B" w:rsidRDefault="0047238B">
            <w:pPr>
              <w:jc w:val="center"/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0</w:t>
            </w:r>
          </w:p>
        </w:tc>
      </w:tr>
      <w:tr w:rsidR="0047238B" w:rsidTr="0047238B">
        <w:trPr>
          <w:trHeight w:val="838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B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D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8B" w:rsidRDefault="0047238B">
            <w:pPr>
              <w:jc w:val="center"/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i/>
                <w:snapToGrid w:val="0"/>
                <w:sz w:val="32"/>
                <w:szCs w:val="28"/>
              </w:rPr>
              <w:t>C</w:t>
            </w:r>
          </w:p>
        </w:tc>
      </w:tr>
    </w:tbl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Cs w:val="28"/>
        </w:rPr>
      </w:pPr>
    </w:p>
    <w:p w:rsidR="0047238B" w:rsidRDefault="0047238B" w:rsidP="0047238B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二、作圖題：(8分)</w:t>
      </w:r>
    </w:p>
    <w:p w:rsidR="0047238B" w:rsidRDefault="0047238B" w:rsidP="0047238B">
      <w:pPr>
        <w:pStyle w:val="a3"/>
        <w:tabs>
          <w:tab w:val="left" w:pos="480"/>
        </w:tabs>
        <w:ind w:right="-85"/>
        <w:rPr>
          <w:rFonts w:ascii="標楷體" w:eastAsia="標楷體" w:hAnsi="標楷體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sz w:val="26"/>
          <w:szCs w:val="26"/>
        </w:rPr>
        <w:t>※五個座標、開口方向</w:t>
      </w:r>
      <w:r>
        <w:rPr>
          <w:rFonts w:ascii="標楷體" w:eastAsia="標楷體" w:hAnsi="標楷體" w:hint="eastAsia"/>
          <w:snapToGrid w:val="0"/>
          <w:sz w:val="26"/>
          <w:szCs w:val="26"/>
          <w:u w:val="double"/>
        </w:rPr>
        <w:t>向下</w:t>
      </w:r>
      <w:r>
        <w:rPr>
          <w:rFonts w:ascii="標楷體" w:eastAsia="標楷體" w:hAnsi="標楷體" w:hint="eastAsia"/>
          <w:snapToGrid w:val="0"/>
          <w:sz w:val="26"/>
          <w:szCs w:val="26"/>
        </w:rPr>
        <w:t>、最高點座標</w:t>
      </w:r>
      <w:r>
        <w:rPr>
          <w:rFonts w:ascii="標楷體" w:eastAsia="標楷體" w:hAnsi="標楷體" w:hint="eastAsia"/>
          <w:sz w:val="26"/>
          <w:szCs w:val="26"/>
          <w:u w:val="double"/>
        </w:rPr>
        <w:t>( -1 , 6 )</w:t>
      </w:r>
      <w:r>
        <w:rPr>
          <w:rFonts w:ascii="標楷體" w:eastAsia="標楷體" w:hAnsi="標楷體" w:hint="eastAsia"/>
          <w:snapToGrid w:val="0"/>
          <w:sz w:val="26"/>
          <w:szCs w:val="26"/>
        </w:rPr>
        <w:t>、對稱軸方程式</w:t>
      </w:r>
      <w:r>
        <w:rPr>
          <w:rFonts w:ascii="標楷體" w:eastAsia="標楷體" w:hAnsi="標楷體" w:hint="eastAsia"/>
          <w:snapToGrid w:val="0"/>
          <w:sz w:val="26"/>
          <w:szCs w:val="26"/>
          <w:u w:val="double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  <w:u w:val="double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u w:val="double"/>
          </w:rPr>
          <m:t>=-1</m:t>
        </m:r>
      </m:oMath>
      <w:r>
        <w:rPr>
          <w:rFonts w:ascii="標楷體" w:eastAsia="標楷體" w:hAnsi="標楷體" w:hint="eastAsia"/>
          <w:snapToGrid w:val="0"/>
          <w:sz w:val="26"/>
          <w:szCs w:val="26"/>
        </w:rPr>
        <w:t>，各1分，共8分。</w:t>
      </w:r>
    </w:p>
    <w:p w:rsidR="0047238B" w:rsidRDefault="0047238B" w:rsidP="0047238B">
      <w:pPr>
        <w:pStyle w:val="a3"/>
        <w:tabs>
          <w:tab w:val="left" w:pos="480"/>
        </w:tabs>
        <w:ind w:right="-85"/>
        <w:rPr>
          <w:rFonts w:ascii="標楷體" w:eastAsia="標楷體" w:hAnsi="標楷體" w:hint="eastAsia"/>
          <w:snapToGrid w:val="0"/>
          <w:sz w:val="26"/>
          <w:szCs w:val="26"/>
        </w:rPr>
      </w:pPr>
    </w:p>
    <w:p w:rsidR="0047238B" w:rsidRDefault="0047238B" w:rsidP="0047238B">
      <w:pPr>
        <w:pStyle w:val="a3"/>
        <w:tabs>
          <w:tab w:val="left" w:pos="480"/>
        </w:tabs>
        <w:ind w:right="-85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6分，共12分)</w:t>
      </w:r>
    </w:p>
    <w:p w:rsidR="0047238B" w:rsidRDefault="0047238B" w:rsidP="0047238B">
      <w:pPr>
        <w:pStyle w:val="a3"/>
        <w:tabs>
          <w:tab w:val="left" w:pos="480"/>
        </w:tabs>
        <w:spacing w:beforeLines="50" w:before="180" w:line="360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>
        <w:rPr>
          <w:rFonts w:ascii="標楷體" w:eastAsia="標楷體" w:hAnsi="標楷體" w:hint="eastAsia"/>
          <w:snapToGrid w:val="0"/>
          <w:sz w:val="26"/>
          <w:szCs w:val="26"/>
        </w:rPr>
        <w:t>(1)</w:t>
      </w:r>
      <w:r>
        <w:rPr>
          <w:rFonts w:ascii="標楷體" w:eastAsia="標楷體" w:hAnsi="標楷體" w:hint="eastAsia"/>
          <w:sz w:val="26"/>
          <w:szCs w:val="26"/>
        </w:rPr>
        <w:t xml:space="preserve"> ( -4 , 6 )</w:t>
      </w:r>
    </w:p>
    <w:p w:rsidR="0047238B" w:rsidRDefault="0047238B" w:rsidP="0047238B">
      <w:pPr>
        <w:pStyle w:val="a3"/>
        <w:tabs>
          <w:tab w:val="left" w:pos="480"/>
        </w:tabs>
        <w:spacing w:beforeLines="50" w:before="180" w:line="360" w:lineRule="auto"/>
        <w:rPr>
          <w:rFonts w:ascii="標楷體" w:eastAsia="標楷體" w:hAnsi="標楷體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2) 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y=-</m:t>
        </m:r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25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4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+6</m:t>
        </m:r>
      </m:oMath>
    </w:p>
    <w:p w:rsidR="0047238B" w:rsidRDefault="0047238B" w:rsidP="0047238B">
      <w:pPr>
        <w:pStyle w:val="a3"/>
        <w:tabs>
          <w:tab w:val="left" w:pos="480"/>
        </w:tabs>
        <w:spacing w:line="360" w:lineRule="auto"/>
        <w:ind w:right="-85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napToGrid w:val="0"/>
          <w:sz w:val="26"/>
          <w:szCs w:val="26"/>
        </w:rPr>
        <w:t xml:space="preserve">2、(1) </w:t>
      </w:r>
      <w:r>
        <w:rPr>
          <w:rFonts w:ascii="標楷體" w:eastAsia="標楷體" w:hAnsi="標楷體" w:hint="eastAsia"/>
          <w:sz w:val="26"/>
          <w:szCs w:val="26"/>
        </w:rPr>
        <w:t>( -9 , 0 )</w:t>
      </w:r>
    </w:p>
    <w:p w:rsidR="0047238B" w:rsidRDefault="0047238B" w:rsidP="0047238B">
      <w:pPr>
        <w:pStyle w:val="a3"/>
        <w:tabs>
          <w:tab w:val="left" w:pos="480"/>
        </w:tabs>
        <w:spacing w:line="360" w:lineRule="auto"/>
        <w:ind w:right="-85"/>
        <w:rPr>
          <w:rFonts w:ascii="標楷體" w:eastAsia="標楷體" w:hAnsi="標楷體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2) 216</w:t>
      </w:r>
    </w:p>
    <w:p w:rsidR="0047238B" w:rsidRDefault="0047238B" w:rsidP="0047238B">
      <w:pPr>
        <w:rPr>
          <w:rFonts w:ascii="標楷體" w:eastAsia="標楷體" w:hAnsi="標楷體" w:hint="eastAsia"/>
        </w:rPr>
      </w:pPr>
    </w:p>
    <w:p w:rsidR="0047238B" w:rsidRPr="004A6602" w:rsidRDefault="0047238B" w:rsidP="00677DB8">
      <w:pPr>
        <w:pStyle w:val="a3"/>
        <w:tabs>
          <w:tab w:val="clear" w:pos="4153"/>
          <w:tab w:val="clear" w:pos="8306"/>
        </w:tabs>
        <w:spacing w:line="360" w:lineRule="auto"/>
        <w:ind w:right="-85"/>
        <w:rPr>
          <w:rFonts w:ascii="標楷體" w:eastAsia="標楷體" w:hAnsi="標楷體"/>
          <w:snapToGrid w:val="0"/>
          <w:sz w:val="26"/>
          <w:szCs w:val="26"/>
        </w:rPr>
      </w:pPr>
      <w:bookmarkStart w:id="0" w:name="_GoBack"/>
      <w:bookmarkEnd w:id="0"/>
    </w:p>
    <w:sectPr w:rsidR="0047238B" w:rsidRPr="004A6602" w:rsidSect="0043354B">
      <w:footerReference w:type="default" r:id="rId21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AF" w:rsidRDefault="006B70AF" w:rsidP="00E2234C">
      <w:r>
        <w:separator/>
      </w:r>
    </w:p>
  </w:endnote>
  <w:endnote w:type="continuationSeparator" w:id="0">
    <w:p w:rsidR="006B70AF" w:rsidRDefault="006B70AF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N-BZ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65879f0e6a196e965b8b*+*65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7d30660e*+*65785b78*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準宋+數學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細黑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96108"/>
      <w:docPartObj>
        <w:docPartGallery w:val="Page Numbers (Bottom of Page)"/>
        <w:docPartUnique/>
      </w:docPartObj>
    </w:sdtPr>
    <w:sdtEndPr/>
    <w:sdtContent>
      <w:p w:rsidR="00D30057" w:rsidRDefault="00D30057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238B" w:rsidRPr="0047238B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FA0282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AF" w:rsidRDefault="006B70AF" w:rsidP="00E2234C">
      <w:r>
        <w:separator/>
      </w:r>
    </w:p>
  </w:footnote>
  <w:footnote w:type="continuationSeparator" w:id="0">
    <w:p w:rsidR="006B70AF" w:rsidRDefault="006B70AF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32F3"/>
    <w:multiLevelType w:val="hybridMultilevel"/>
    <w:tmpl w:val="73807E9E"/>
    <w:lvl w:ilvl="0" w:tplc="84C4C948">
      <w:start w:val="1"/>
      <w:numFmt w:val="upperLetter"/>
      <w:lvlText w:val="(%1)"/>
      <w:lvlJc w:val="left"/>
      <w:pPr>
        <w:ind w:left="840" w:hanging="360"/>
      </w:pPr>
      <w:rPr>
        <w:rFonts w:ascii="標楷體" w:eastAsia="標楷體" w:hAnsi="標楷體" w:cs="FN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CF75AF5"/>
    <w:multiLevelType w:val="hybridMultilevel"/>
    <w:tmpl w:val="AF9A5B10"/>
    <w:lvl w:ilvl="0" w:tplc="F4DC36AC">
      <w:start w:val="1"/>
      <w:numFmt w:val="upperLetter"/>
      <w:lvlText w:val="(%1)"/>
      <w:lvlJc w:val="left"/>
      <w:pPr>
        <w:ind w:left="840" w:hanging="360"/>
      </w:pPr>
      <w:rPr>
        <w:rFonts w:cs="FN-BZ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C0D"/>
    <w:rsid w:val="00001064"/>
    <w:rsid w:val="00001360"/>
    <w:rsid w:val="00004D27"/>
    <w:rsid w:val="00005D7E"/>
    <w:rsid w:val="0001072D"/>
    <w:rsid w:val="000142F9"/>
    <w:rsid w:val="0001435B"/>
    <w:rsid w:val="00021E28"/>
    <w:rsid w:val="00027F66"/>
    <w:rsid w:val="00033002"/>
    <w:rsid w:val="00034CFC"/>
    <w:rsid w:val="0003530C"/>
    <w:rsid w:val="000404F5"/>
    <w:rsid w:val="00041CD1"/>
    <w:rsid w:val="00042528"/>
    <w:rsid w:val="00043FF0"/>
    <w:rsid w:val="00051208"/>
    <w:rsid w:val="00051D18"/>
    <w:rsid w:val="000523B4"/>
    <w:rsid w:val="00063D43"/>
    <w:rsid w:val="00065372"/>
    <w:rsid w:val="00067F74"/>
    <w:rsid w:val="00082404"/>
    <w:rsid w:val="000833FA"/>
    <w:rsid w:val="00092425"/>
    <w:rsid w:val="000A1711"/>
    <w:rsid w:val="000B523E"/>
    <w:rsid w:val="000B54D1"/>
    <w:rsid w:val="000C1D2A"/>
    <w:rsid w:val="000D0A7D"/>
    <w:rsid w:val="000D2119"/>
    <w:rsid w:val="000D25D0"/>
    <w:rsid w:val="000D6545"/>
    <w:rsid w:val="000E086B"/>
    <w:rsid w:val="000E2557"/>
    <w:rsid w:val="000E4212"/>
    <w:rsid w:val="000E491A"/>
    <w:rsid w:val="000E70C4"/>
    <w:rsid w:val="000E7EB4"/>
    <w:rsid w:val="000F131E"/>
    <w:rsid w:val="000F1335"/>
    <w:rsid w:val="000F2902"/>
    <w:rsid w:val="000F3B83"/>
    <w:rsid w:val="001015B7"/>
    <w:rsid w:val="00101A54"/>
    <w:rsid w:val="00125A43"/>
    <w:rsid w:val="001274E8"/>
    <w:rsid w:val="001430B9"/>
    <w:rsid w:val="00147798"/>
    <w:rsid w:val="00156F3A"/>
    <w:rsid w:val="00160125"/>
    <w:rsid w:val="00160797"/>
    <w:rsid w:val="0016703D"/>
    <w:rsid w:val="00190241"/>
    <w:rsid w:val="00194CC6"/>
    <w:rsid w:val="001A0A0D"/>
    <w:rsid w:val="001A2D7B"/>
    <w:rsid w:val="001A4EE9"/>
    <w:rsid w:val="001A5D57"/>
    <w:rsid w:val="001A73EE"/>
    <w:rsid w:val="001B6407"/>
    <w:rsid w:val="001C0086"/>
    <w:rsid w:val="001C05CB"/>
    <w:rsid w:val="001D7F01"/>
    <w:rsid w:val="001E13CC"/>
    <w:rsid w:val="001E4E80"/>
    <w:rsid w:val="001E555E"/>
    <w:rsid w:val="002063DB"/>
    <w:rsid w:val="002111AB"/>
    <w:rsid w:val="002141FD"/>
    <w:rsid w:val="00215FB4"/>
    <w:rsid w:val="00216619"/>
    <w:rsid w:val="002174F5"/>
    <w:rsid w:val="002304ED"/>
    <w:rsid w:val="002340A7"/>
    <w:rsid w:val="0024085A"/>
    <w:rsid w:val="00245424"/>
    <w:rsid w:val="002467BA"/>
    <w:rsid w:val="0025303D"/>
    <w:rsid w:val="00262FE4"/>
    <w:rsid w:val="00264DD8"/>
    <w:rsid w:val="00270B79"/>
    <w:rsid w:val="00272DB8"/>
    <w:rsid w:val="00273B54"/>
    <w:rsid w:val="002844E6"/>
    <w:rsid w:val="002853A4"/>
    <w:rsid w:val="002A1192"/>
    <w:rsid w:val="002B0EC6"/>
    <w:rsid w:val="002B16D3"/>
    <w:rsid w:val="002B6628"/>
    <w:rsid w:val="002C16E8"/>
    <w:rsid w:val="002C1A64"/>
    <w:rsid w:val="002C3D34"/>
    <w:rsid w:val="002C6135"/>
    <w:rsid w:val="002D0D77"/>
    <w:rsid w:val="002E16B6"/>
    <w:rsid w:val="002E311B"/>
    <w:rsid w:val="002E6A95"/>
    <w:rsid w:val="002F36E0"/>
    <w:rsid w:val="002F49C9"/>
    <w:rsid w:val="002F6174"/>
    <w:rsid w:val="00304F0A"/>
    <w:rsid w:val="0030507B"/>
    <w:rsid w:val="00307D3F"/>
    <w:rsid w:val="003134D5"/>
    <w:rsid w:val="00315371"/>
    <w:rsid w:val="00315BC9"/>
    <w:rsid w:val="00324203"/>
    <w:rsid w:val="00327973"/>
    <w:rsid w:val="0033050A"/>
    <w:rsid w:val="003313BC"/>
    <w:rsid w:val="003350BA"/>
    <w:rsid w:val="00340287"/>
    <w:rsid w:val="0034276B"/>
    <w:rsid w:val="003427C8"/>
    <w:rsid w:val="00344162"/>
    <w:rsid w:val="00350715"/>
    <w:rsid w:val="00351B05"/>
    <w:rsid w:val="00360FF9"/>
    <w:rsid w:val="003730A8"/>
    <w:rsid w:val="00380DD9"/>
    <w:rsid w:val="0038309A"/>
    <w:rsid w:val="0039032D"/>
    <w:rsid w:val="00394818"/>
    <w:rsid w:val="0039570D"/>
    <w:rsid w:val="003966B6"/>
    <w:rsid w:val="0039686E"/>
    <w:rsid w:val="0039761B"/>
    <w:rsid w:val="003B0981"/>
    <w:rsid w:val="003B10A9"/>
    <w:rsid w:val="003B41F7"/>
    <w:rsid w:val="003B6E26"/>
    <w:rsid w:val="003C17A3"/>
    <w:rsid w:val="003C3D5B"/>
    <w:rsid w:val="003C4E64"/>
    <w:rsid w:val="003D3E68"/>
    <w:rsid w:val="003D4866"/>
    <w:rsid w:val="003E14FA"/>
    <w:rsid w:val="003E5288"/>
    <w:rsid w:val="003F0EF4"/>
    <w:rsid w:val="003F3993"/>
    <w:rsid w:val="003F5A65"/>
    <w:rsid w:val="003F791F"/>
    <w:rsid w:val="003F7BC1"/>
    <w:rsid w:val="004013B8"/>
    <w:rsid w:val="004046B8"/>
    <w:rsid w:val="00406531"/>
    <w:rsid w:val="00406CE8"/>
    <w:rsid w:val="0041164F"/>
    <w:rsid w:val="00411874"/>
    <w:rsid w:val="00415FF2"/>
    <w:rsid w:val="0041653C"/>
    <w:rsid w:val="00420D3A"/>
    <w:rsid w:val="004211CA"/>
    <w:rsid w:val="004219F4"/>
    <w:rsid w:val="00425701"/>
    <w:rsid w:val="00432040"/>
    <w:rsid w:val="0043354B"/>
    <w:rsid w:val="004345FE"/>
    <w:rsid w:val="004349D4"/>
    <w:rsid w:val="00440AC5"/>
    <w:rsid w:val="00441A47"/>
    <w:rsid w:val="0045196D"/>
    <w:rsid w:val="00452A0E"/>
    <w:rsid w:val="00453165"/>
    <w:rsid w:val="00457008"/>
    <w:rsid w:val="00460458"/>
    <w:rsid w:val="0046231E"/>
    <w:rsid w:val="0046752B"/>
    <w:rsid w:val="00470A3A"/>
    <w:rsid w:val="00471BD4"/>
    <w:rsid w:val="0047238B"/>
    <w:rsid w:val="00482FE6"/>
    <w:rsid w:val="004866D3"/>
    <w:rsid w:val="00492E84"/>
    <w:rsid w:val="004A3BAD"/>
    <w:rsid w:val="004A535A"/>
    <w:rsid w:val="004A6602"/>
    <w:rsid w:val="004A7700"/>
    <w:rsid w:val="004B0C23"/>
    <w:rsid w:val="004B0D1E"/>
    <w:rsid w:val="004B180A"/>
    <w:rsid w:val="004B5C4E"/>
    <w:rsid w:val="004B6577"/>
    <w:rsid w:val="004B6E39"/>
    <w:rsid w:val="004C07F2"/>
    <w:rsid w:val="004D0396"/>
    <w:rsid w:val="004D21F3"/>
    <w:rsid w:val="004D4730"/>
    <w:rsid w:val="004E38E1"/>
    <w:rsid w:val="004E4BE5"/>
    <w:rsid w:val="004F5772"/>
    <w:rsid w:val="00500777"/>
    <w:rsid w:val="00506145"/>
    <w:rsid w:val="00511EE4"/>
    <w:rsid w:val="00511EF6"/>
    <w:rsid w:val="005160A3"/>
    <w:rsid w:val="005277AE"/>
    <w:rsid w:val="0053123C"/>
    <w:rsid w:val="00531A92"/>
    <w:rsid w:val="00533234"/>
    <w:rsid w:val="00534C5F"/>
    <w:rsid w:val="005375FD"/>
    <w:rsid w:val="00541A38"/>
    <w:rsid w:val="00541EFE"/>
    <w:rsid w:val="00544C48"/>
    <w:rsid w:val="005457A8"/>
    <w:rsid w:val="00551D02"/>
    <w:rsid w:val="00553BE2"/>
    <w:rsid w:val="00555918"/>
    <w:rsid w:val="00560000"/>
    <w:rsid w:val="005605BB"/>
    <w:rsid w:val="00562F8F"/>
    <w:rsid w:val="005649A7"/>
    <w:rsid w:val="00566106"/>
    <w:rsid w:val="00566949"/>
    <w:rsid w:val="0057293A"/>
    <w:rsid w:val="00572B28"/>
    <w:rsid w:val="00584047"/>
    <w:rsid w:val="00586AD7"/>
    <w:rsid w:val="005A0265"/>
    <w:rsid w:val="005A473D"/>
    <w:rsid w:val="005B210C"/>
    <w:rsid w:val="005B601F"/>
    <w:rsid w:val="005C4B9D"/>
    <w:rsid w:val="005C54E9"/>
    <w:rsid w:val="005D4E10"/>
    <w:rsid w:val="005E0E82"/>
    <w:rsid w:val="005E1A40"/>
    <w:rsid w:val="005E4EEB"/>
    <w:rsid w:val="005F295E"/>
    <w:rsid w:val="005F39F2"/>
    <w:rsid w:val="00600008"/>
    <w:rsid w:val="00604749"/>
    <w:rsid w:val="00615079"/>
    <w:rsid w:val="006157DE"/>
    <w:rsid w:val="006158C1"/>
    <w:rsid w:val="006168F9"/>
    <w:rsid w:val="00620186"/>
    <w:rsid w:val="006205A7"/>
    <w:rsid w:val="006238A6"/>
    <w:rsid w:val="006357C7"/>
    <w:rsid w:val="00641B8B"/>
    <w:rsid w:val="00642105"/>
    <w:rsid w:val="00650069"/>
    <w:rsid w:val="00651384"/>
    <w:rsid w:val="00667F46"/>
    <w:rsid w:val="006705E0"/>
    <w:rsid w:val="00670B41"/>
    <w:rsid w:val="006728AA"/>
    <w:rsid w:val="00677DB8"/>
    <w:rsid w:val="00680FD0"/>
    <w:rsid w:val="0068133B"/>
    <w:rsid w:val="0068546F"/>
    <w:rsid w:val="00685693"/>
    <w:rsid w:val="006906BA"/>
    <w:rsid w:val="00690F0F"/>
    <w:rsid w:val="00697F94"/>
    <w:rsid w:val="006B03DA"/>
    <w:rsid w:val="006B36A9"/>
    <w:rsid w:val="006B4A70"/>
    <w:rsid w:val="006B5D40"/>
    <w:rsid w:val="006B69D6"/>
    <w:rsid w:val="006B70AF"/>
    <w:rsid w:val="006C1160"/>
    <w:rsid w:val="006C67D2"/>
    <w:rsid w:val="006C6842"/>
    <w:rsid w:val="006D4D70"/>
    <w:rsid w:val="006F1E58"/>
    <w:rsid w:val="006F644B"/>
    <w:rsid w:val="0071238D"/>
    <w:rsid w:val="00713B26"/>
    <w:rsid w:val="00715EBE"/>
    <w:rsid w:val="007175DE"/>
    <w:rsid w:val="0072407A"/>
    <w:rsid w:val="00734383"/>
    <w:rsid w:val="00734F5A"/>
    <w:rsid w:val="00736EB0"/>
    <w:rsid w:val="00742B5D"/>
    <w:rsid w:val="0074471E"/>
    <w:rsid w:val="0075152F"/>
    <w:rsid w:val="00752ECB"/>
    <w:rsid w:val="00755376"/>
    <w:rsid w:val="00761B55"/>
    <w:rsid w:val="0077771B"/>
    <w:rsid w:val="00781307"/>
    <w:rsid w:val="00783DF6"/>
    <w:rsid w:val="0079707F"/>
    <w:rsid w:val="00797ACA"/>
    <w:rsid w:val="00797D53"/>
    <w:rsid w:val="007A56A3"/>
    <w:rsid w:val="007B0CF3"/>
    <w:rsid w:val="007B3883"/>
    <w:rsid w:val="007B3A56"/>
    <w:rsid w:val="007B7223"/>
    <w:rsid w:val="007C4E96"/>
    <w:rsid w:val="007D1814"/>
    <w:rsid w:val="007D3EA9"/>
    <w:rsid w:val="007D52B2"/>
    <w:rsid w:val="007E2E75"/>
    <w:rsid w:val="007E5182"/>
    <w:rsid w:val="007E707E"/>
    <w:rsid w:val="007F084B"/>
    <w:rsid w:val="007F4964"/>
    <w:rsid w:val="007F5F4D"/>
    <w:rsid w:val="007F6C92"/>
    <w:rsid w:val="007F798D"/>
    <w:rsid w:val="008035D6"/>
    <w:rsid w:val="00804322"/>
    <w:rsid w:val="00805F42"/>
    <w:rsid w:val="0081487F"/>
    <w:rsid w:val="00816FBB"/>
    <w:rsid w:val="008209FD"/>
    <w:rsid w:val="00825D23"/>
    <w:rsid w:val="008304D5"/>
    <w:rsid w:val="008308AC"/>
    <w:rsid w:val="0083578F"/>
    <w:rsid w:val="008410B7"/>
    <w:rsid w:val="00843376"/>
    <w:rsid w:val="0085542B"/>
    <w:rsid w:val="008740C6"/>
    <w:rsid w:val="00881606"/>
    <w:rsid w:val="00883998"/>
    <w:rsid w:val="00884CF7"/>
    <w:rsid w:val="008A05E6"/>
    <w:rsid w:val="008B052D"/>
    <w:rsid w:val="008B2A10"/>
    <w:rsid w:val="008B686C"/>
    <w:rsid w:val="008D0E59"/>
    <w:rsid w:val="008D2675"/>
    <w:rsid w:val="008D6388"/>
    <w:rsid w:val="008E0D9F"/>
    <w:rsid w:val="008E2134"/>
    <w:rsid w:val="008E485B"/>
    <w:rsid w:val="008F245F"/>
    <w:rsid w:val="00903E30"/>
    <w:rsid w:val="00906ECD"/>
    <w:rsid w:val="009070C0"/>
    <w:rsid w:val="00907804"/>
    <w:rsid w:val="00907FCC"/>
    <w:rsid w:val="009202EB"/>
    <w:rsid w:val="009324BD"/>
    <w:rsid w:val="0093603E"/>
    <w:rsid w:val="009373AB"/>
    <w:rsid w:val="009430DA"/>
    <w:rsid w:val="009576D6"/>
    <w:rsid w:val="00966065"/>
    <w:rsid w:val="009714FD"/>
    <w:rsid w:val="00984216"/>
    <w:rsid w:val="009907E4"/>
    <w:rsid w:val="00991328"/>
    <w:rsid w:val="00991D32"/>
    <w:rsid w:val="009925FD"/>
    <w:rsid w:val="00994A0C"/>
    <w:rsid w:val="00997DA0"/>
    <w:rsid w:val="009A44D8"/>
    <w:rsid w:val="009A5574"/>
    <w:rsid w:val="009A64DD"/>
    <w:rsid w:val="009B6C5A"/>
    <w:rsid w:val="009B75B3"/>
    <w:rsid w:val="009C06C2"/>
    <w:rsid w:val="009C115D"/>
    <w:rsid w:val="009C51FE"/>
    <w:rsid w:val="009C60F0"/>
    <w:rsid w:val="009D28FB"/>
    <w:rsid w:val="009D535F"/>
    <w:rsid w:val="009E35FC"/>
    <w:rsid w:val="009E3B36"/>
    <w:rsid w:val="009E6803"/>
    <w:rsid w:val="009E7584"/>
    <w:rsid w:val="009E7604"/>
    <w:rsid w:val="00A0040C"/>
    <w:rsid w:val="00A034C0"/>
    <w:rsid w:val="00A05A88"/>
    <w:rsid w:val="00A069E7"/>
    <w:rsid w:val="00A10191"/>
    <w:rsid w:val="00A1738A"/>
    <w:rsid w:val="00A239EC"/>
    <w:rsid w:val="00A25C1D"/>
    <w:rsid w:val="00A30096"/>
    <w:rsid w:val="00A31151"/>
    <w:rsid w:val="00A3730F"/>
    <w:rsid w:val="00A44FE8"/>
    <w:rsid w:val="00A51A7F"/>
    <w:rsid w:val="00A54532"/>
    <w:rsid w:val="00A63ED2"/>
    <w:rsid w:val="00A64FA4"/>
    <w:rsid w:val="00A7383E"/>
    <w:rsid w:val="00A7712F"/>
    <w:rsid w:val="00A83135"/>
    <w:rsid w:val="00A86C13"/>
    <w:rsid w:val="00A92AB2"/>
    <w:rsid w:val="00A95640"/>
    <w:rsid w:val="00AA1600"/>
    <w:rsid w:val="00AA1CA4"/>
    <w:rsid w:val="00AB108C"/>
    <w:rsid w:val="00AB250E"/>
    <w:rsid w:val="00AB4BD7"/>
    <w:rsid w:val="00AC1BD7"/>
    <w:rsid w:val="00AC3FF5"/>
    <w:rsid w:val="00AE377C"/>
    <w:rsid w:val="00AE383C"/>
    <w:rsid w:val="00AF00D3"/>
    <w:rsid w:val="00AF4F51"/>
    <w:rsid w:val="00AF7BF5"/>
    <w:rsid w:val="00B00118"/>
    <w:rsid w:val="00B02E84"/>
    <w:rsid w:val="00B030DC"/>
    <w:rsid w:val="00B05127"/>
    <w:rsid w:val="00B0559B"/>
    <w:rsid w:val="00B07158"/>
    <w:rsid w:val="00B0777A"/>
    <w:rsid w:val="00B07D86"/>
    <w:rsid w:val="00B13B26"/>
    <w:rsid w:val="00B15A88"/>
    <w:rsid w:val="00B166F5"/>
    <w:rsid w:val="00B22F7E"/>
    <w:rsid w:val="00B24C08"/>
    <w:rsid w:val="00B31527"/>
    <w:rsid w:val="00B365D3"/>
    <w:rsid w:val="00B374D5"/>
    <w:rsid w:val="00B41814"/>
    <w:rsid w:val="00B43000"/>
    <w:rsid w:val="00B454BE"/>
    <w:rsid w:val="00B517B6"/>
    <w:rsid w:val="00B52BA1"/>
    <w:rsid w:val="00B5405B"/>
    <w:rsid w:val="00B62B7F"/>
    <w:rsid w:val="00B6522F"/>
    <w:rsid w:val="00B720F1"/>
    <w:rsid w:val="00B75FDA"/>
    <w:rsid w:val="00B80D6C"/>
    <w:rsid w:val="00B82E13"/>
    <w:rsid w:val="00B9052E"/>
    <w:rsid w:val="00B9409F"/>
    <w:rsid w:val="00B9471C"/>
    <w:rsid w:val="00BA20B0"/>
    <w:rsid w:val="00BB1A58"/>
    <w:rsid w:val="00BB5545"/>
    <w:rsid w:val="00BC4111"/>
    <w:rsid w:val="00BC4668"/>
    <w:rsid w:val="00BC5D57"/>
    <w:rsid w:val="00BC6C43"/>
    <w:rsid w:val="00BC7BB8"/>
    <w:rsid w:val="00BD4527"/>
    <w:rsid w:val="00BE3811"/>
    <w:rsid w:val="00BE61B3"/>
    <w:rsid w:val="00BE6CCD"/>
    <w:rsid w:val="00BF1021"/>
    <w:rsid w:val="00C01C70"/>
    <w:rsid w:val="00C06AE2"/>
    <w:rsid w:val="00C103E2"/>
    <w:rsid w:val="00C11025"/>
    <w:rsid w:val="00C12D37"/>
    <w:rsid w:val="00C13C3B"/>
    <w:rsid w:val="00C21300"/>
    <w:rsid w:val="00C21FD6"/>
    <w:rsid w:val="00C25A83"/>
    <w:rsid w:val="00C35E25"/>
    <w:rsid w:val="00C368C4"/>
    <w:rsid w:val="00C4335D"/>
    <w:rsid w:val="00C46FB0"/>
    <w:rsid w:val="00C645AB"/>
    <w:rsid w:val="00C6551C"/>
    <w:rsid w:val="00C65AAF"/>
    <w:rsid w:val="00C804EE"/>
    <w:rsid w:val="00C83D7F"/>
    <w:rsid w:val="00C856E6"/>
    <w:rsid w:val="00C94B66"/>
    <w:rsid w:val="00C966FB"/>
    <w:rsid w:val="00CA6296"/>
    <w:rsid w:val="00CB0C66"/>
    <w:rsid w:val="00CB3BCC"/>
    <w:rsid w:val="00CB78B5"/>
    <w:rsid w:val="00CC1DB4"/>
    <w:rsid w:val="00CC35F7"/>
    <w:rsid w:val="00CC5632"/>
    <w:rsid w:val="00CD23DA"/>
    <w:rsid w:val="00CD332F"/>
    <w:rsid w:val="00CD7379"/>
    <w:rsid w:val="00CE5603"/>
    <w:rsid w:val="00CF1910"/>
    <w:rsid w:val="00CF34E0"/>
    <w:rsid w:val="00CF5B92"/>
    <w:rsid w:val="00D01379"/>
    <w:rsid w:val="00D12FBD"/>
    <w:rsid w:val="00D16DD2"/>
    <w:rsid w:val="00D27047"/>
    <w:rsid w:val="00D30057"/>
    <w:rsid w:val="00D430CC"/>
    <w:rsid w:val="00D477EF"/>
    <w:rsid w:val="00D50A69"/>
    <w:rsid w:val="00D619A2"/>
    <w:rsid w:val="00D62F06"/>
    <w:rsid w:val="00D65B8A"/>
    <w:rsid w:val="00D66DB2"/>
    <w:rsid w:val="00D707E2"/>
    <w:rsid w:val="00D73DCA"/>
    <w:rsid w:val="00D75652"/>
    <w:rsid w:val="00D77848"/>
    <w:rsid w:val="00D77904"/>
    <w:rsid w:val="00D85BC5"/>
    <w:rsid w:val="00D94225"/>
    <w:rsid w:val="00DA471F"/>
    <w:rsid w:val="00DA5039"/>
    <w:rsid w:val="00DA55DE"/>
    <w:rsid w:val="00DA56E0"/>
    <w:rsid w:val="00DA5765"/>
    <w:rsid w:val="00DA5CDF"/>
    <w:rsid w:val="00DA6E1C"/>
    <w:rsid w:val="00DB027D"/>
    <w:rsid w:val="00DB0BAB"/>
    <w:rsid w:val="00DB2422"/>
    <w:rsid w:val="00DB6BA1"/>
    <w:rsid w:val="00DC08AB"/>
    <w:rsid w:val="00DC11CB"/>
    <w:rsid w:val="00DC2E1B"/>
    <w:rsid w:val="00DC7674"/>
    <w:rsid w:val="00DD077B"/>
    <w:rsid w:val="00DD1C1D"/>
    <w:rsid w:val="00DD2193"/>
    <w:rsid w:val="00DD4A59"/>
    <w:rsid w:val="00DE28B7"/>
    <w:rsid w:val="00DE4F60"/>
    <w:rsid w:val="00DE5BDA"/>
    <w:rsid w:val="00DF0CD4"/>
    <w:rsid w:val="00DF1A7E"/>
    <w:rsid w:val="00E020C1"/>
    <w:rsid w:val="00E1444E"/>
    <w:rsid w:val="00E15887"/>
    <w:rsid w:val="00E21BAB"/>
    <w:rsid w:val="00E2234C"/>
    <w:rsid w:val="00E239B4"/>
    <w:rsid w:val="00E2431F"/>
    <w:rsid w:val="00E30F00"/>
    <w:rsid w:val="00E32E63"/>
    <w:rsid w:val="00E42BFE"/>
    <w:rsid w:val="00E525FF"/>
    <w:rsid w:val="00E5727F"/>
    <w:rsid w:val="00E5791B"/>
    <w:rsid w:val="00E600D3"/>
    <w:rsid w:val="00E61108"/>
    <w:rsid w:val="00E66C66"/>
    <w:rsid w:val="00E76725"/>
    <w:rsid w:val="00E84683"/>
    <w:rsid w:val="00E8478E"/>
    <w:rsid w:val="00E87A1F"/>
    <w:rsid w:val="00E93EC3"/>
    <w:rsid w:val="00E95044"/>
    <w:rsid w:val="00E96F7E"/>
    <w:rsid w:val="00E97172"/>
    <w:rsid w:val="00EA0A7E"/>
    <w:rsid w:val="00EB7775"/>
    <w:rsid w:val="00EC10EE"/>
    <w:rsid w:val="00EC6B6E"/>
    <w:rsid w:val="00ED3044"/>
    <w:rsid w:val="00EE24B0"/>
    <w:rsid w:val="00EE2D50"/>
    <w:rsid w:val="00EF0D60"/>
    <w:rsid w:val="00EF4084"/>
    <w:rsid w:val="00EF518C"/>
    <w:rsid w:val="00F10118"/>
    <w:rsid w:val="00F12146"/>
    <w:rsid w:val="00F14329"/>
    <w:rsid w:val="00F2761E"/>
    <w:rsid w:val="00F3607C"/>
    <w:rsid w:val="00F45DC4"/>
    <w:rsid w:val="00F52EF7"/>
    <w:rsid w:val="00F551BC"/>
    <w:rsid w:val="00F61831"/>
    <w:rsid w:val="00F634EC"/>
    <w:rsid w:val="00F6667A"/>
    <w:rsid w:val="00F7080D"/>
    <w:rsid w:val="00F73BE7"/>
    <w:rsid w:val="00F753F5"/>
    <w:rsid w:val="00F771A6"/>
    <w:rsid w:val="00F80668"/>
    <w:rsid w:val="00F8204E"/>
    <w:rsid w:val="00F848A6"/>
    <w:rsid w:val="00F8728B"/>
    <w:rsid w:val="00F873B0"/>
    <w:rsid w:val="00F915FB"/>
    <w:rsid w:val="00F92F39"/>
    <w:rsid w:val="00F954EE"/>
    <w:rsid w:val="00FA0282"/>
    <w:rsid w:val="00FA0541"/>
    <w:rsid w:val="00FA0AAC"/>
    <w:rsid w:val="00FA209B"/>
    <w:rsid w:val="00FA2DA6"/>
    <w:rsid w:val="00FA2E64"/>
    <w:rsid w:val="00FA31BA"/>
    <w:rsid w:val="00FA529E"/>
    <w:rsid w:val="00FB0780"/>
    <w:rsid w:val="00FB32F7"/>
    <w:rsid w:val="00FB344D"/>
    <w:rsid w:val="00FB5980"/>
    <w:rsid w:val="00FC125B"/>
    <w:rsid w:val="00FC3CB9"/>
    <w:rsid w:val="00FC786D"/>
    <w:rsid w:val="00FD1613"/>
    <w:rsid w:val="00FD56C0"/>
    <w:rsid w:val="00FD64B5"/>
    <w:rsid w:val="00FD7E30"/>
    <w:rsid w:val="00FE09F9"/>
    <w:rsid w:val="00FE0A0E"/>
    <w:rsid w:val="00FE0FBD"/>
    <w:rsid w:val="00FE2435"/>
    <w:rsid w:val="00FE463D"/>
    <w:rsid w:val="00FF089F"/>
    <w:rsid w:val="00FF29BB"/>
    <w:rsid w:val="00FF51D2"/>
    <w:rsid w:val="00FF6F2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99518"/>
  <w15:docId w15:val="{B43A4601-6441-4FDA-BB4B-10F16055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6F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5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character" w:customStyle="1" w:styleId="a7">
    <w:name w:val="雙線"/>
    <w:rsid w:val="009E35FC"/>
    <w:rPr>
      <w:u w:val="double"/>
    </w:rPr>
  </w:style>
  <w:style w:type="paragraph" w:customStyle="1" w:styleId="200">
    <w:name w:val="重點【問題】(下空20)"/>
    <w:basedOn w:val="a"/>
    <w:rsid w:val="009E35FC"/>
    <w:pPr>
      <w:tabs>
        <w:tab w:val="left" w:pos="400"/>
        <w:tab w:val="left" w:pos="4819"/>
      </w:tabs>
      <w:autoSpaceDE w:val="0"/>
      <w:autoSpaceDN w:val="0"/>
      <w:adjustRightInd w:val="0"/>
      <w:spacing w:after="283" w:line="427" w:lineRule="auto"/>
      <w:ind w:left="397" w:hanging="397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character" w:customStyle="1" w:styleId="FU-BZ">
    <w:name w:val="FU-BZ"/>
    <w:rsid w:val="009E35FC"/>
    <w:rPr>
      <w:rFonts w:ascii="FN-BZ" w:eastAsia="FN-BZ" w:cs="FN-BZ"/>
    </w:rPr>
  </w:style>
  <w:style w:type="character" w:styleId="a8">
    <w:name w:val="Placeholder Text"/>
    <w:basedOn w:val="a0"/>
    <w:uiPriority w:val="99"/>
    <w:semiHidden/>
    <w:rsid w:val="007D3EA9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C68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842"/>
  </w:style>
  <w:style w:type="character" w:customStyle="1" w:styleId="ab">
    <w:name w:val="註解文字 字元"/>
    <w:basedOn w:val="a0"/>
    <w:link w:val="aa"/>
    <w:uiPriority w:val="99"/>
    <w:semiHidden/>
    <w:rsid w:val="006C68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68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68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C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C68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E485B"/>
    <w:pPr>
      <w:ind w:leftChars="200" w:left="480"/>
    </w:pPr>
  </w:style>
  <w:style w:type="paragraph" w:customStyle="1" w:styleId="af1">
    <w:name w:val="[基本段落]"/>
    <w:basedOn w:val="a"/>
    <w:rsid w:val="00B52BA1"/>
    <w:pPr>
      <w:autoSpaceDE w:val="0"/>
      <w:autoSpaceDN w:val="0"/>
      <w:adjustRightInd w:val="0"/>
      <w:spacing w:line="454" w:lineRule="atLeast"/>
      <w:textAlignment w:val="center"/>
    </w:pPr>
    <w:rPr>
      <w:rFonts w:ascii="Times New Roman" w:eastAsia="新細明體" w:hAnsi="Times New Roman" w:cs="ATC-7d30660e*+*65785b78*Times"/>
      <w:color w:val="000000"/>
      <w:kern w:val="0"/>
      <w:sz w:val="26"/>
      <w:szCs w:val="26"/>
      <w:lang w:val="zh-TW"/>
    </w:rPr>
  </w:style>
  <w:style w:type="paragraph" w:customStyle="1" w:styleId="af2">
    <w:name w:val="總習題"/>
    <w:basedOn w:val="af1"/>
    <w:rsid w:val="00B52BA1"/>
    <w:pPr>
      <w:tabs>
        <w:tab w:val="left" w:pos="4819"/>
      </w:tabs>
      <w:spacing w:line="427" w:lineRule="auto"/>
      <w:ind w:left="397" w:hanging="397"/>
    </w:pPr>
    <w:rPr>
      <w:rFonts w:ascii="文鼎標準宋+數學Times" w:eastAsia="文鼎標準宋+數學Times" w:hAnsi="Calibri" w:cs="文鼎標準宋+數學Times"/>
      <w:spacing w:val="6"/>
    </w:rPr>
  </w:style>
  <w:style w:type="character" w:customStyle="1" w:styleId="30">
    <w:name w:val="標題 3 字元"/>
    <w:basedOn w:val="a0"/>
    <w:link w:val="3"/>
    <w:uiPriority w:val="9"/>
    <w:rsid w:val="00903E3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3">
    <w:name w:val="例題【問題】"/>
    <w:basedOn w:val="a"/>
    <w:uiPriority w:val="99"/>
    <w:rsid w:val="00DF1A7E"/>
    <w:pPr>
      <w:autoSpaceDE w:val="0"/>
      <w:autoSpaceDN w:val="0"/>
      <w:adjustRightInd w:val="0"/>
      <w:spacing w:line="454" w:lineRule="atLeast"/>
      <w:textAlignment w:val="center"/>
    </w:pPr>
    <w:rPr>
      <w:rFonts w:ascii="Times New Roman" w:eastAsia="新細明體" w:hAnsi="Times New Roman" w:cs="文鼎細黑+數學Times"/>
      <w:color w:val="000000"/>
      <w:spacing w:val="6"/>
      <w:kern w:val="0"/>
      <w:sz w:val="26"/>
      <w:szCs w:val="26"/>
      <w:lang w:val="zh-TW"/>
    </w:rPr>
  </w:style>
  <w:style w:type="character" w:customStyle="1" w:styleId="10">
    <w:name w:val="標題 1 字元"/>
    <w:basedOn w:val="a0"/>
    <w:link w:val="1"/>
    <w:uiPriority w:val="9"/>
    <w:rsid w:val="00816F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List"/>
    <w:basedOn w:val="a"/>
    <w:uiPriority w:val="99"/>
    <w:unhideWhenUsed/>
    <w:rsid w:val="00816FBB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816FBB"/>
    <w:pPr>
      <w:ind w:leftChars="400" w:left="100" w:hangingChars="200" w:hanging="200"/>
      <w:contextualSpacing/>
    </w:pPr>
  </w:style>
  <w:style w:type="paragraph" w:styleId="af5">
    <w:name w:val="Body Text"/>
    <w:basedOn w:val="a"/>
    <w:link w:val="af6"/>
    <w:uiPriority w:val="99"/>
    <w:unhideWhenUsed/>
    <w:rsid w:val="00816FBB"/>
    <w:pPr>
      <w:spacing w:after="120"/>
    </w:pPr>
  </w:style>
  <w:style w:type="character" w:customStyle="1" w:styleId="af6">
    <w:name w:val="本文 字元"/>
    <w:basedOn w:val="a0"/>
    <w:link w:val="af5"/>
    <w:uiPriority w:val="99"/>
    <w:rsid w:val="00816FBB"/>
  </w:style>
  <w:style w:type="paragraph" w:styleId="af7">
    <w:name w:val="Body Text Indent"/>
    <w:basedOn w:val="a"/>
    <w:link w:val="af8"/>
    <w:uiPriority w:val="99"/>
    <w:unhideWhenUsed/>
    <w:rsid w:val="00816FBB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816FBB"/>
  </w:style>
  <w:style w:type="paragraph" w:styleId="af9">
    <w:name w:val="Normal Indent"/>
    <w:basedOn w:val="a"/>
    <w:uiPriority w:val="99"/>
    <w:unhideWhenUsed/>
    <w:rsid w:val="00816FBB"/>
    <w:pPr>
      <w:ind w:leftChars="200" w:left="480"/>
    </w:pPr>
  </w:style>
  <w:style w:type="paragraph" w:styleId="22">
    <w:name w:val="Body Text First Indent 2"/>
    <w:basedOn w:val="af7"/>
    <w:link w:val="23"/>
    <w:uiPriority w:val="99"/>
    <w:unhideWhenUsed/>
    <w:rsid w:val="00816FBB"/>
    <w:pPr>
      <w:ind w:firstLineChars="100" w:firstLine="210"/>
    </w:pPr>
  </w:style>
  <w:style w:type="character" w:customStyle="1" w:styleId="23">
    <w:name w:val="本文第一層縮排 2 字元"/>
    <w:basedOn w:val="af8"/>
    <w:link w:val="22"/>
    <w:uiPriority w:val="99"/>
    <w:rsid w:val="00816FBB"/>
  </w:style>
  <w:style w:type="paragraph" w:customStyle="1" w:styleId="afa">
    <w:name w:val="解析"/>
    <w:basedOn w:val="af1"/>
    <w:uiPriority w:val="99"/>
    <w:rsid w:val="00AA1CA4"/>
    <w:pPr>
      <w:spacing w:line="427" w:lineRule="auto"/>
    </w:pPr>
    <w:rPr>
      <w:rFonts w:cs="ATC-65879f0e6a196e965b8b*+*6578"/>
      <w:color w:val="E4007F"/>
      <w:spacing w:val="6"/>
    </w:rPr>
  </w:style>
  <w:style w:type="character" w:customStyle="1" w:styleId="afb">
    <w:name w:val="上標"/>
    <w:uiPriority w:val="99"/>
    <w:rsid w:val="004B0C2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5E4EEB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5E4EE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E4EEB"/>
    <w:rPr>
      <w:vertAlign w:val="superscript"/>
    </w:rPr>
  </w:style>
  <w:style w:type="paragraph" w:styleId="aff">
    <w:name w:val="Body Text First Indent"/>
    <w:basedOn w:val="af5"/>
    <w:link w:val="aff0"/>
    <w:uiPriority w:val="99"/>
    <w:unhideWhenUsed/>
    <w:rsid w:val="00CF5B92"/>
    <w:pPr>
      <w:ind w:firstLineChars="100" w:firstLine="210"/>
    </w:pPr>
  </w:style>
  <w:style w:type="character" w:customStyle="1" w:styleId="aff0">
    <w:name w:val="本文第一層縮排 字元"/>
    <w:basedOn w:val="af6"/>
    <w:link w:val="aff"/>
    <w:uiPriority w:val="99"/>
    <w:rsid w:val="00CF5B92"/>
  </w:style>
  <w:style w:type="character" w:customStyle="1" w:styleId="20">
    <w:name w:val="標題 2 字元"/>
    <w:basedOn w:val="a0"/>
    <w:link w:val="2"/>
    <w:uiPriority w:val="9"/>
    <w:rsid w:val="0046752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f1">
    <w:name w:val="自我評量"/>
    <w:basedOn w:val="af1"/>
    <w:uiPriority w:val="99"/>
    <w:rsid w:val="00531A92"/>
    <w:pPr>
      <w:spacing w:line="400" w:lineRule="atLeast"/>
      <w:ind w:left="397" w:hanging="397"/>
    </w:pPr>
    <w:rPr>
      <w:rFonts w:cs="ATC-65879f0e6a196e965b8b*+*6578"/>
      <w:spacing w:val="6"/>
    </w:rPr>
  </w:style>
  <w:style w:type="table" w:styleId="aff2">
    <w:name w:val="Table Grid"/>
    <w:basedOn w:val="a1"/>
    <w:uiPriority w:val="59"/>
    <w:rsid w:val="00A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ACE6-2371-4FA9-8E73-621D0C8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協行</dc:creator>
  <cp:lastModifiedBy>Windows 使用者</cp:lastModifiedBy>
  <cp:revision>197</cp:revision>
  <cp:lastPrinted>2023-03-16T07:12:00Z</cp:lastPrinted>
  <dcterms:created xsi:type="dcterms:W3CDTF">2023-03-09T14:42:00Z</dcterms:created>
  <dcterms:modified xsi:type="dcterms:W3CDTF">2023-07-19T03:16:00Z</dcterms:modified>
</cp:coreProperties>
</file>